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7E" w:rsidRDefault="009364DF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7E2A7E" w:rsidRPr="007E2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A7E" w:rsidRDefault="00611453" w:rsidP="005A3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2A7E" w:rsidRPr="007E2A7E">
        <w:rPr>
          <w:rFonts w:ascii="Times New Roman" w:hAnsi="Times New Roman" w:cs="Times New Roman"/>
          <w:b/>
          <w:sz w:val="28"/>
          <w:szCs w:val="28"/>
        </w:rPr>
        <w:t>реализации и оц</w:t>
      </w:r>
      <w:r>
        <w:rPr>
          <w:rFonts w:ascii="Times New Roman" w:hAnsi="Times New Roman" w:cs="Times New Roman"/>
          <w:b/>
          <w:sz w:val="28"/>
          <w:szCs w:val="28"/>
        </w:rPr>
        <w:t>енке</w:t>
      </w:r>
      <w:r w:rsidR="009364DF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ых программ</w:t>
      </w:r>
      <w:r w:rsidR="007E2A7E" w:rsidRPr="007E2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31F" w:rsidRDefault="007E2A7E" w:rsidP="001B4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7E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дпорожский муниципальны</w:t>
      </w:r>
      <w:r w:rsidR="009364DF">
        <w:rPr>
          <w:rFonts w:ascii="Times New Roman" w:hAnsi="Times New Roman" w:cs="Times New Roman"/>
          <w:b/>
          <w:sz w:val="28"/>
          <w:szCs w:val="28"/>
        </w:rPr>
        <w:t>й район Ленинградской области»</w:t>
      </w:r>
      <w:r w:rsidR="001B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8A9">
        <w:rPr>
          <w:rFonts w:ascii="Times New Roman" w:hAnsi="Times New Roman" w:cs="Times New Roman"/>
          <w:b/>
          <w:sz w:val="28"/>
          <w:szCs w:val="28"/>
        </w:rPr>
        <w:t>за 201</w:t>
      </w:r>
      <w:r w:rsidR="00F0780F">
        <w:rPr>
          <w:rFonts w:ascii="Times New Roman" w:hAnsi="Times New Roman" w:cs="Times New Roman"/>
          <w:b/>
          <w:sz w:val="28"/>
          <w:szCs w:val="28"/>
        </w:rPr>
        <w:t>6</w:t>
      </w:r>
      <w:r w:rsidRPr="007E2A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B0A5D" w:rsidRDefault="00EB0A5D" w:rsidP="005A3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571" w:rsidRPr="007A1086" w:rsidRDefault="009364DF" w:rsidP="005A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3E03">
        <w:rPr>
          <w:rFonts w:ascii="Times New Roman" w:hAnsi="Times New Roman" w:cs="Times New Roman"/>
          <w:sz w:val="28"/>
          <w:szCs w:val="28"/>
        </w:rPr>
        <w:t xml:space="preserve">Подпорожском муниципальном районе в </w:t>
      </w:r>
      <w:r w:rsidR="002727B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3E03">
        <w:rPr>
          <w:rFonts w:ascii="Times New Roman" w:hAnsi="Times New Roman" w:cs="Times New Roman"/>
          <w:sz w:val="28"/>
          <w:szCs w:val="28"/>
        </w:rPr>
        <w:t xml:space="preserve">действовало </w:t>
      </w:r>
      <w:r w:rsidR="002727B1">
        <w:rPr>
          <w:rFonts w:ascii="Times New Roman" w:hAnsi="Times New Roman" w:cs="Times New Roman"/>
          <w:sz w:val="28"/>
          <w:szCs w:val="28"/>
        </w:rPr>
        <w:t>9</w:t>
      </w:r>
      <w:r w:rsidR="00BB3E03">
        <w:rPr>
          <w:rFonts w:ascii="Times New Roman" w:hAnsi="Times New Roman" w:cs="Times New Roman"/>
          <w:sz w:val="28"/>
          <w:szCs w:val="28"/>
        </w:rPr>
        <w:t xml:space="preserve"> муниципальных программ. </w:t>
      </w:r>
      <w:r w:rsidR="00D704E5" w:rsidRPr="007A1086">
        <w:rPr>
          <w:rFonts w:ascii="Times New Roman" w:hAnsi="Times New Roman" w:cs="Times New Roman"/>
          <w:sz w:val="28"/>
          <w:szCs w:val="28"/>
        </w:rPr>
        <w:t>На обеспечение выполнения программных мероприятий на 201</w:t>
      </w:r>
      <w:r w:rsidR="002727B1">
        <w:rPr>
          <w:rFonts w:ascii="Times New Roman" w:hAnsi="Times New Roman" w:cs="Times New Roman"/>
          <w:sz w:val="28"/>
          <w:szCs w:val="28"/>
        </w:rPr>
        <w:t>6</w:t>
      </w:r>
      <w:r w:rsidR="00D704E5" w:rsidRPr="007A1086">
        <w:rPr>
          <w:rFonts w:ascii="Times New Roman" w:hAnsi="Times New Roman" w:cs="Times New Roman"/>
          <w:sz w:val="28"/>
          <w:szCs w:val="28"/>
        </w:rPr>
        <w:t xml:space="preserve"> год были утверждены бюджетные ассигнования в размере   </w:t>
      </w:r>
      <w:r w:rsidR="00272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237 508,23</w:t>
      </w:r>
      <w:r w:rsidR="00257571" w:rsidRPr="007A1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571" w:rsidRPr="007A108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57571" w:rsidRPr="007A10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7571" w:rsidRPr="007A108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57571" w:rsidRPr="007A1086">
        <w:rPr>
          <w:rFonts w:ascii="Times New Roman" w:hAnsi="Times New Roman" w:cs="Times New Roman"/>
          <w:sz w:val="28"/>
          <w:szCs w:val="28"/>
        </w:rPr>
        <w:t xml:space="preserve">., профинансировано </w:t>
      </w:r>
      <w:r w:rsidR="00272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068 261,54</w:t>
      </w:r>
      <w:r w:rsidR="00913AA8" w:rsidRPr="007A1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AA8" w:rsidRPr="007A108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13AA8" w:rsidRPr="007A1086">
        <w:rPr>
          <w:rFonts w:ascii="Times New Roman" w:hAnsi="Times New Roman" w:cs="Times New Roman"/>
          <w:sz w:val="28"/>
          <w:szCs w:val="28"/>
        </w:rPr>
        <w:t xml:space="preserve">. или </w:t>
      </w:r>
      <w:r w:rsidR="002727B1">
        <w:rPr>
          <w:rFonts w:ascii="Times New Roman" w:hAnsi="Times New Roman" w:cs="Times New Roman"/>
          <w:sz w:val="28"/>
          <w:szCs w:val="28"/>
        </w:rPr>
        <w:t>86,32</w:t>
      </w:r>
      <w:r w:rsidR="00913AA8" w:rsidRPr="007A1086">
        <w:rPr>
          <w:rFonts w:ascii="Times New Roman" w:hAnsi="Times New Roman" w:cs="Times New Roman"/>
          <w:sz w:val="28"/>
          <w:szCs w:val="28"/>
        </w:rPr>
        <w:t xml:space="preserve"> </w:t>
      </w:r>
      <w:r w:rsidR="00257571" w:rsidRPr="007A1086">
        <w:rPr>
          <w:rFonts w:ascii="Times New Roman" w:hAnsi="Times New Roman" w:cs="Times New Roman"/>
          <w:sz w:val="28"/>
          <w:szCs w:val="28"/>
        </w:rPr>
        <w:t>% от общего объема финансирования</w:t>
      </w:r>
      <w:r w:rsidR="00022106" w:rsidRPr="007A1086">
        <w:rPr>
          <w:rFonts w:ascii="Times New Roman" w:hAnsi="Times New Roman" w:cs="Times New Roman"/>
          <w:sz w:val="28"/>
          <w:szCs w:val="28"/>
        </w:rPr>
        <w:t>.</w:t>
      </w:r>
    </w:p>
    <w:p w:rsidR="00B73F9B" w:rsidRPr="007A1086" w:rsidRDefault="00B73F9B" w:rsidP="005A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86">
        <w:rPr>
          <w:rFonts w:ascii="Times New Roman" w:hAnsi="Times New Roman" w:cs="Times New Roman"/>
          <w:sz w:val="28"/>
          <w:szCs w:val="28"/>
        </w:rPr>
        <w:t>Планируемое финансирование муниципальных программ по всем источникам распределя</w:t>
      </w:r>
      <w:r w:rsidR="00A55F0F" w:rsidRPr="007A1086">
        <w:rPr>
          <w:rFonts w:ascii="Times New Roman" w:hAnsi="Times New Roman" w:cs="Times New Roman"/>
          <w:sz w:val="28"/>
          <w:szCs w:val="28"/>
        </w:rPr>
        <w:t>лось</w:t>
      </w:r>
      <w:r w:rsidRPr="007A1086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73F9B" w:rsidRPr="007A1086" w:rsidRDefault="00B73F9B" w:rsidP="005A3F5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86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2727B1">
        <w:rPr>
          <w:rFonts w:ascii="Times New Roman" w:hAnsi="Times New Roman" w:cs="Times New Roman"/>
          <w:sz w:val="28"/>
          <w:szCs w:val="28"/>
        </w:rPr>
        <w:t>485 821,61</w:t>
      </w:r>
      <w:r w:rsidRPr="007A1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08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10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108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A1086">
        <w:rPr>
          <w:rFonts w:ascii="Times New Roman" w:hAnsi="Times New Roman" w:cs="Times New Roman"/>
          <w:sz w:val="28"/>
          <w:szCs w:val="28"/>
        </w:rPr>
        <w:t xml:space="preserve">. или </w:t>
      </w:r>
      <w:r w:rsidR="002727B1">
        <w:rPr>
          <w:rFonts w:ascii="Times New Roman" w:hAnsi="Times New Roman" w:cs="Times New Roman"/>
          <w:sz w:val="28"/>
          <w:szCs w:val="28"/>
        </w:rPr>
        <w:t>39,3</w:t>
      </w:r>
      <w:r w:rsidRPr="007A1086">
        <w:rPr>
          <w:rFonts w:ascii="Times New Roman" w:hAnsi="Times New Roman" w:cs="Times New Roman"/>
          <w:sz w:val="28"/>
          <w:szCs w:val="28"/>
        </w:rPr>
        <w:t xml:space="preserve"> % от запланированного</w:t>
      </w:r>
      <w:r w:rsidR="002727B1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Pr="007A1086">
        <w:rPr>
          <w:rFonts w:ascii="Times New Roman" w:hAnsi="Times New Roman" w:cs="Times New Roman"/>
          <w:sz w:val="28"/>
          <w:szCs w:val="28"/>
        </w:rPr>
        <w:t>по всем программам;</w:t>
      </w:r>
    </w:p>
    <w:p w:rsidR="00B73F9B" w:rsidRPr="007A1086" w:rsidRDefault="00B73F9B" w:rsidP="005A3F5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8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2727B1">
        <w:rPr>
          <w:rFonts w:ascii="Times New Roman" w:hAnsi="Times New Roman" w:cs="Times New Roman"/>
          <w:sz w:val="28"/>
          <w:szCs w:val="28"/>
        </w:rPr>
        <w:t>749 678,58</w:t>
      </w:r>
      <w:r w:rsidR="00C13E63" w:rsidRPr="007A1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63" w:rsidRPr="007A108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3E63" w:rsidRPr="007A10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3E63" w:rsidRPr="007A108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13E63" w:rsidRPr="007A1086">
        <w:rPr>
          <w:rFonts w:ascii="Times New Roman" w:hAnsi="Times New Roman" w:cs="Times New Roman"/>
          <w:sz w:val="28"/>
          <w:szCs w:val="28"/>
        </w:rPr>
        <w:t xml:space="preserve">. или </w:t>
      </w:r>
      <w:r w:rsidR="002727B1">
        <w:rPr>
          <w:rFonts w:ascii="Times New Roman" w:hAnsi="Times New Roman" w:cs="Times New Roman"/>
          <w:sz w:val="28"/>
          <w:szCs w:val="28"/>
        </w:rPr>
        <w:t>60,6</w:t>
      </w:r>
      <w:r w:rsidR="00C13E63" w:rsidRPr="007A108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73F9B" w:rsidRPr="007A1086" w:rsidRDefault="00B73F9B" w:rsidP="005A3F5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86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4D2EEB">
        <w:rPr>
          <w:rFonts w:ascii="Times New Roman" w:hAnsi="Times New Roman" w:cs="Times New Roman"/>
          <w:sz w:val="28"/>
          <w:szCs w:val="28"/>
        </w:rPr>
        <w:t>2 008,04</w:t>
      </w:r>
      <w:r w:rsidR="00C13E63" w:rsidRPr="007A1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63" w:rsidRPr="007A108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3E63" w:rsidRPr="007A10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3E63" w:rsidRPr="007A108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13E63" w:rsidRPr="007A1086">
        <w:rPr>
          <w:rFonts w:ascii="Times New Roman" w:hAnsi="Times New Roman" w:cs="Times New Roman"/>
          <w:sz w:val="28"/>
          <w:szCs w:val="28"/>
        </w:rPr>
        <w:t xml:space="preserve">. или </w:t>
      </w:r>
      <w:r w:rsidR="004D2EEB">
        <w:rPr>
          <w:rFonts w:ascii="Times New Roman" w:hAnsi="Times New Roman" w:cs="Times New Roman"/>
          <w:sz w:val="28"/>
          <w:szCs w:val="28"/>
        </w:rPr>
        <w:t>0,2</w:t>
      </w:r>
      <w:r w:rsidR="00C13E63" w:rsidRPr="007A108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659A0" w:rsidRPr="00B73F9B" w:rsidRDefault="002659A0" w:rsidP="005A3F5F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086">
        <w:rPr>
          <w:rFonts w:ascii="Times New Roman" w:hAnsi="Times New Roman" w:cs="Times New Roman"/>
          <w:sz w:val="28"/>
          <w:szCs w:val="28"/>
        </w:rPr>
        <w:t>Информация о финансировании в разрезе муниципальных программ представлена в таблице 1.</w:t>
      </w:r>
    </w:p>
    <w:p w:rsidR="00B73F9B" w:rsidRDefault="002659A0" w:rsidP="005A3F5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709"/>
        <w:gridCol w:w="1701"/>
        <w:gridCol w:w="1701"/>
        <w:gridCol w:w="1702"/>
      </w:tblGrid>
      <w:tr w:rsidR="004D2EEB" w:rsidRPr="004D2EEB" w:rsidTr="001B4501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финансирования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финансирование в 2016 году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финансирования в 2016 году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ое образование Подпоро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 5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 726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67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 2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 971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32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7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215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80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. «Развитие дошкольного образования детей Подпоро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06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182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75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6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5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23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. «Развитие начального общего, основного общего и среднего общего образования детей Подпоро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89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781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5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83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364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76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3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. «Развитие дополнительного образования детей Подпорож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7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59,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1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9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. «Развитие системы отдыха, оздоровления, занятости детей, подростков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4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7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5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8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4</w:t>
            </w:r>
          </w:p>
        </w:tc>
      </w:tr>
      <w:tr w:rsidR="004D2EEB" w:rsidRPr="004D2EEB" w:rsidTr="001B4501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. «Обеспечение реализации муниципальной программы «Современное образование Подпорожского района» и 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39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7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6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46,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6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олодежной политики, физической культуры и массового спорта в Подпорожском районе на 2014-201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36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34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48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0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29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2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олодежной политики в Подпорожском районе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8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5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Развитие физической культуры  и массового спорта  в Подпорожском районе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1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4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31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2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 Подпорожского муниципального района Ленинградской области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49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49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Профилактика правонарушений и террористических угроз в Подпорожском 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0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0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0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Предупреждение и ликвидация чрезвычайных ситуаций на территории Подпорожского 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3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3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Подпорожского муниципального района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1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2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2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60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1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Содействие развитию малого и среднего предпринимательства в Подпорожском муниципальном районе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Развитие туризма в Подпорожском муниципальном районе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"Развитие сельского хозяйства Подпорожского муниципального район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6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5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"Организация транспортного обслуживания населения между поселениями в границах Подпорожского муниципального района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3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3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ыми финансами и муниципальным долгом муниципального образования «Подпорожский муниципальный район» на 2014-201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 098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 050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41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89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891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2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15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99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Межбюджетные отношения в муниципальном образовании «Подпорожский муниципальный район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15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105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8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0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55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50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5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Управление муниципальным долгом муниципального образования «Подпорожский муниципальный район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"Развитие и поддержка информационных технологий, обеспечивающих бюджетный процес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в Подпорожском районе Ленинградской области 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99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74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80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отдельных категорий граждан в Подпорожском муниципальном  районе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8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869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6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8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5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3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38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73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Развитие мер социальной поддержки отдельных категорий граждан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45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4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"Модернизация и развитие социального обслуживания населения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5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45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"Совершенствование социальной поддержки семьи и детей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85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8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"Обеспечение реализации муниципальной программы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4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4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D2EEB" w:rsidRPr="004D2EEB" w:rsidTr="001B450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 "Социальная поддержка граждан пожилого возраста Подпорожского муниципального района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 "Формирование доступной среды жизнедеятельности для инвалидов в Подпорожском муниципальном районе на 2015 г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монизация межнациональных и межконфессиональных отношений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порожском муниципальном районе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5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5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 и земельными ресурсами МО «Подпорожский муниципальный район»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22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22</w:t>
            </w:r>
          </w:p>
        </w:tc>
      </w:tr>
      <w:tr w:rsidR="004D2EEB" w:rsidRPr="004D2EEB" w:rsidTr="001B4501">
        <w:trPr>
          <w:trHeight w:val="39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7 50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8 261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32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8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3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 67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 32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55</w:t>
            </w:r>
          </w:p>
        </w:tc>
      </w:tr>
      <w:tr w:rsidR="004D2EEB" w:rsidRPr="004D2EEB" w:rsidTr="001B4501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 8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 933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EB" w:rsidRPr="004D2EEB" w:rsidRDefault="004D2EEB" w:rsidP="004D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2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5</w:t>
            </w:r>
          </w:p>
        </w:tc>
      </w:tr>
    </w:tbl>
    <w:p w:rsidR="004D2EEB" w:rsidRDefault="004D2EEB" w:rsidP="005A3F5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7D77" w:rsidRPr="00A55F0F" w:rsidRDefault="00AA7D77" w:rsidP="001B4501">
      <w:pPr>
        <w:pStyle w:val="a5"/>
        <w:widowControl w:val="0"/>
        <w:suppressAutoHyphens/>
        <w:spacing w:line="240" w:lineRule="auto"/>
        <w:ind w:right="-1" w:firstLine="0"/>
        <w:jc w:val="center"/>
        <w:rPr>
          <w:b/>
          <w:szCs w:val="28"/>
          <w:u w:val="single"/>
        </w:rPr>
      </w:pPr>
      <w:r w:rsidRPr="00A55F0F">
        <w:rPr>
          <w:b/>
          <w:szCs w:val="28"/>
          <w:u w:val="single"/>
        </w:rPr>
        <w:t>Краткая информация об итогах реализации муниципальных программ в 201</w:t>
      </w:r>
      <w:r w:rsidR="003C16ED">
        <w:rPr>
          <w:b/>
          <w:szCs w:val="28"/>
          <w:u w:val="single"/>
          <w:lang w:val="ru-RU"/>
        </w:rPr>
        <w:t>6</w:t>
      </w:r>
      <w:r w:rsidRPr="00A55F0F">
        <w:rPr>
          <w:b/>
          <w:szCs w:val="28"/>
          <w:u w:val="single"/>
        </w:rPr>
        <w:t xml:space="preserve"> году</w:t>
      </w:r>
    </w:p>
    <w:p w:rsidR="002659A0" w:rsidRDefault="002659A0" w:rsidP="005A3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3A" w:rsidRPr="00441F7C" w:rsidRDefault="00CA003A" w:rsidP="00441F7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F7C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441F7C">
        <w:rPr>
          <w:rFonts w:ascii="Times New Roman" w:hAnsi="Times New Roman" w:cs="Times New Roman"/>
          <w:sz w:val="28"/>
        </w:rPr>
        <w:t>Экономическое развитие Подпорожского муниципального района на 2014-201</w:t>
      </w:r>
      <w:r w:rsidR="0050151C" w:rsidRPr="00441F7C">
        <w:rPr>
          <w:rFonts w:ascii="Times New Roman" w:hAnsi="Times New Roman" w:cs="Times New Roman"/>
          <w:sz w:val="28"/>
        </w:rPr>
        <w:t>8</w:t>
      </w:r>
      <w:r w:rsidRPr="00441F7C">
        <w:rPr>
          <w:rFonts w:ascii="Times New Roman" w:hAnsi="Times New Roman" w:cs="Times New Roman"/>
          <w:sz w:val="28"/>
        </w:rPr>
        <w:t xml:space="preserve"> годы</w:t>
      </w:r>
      <w:r w:rsidR="00F96F7D" w:rsidRPr="00441F7C">
        <w:rPr>
          <w:rFonts w:ascii="Times New Roman" w:hAnsi="Times New Roman" w:cs="Times New Roman"/>
          <w:sz w:val="28"/>
          <w:szCs w:val="28"/>
        </w:rPr>
        <w:t>»</w:t>
      </w:r>
    </w:p>
    <w:p w:rsidR="00F96F7D" w:rsidRPr="00826D61" w:rsidRDefault="00F96F7D" w:rsidP="00F96F7D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EC551E">
        <w:rPr>
          <w:rFonts w:ascii="Times New Roman" w:hAnsi="Times New Roman" w:cs="Times New Roman"/>
          <w:sz w:val="28"/>
        </w:rPr>
        <w:t>Экономическое развитие Подпорожского муниципального района на 2014-2018 годы</w:t>
      </w:r>
      <w:r w:rsidRPr="00EC551E">
        <w:rPr>
          <w:rFonts w:ascii="Times New Roman" w:hAnsi="Times New Roman" w:cs="Times New Roman"/>
          <w:sz w:val="28"/>
          <w:szCs w:val="28"/>
        </w:rPr>
        <w:t>» (далее – муниципальная программа) - утверждена постановлением Администрации МО «Подпорожский муниципальный район» от 29 апреля 2014 года № 654.</w:t>
      </w: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 xml:space="preserve">В 2015 году в ходе реализации муниципальной программы в связи с изменением объемов финансирования в муниципальную программу были внесены изменения, в соответствии с постановлениями Администрации МО «Подпорожский  муниципальный район» от 01 апреля 2016 года № 423, от 08 ноября 2015 года № 1754. </w:t>
      </w: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запланированы средства в сумме 20597,70 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C55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C551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., в том числе 3221,40 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. – средства бюджета Ленинградской области, </w:t>
      </w:r>
      <w:r w:rsidRPr="00EC551E">
        <w:rPr>
          <w:rFonts w:ascii="Times New Roman" w:hAnsi="Times New Roman" w:cs="Times New Roman"/>
          <w:bCs/>
          <w:color w:val="000000"/>
          <w:sz w:val="28"/>
          <w:szCs w:val="24"/>
        </w:rPr>
        <w:t>17376,30</w:t>
      </w:r>
      <w:r w:rsidRPr="00EC551E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. – средства бюджета МО «Подпорожский муниципальный район». Исполнение за 2016 год составило </w:t>
      </w:r>
      <w:r w:rsidRPr="00EC551E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20581,50 </w:t>
      </w:r>
      <w:proofErr w:type="spellStart"/>
      <w:r w:rsidRPr="00EC551E">
        <w:rPr>
          <w:rFonts w:ascii="Times New Roman" w:hAnsi="Times New Roman" w:cs="Times New Roman"/>
          <w:bCs/>
          <w:color w:val="000000"/>
          <w:sz w:val="28"/>
          <w:szCs w:val="24"/>
        </w:rPr>
        <w:t>тыс</w:t>
      </w:r>
      <w:proofErr w:type="gramStart"/>
      <w:r w:rsidRPr="00EC551E">
        <w:rPr>
          <w:rFonts w:ascii="Times New Roman" w:hAnsi="Times New Roman" w:cs="Times New Roman"/>
          <w:bCs/>
          <w:color w:val="000000"/>
          <w:sz w:val="28"/>
          <w:szCs w:val="24"/>
        </w:rPr>
        <w:t>.р</w:t>
      </w:r>
      <w:proofErr w:type="gramEnd"/>
      <w:r w:rsidRPr="00EC551E">
        <w:rPr>
          <w:rFonts w:ascii="Times New Roman" w:hAnsi="Times New Roman" w:cs="Times New Roman"/>
          <w:bCs/>
          <w:color w:val="000000"/>
          <w:sz w:val="28"/>
          <w:szCs w:val="24"/>
        </w:rPr>
        <w:t>уб</w:t>
      </w:r>
      <w:proofErr w:type="spellEnd"/>
      <w:r w:rsidRPr="00EC551E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  <w:r w:rsidRPr="00EC551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EC551E">
        <w:rPr>
          <w:rFonts w:ascii="Times New Roman" w:hAnsi="Times New Roman" w:cs="Times New Roman"/>
          <w:sz w:val="28"/>
          <w:szCs w:val="28"/>
        </w:rPr>
        <w:t>Процент освоения – 99,92 %.</w:t>
      </w: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6 Муниципальной программы), которая </w:t>
      </w:r>
      <w:r w:rsidRPr="00EC551E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подпрограмм, входящих в состав муниципальной программы.</w:t>
      </w: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551E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 xml:space="preserve">Индекс эффективности Подпрограммы 1 «Содействие развитию малого и среднего предпринимательства в Подпорожском муниципальном районе на </w:t>
      </w:r>
      <w:r w:rsidRPr="00EC551E">
        <w:rPr>
          <w:rFonts w:ascii="Times New Roman" w:hAnsi="Times New Roman" w:cs="Times New Roman"/>
          <w:sz w:val="28"/>
          <w:szCs w:val="28"/>
        </w:rPr>
        <w:lastRenderedPageBreak/>
        <w:t>2014-2018 годы» составил 1,0 – высокий уровень эффективности. Расчет сделан с учетом данных, предоставленных Росстатом.</w:t>
      </w: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Индекс </w:t>
      </w:r>
      <w:r w:rsidRPr="00EC551E">
        <w:rPr>
          <w:rFonts w:ascii="Times New Roman" w:hAnsi="Times New Roman" w:cs="Times New Roman"/>
          <w:sz w:val="28"/>
          <w:szCs w:val="28"/>
        </w:rPr>
        <w:t>эффективности</w:t>
      </w:r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2 невозможно рассчитать так, как в 2016 году на реализацию мероприятий подпрограммы 2 финансовых средств не выделялось. </w:t>
      </w: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 xml:space="preserve">Индекс эффективности </w:t>
      </w:r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3 «Развитие сельского хозяйства Подпорожского муниципального района на 2014-2018 годы» составил 0,7 </w:t>
      </w:r>
      <w:r w:rsidRPr="00EC551E">
        <w:rPr>
          <w:rFonts w:ascii="Times New Roman" w:hAnsi="Times New Roman" w:cs="Times New Roman"/>
          <w:sz w:val="28"/>
          <w:szCs w:val="28"/>
        </w:rPr>
        <w:t xml:space="preserve">–высокий уровень эффективности. Реализация подпрограммы 3 имеет низкий уровень эффективности в связи с переносом реализации мероприятия (строительство детского сада </w:t>
      </w:r>
      <w:proofErr w:type="gramStart"/>
      <w:r w:rsidRPr="00EC55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5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51E">
        <w:rPr>
          <w:rFonts w:ascii="Times New Roman" w:hAnsi="Times New Roman" w:cs="Times New Roman"/>
          <w:sz w:val="28"/>
          <w:szCs w:val="28"/>
        </w:rPr>
        <w:t>. Винницы) на 2017 год.</w:t>
      </w: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Индекс эффективности Подпрограммы 4 «Организация транспортного обслуживания населения между поселениями в границах Подпорожского муниципального района на 2014-2018 годы» составил 1,7 (высокий уровень эффективности). </w:t>
      </w:r>
      <w:r w:rsidRPr="00EC551E">
        <w:rPr>
          <w:rFonts w:ascii="Times New Roman" w:hAnsi="Times New Roman" w:cs="Times New Roman"/>
          <w:sz w:val="28"/>
          <w:szCs w:val="28"/>
        </w:rPr>
        <w:t>Данный результат оценки эффективности характеризуется превышением значения показателя 10 от запланированного значения на 2016 год.</w:t>
      </w:r>
    </w:p>
    <w:p w:rsidR="00EC551E" w:rsidRPr="00EC551E" w:rsidRDefault="00EC551E" w:rsidP="00EC55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сновных мероприятий муниципальной программы в числе основных результатов за 2016 год отмечаются:</w:t>
      </w:r>
    </w:p>
    <w:p w:rsidR="00EC551E" w:rsidRPr="00EC551E" w:rsidRDefault="00EC551E" w:rsidP="00EC55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ы субсидии на начало предпринимательской деятельности </w:t>
      </w:r>
      <w:r w:rsidRPr="00EC551E">
        <w:rPr>
          <w:rFonts w:ascii="Times New Roman" w:hAnsi="Times New Roman" w:cs="Times New Roman"/>
          <w:color w:val="000000"/>
          <w:sz w:val="28"/>
          <w:szCs w:val="28"/>
        </w:rPr>
        <w:br/>
        <w:t>4</w:t>
      </w:r>
      <w:r w:rsidRPr="00EC551E">
        <w:rPr>
          <w:rFonts w:ascii="Times New Roman" w:hAnsi="Times New Roman" w:cs="Times New Roman"/>
          <w:sz w:val="28"/>
          <w:szCs w:val="28"/>
        </w:rPr>
        <w:t>-м субъектам малого и среднего бизнеса в Подпорожском районе;</w:t>
      </w:r>
    </w:p>
    <w:p w:rsidR="00EC551E" w:rsidRPr="00EC551E" w:rsidRDefault="00EC551E" w:rsidP="00EC55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>в течение 2016 года оказана информационная и консультационная поддержка субъектов малого и среднего предпринимательства;</w:t>
      </w:r>
    </w:p>
    <w:p w:rsidR="00EC551E" w:rsidRPr="00EC551E" w:rsidRDefault="00EC551E" w:rsidP="00EC55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>Подпорожский район принял заочное участие в 11-ой Международной туристской выставке «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Интурмаркет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>» (г. Москва) на едином стенде Ленинградской области, где широко была представлена полиграфическая продукция о Подпорожском районе;</w:t>
      </w:r>
    </w:p>
    <w:p w:rsidR="00EC551E" w:rsidRPr="00EC551E" w:rsidRDefault="00EC551E" w:rsidP="00EC55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>27 гражданам ведущим личное подсобное хозяйство и 3 КФХ предоставлены субсидии на возмещение части затрат по приобретению комбикорма на содержание сельскохозяйственных животных, рыбы и птицы;</w:t>
      </w:r>
    </w:p>
    <w:p w:rsidR="00EC551E" w:rsidRPr="00EC551E" w:rsidRDefault="00EC551E" w:rsidP="00EC55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>организованы ежегодные осенне-весенние выставки-ярмарки в Подпорожском районе;</w:t>
      </w:r>
    </w:p>
    <w:p w:rsidR="00EC551E" w:rsidRPr="00EC551E" w:rsidRDefault="00EC551E" w:rsidP="00EC55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оказана консультационная и методическая помощь </w:t>
      </w:r>
      <w:proofErr w:type="spellStart"/>
      <w:r w:rsidRPr="00EC551E">
        <w:rPr>
          <w:rFonts w:ascii="Times New Roman" w:hAnsi="Times New Roman" w:cs="Times New Roman"/>
          <w:color w:val="000000"/>
          <w:sz w:val="28"/>
          <w:szCs w:val="28"/>
        </w:rPr>
        <w:t>сельхозтоваропроизводителям</w:t>
      </w:r>
      <w:proofErr w:type="spellEnd"/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 Подпорожского района;</w:t>
      </w:r>
    </w:p>
    <w:p w:rsidR="00EC551E" w:rsidRPr="00EC551E" w:rsidRDefault="00EC551E" w:rsidP="00EC551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возмещены убытки автотранспортным предприятиям от пассажирских перевозок автомобильным транспортом общего пользования между поселениями в границах района на общую сумму 11604,68 </w:t>
      </w:r>
      <w:proofErr w:type="spellStart"/>
      <w:r w:rsidRPr="00EC551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EC551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C551E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EC551E">
        <w:rPr>
          <w:rFonts w:ascii="Times New Roman" w:hAnsi="Times New Roman" w:cs="Times New Roman"/>
          <w:color w:val="000000"/>
          <w:sz w:val="28"/>
          <w:szCs w:val="28"/>
        </w:rPr>
        <w:t>. за счет средств бюджета Подпорожского муниципального района;</w:t>
      </w:r>
    </w:p>
    <w:p w:rsidR="005A3F5F" w:rsidRDefault="00EC551E" w:rsidP="00EC551E">
      <w:pPr>
        <w:pStyle w:val="ConsPlusNonforma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ы 3 </w:t>
      </w:r>
      <w:proofErr w:type="gramStart"/>
      <w:r w:rsidRPr="00EC551E">
        <w:rPr>
          <w:rFonts w:ascii="Times New Roman" w:hAnsi="Times New Roman" w:cs="Times New Roman"/>
          <w:color w:val="000000"/>
          <w:sz w:val="28"/>
          <w:szCs w:val="28"/>
        </w:rPr>
        <w:t>пассажирских</w:t>
      </w:r>
      <w:proofErr w:type="gramEnd"/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 автобуса </w:t>
      </w:r>
      <w:r w:rsidRPr="00EC551E">
        <w:rPr>
          <w:rFonts w:ascii="Times New Roman" w:hAnsi="Times New Roman" w:cs="Times New Roman"/>
          <w:sz w:val="28"/>
          <w:szCs w:val="28"/>
        </w:rPr>
        <w:t xml:space="preserve">марки ПАЗ-32054 </w:t>
      </w:r>
      <w:r w:rsidRPr="00EC551E">
        <w:rPr>
          <w:rFonts w:ascii="Times New Roman" w:hAnsi="Times New Roman" w:cs="Times New Roman"/>
          <w:color w:val="000000"/>
          <w:sz w:val="28"/>
          <w:szCs w:val="28"/>
        </w:rPr>
        <w:t>для муниципального предприятия МУП ПМР «</w:t>
      </w:r>
      <w:proofErr w:type="spellStart"/>
      <w:r w:rsidRPr="00EC551E">
        <w:rPr>
          <w:rFonts w:ascii="Times New Roman" w:hAnsi="Times New Roman" w:cs="Times New Roman"/>
          <w:color w:val="000000"/>
          <w:sz w:val="28"/>
          <w:szCs w:val="28"/>
        </w:rPr>
        <w:t>Автогарант</w:t>
      </w:r>
      <w:proofErr w:type="spellEnd"/>
      <w:r w:rsidRPr="00EC551E">
        <w:rPr>
          <w:rFonts w:ascii="Times New Roman" w:hAnsi="Times New Roman" w:cs="Times New Roman"/>
          <w:color w:val="000000"/>
          <w:sz w:val="28"/>
          <w:szCs w:val="28"/>
        </w:rPr>
        <w:t xml:space="preserve"> Плюс».</w:t>
      </w:r>
    </w:p>
    <w:p w:rsidR="00EC551E" w:rsidRPr="00EC551E" w:rsidRDefault="00EC551E" w:rsidP="00EC551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704D77" w:rsidRDefault="005A3F5F" w:rsidP="00A20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7D26"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p w:rsidR="00EC551E" w:rsidRPr="00720D56" w:rsidRDefault="00EC551E" w:rsidP="00A20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1002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656"/>
        <w:gridCol w:w="3366"/>
        <w:gridCol w:w="1560"/>
        <w:gridCol w:w="1701"/>
        <w:gridCol w:w="1418"/>
        <w:gridCol w:w="1326"/>
      </w:tblGrid>
      <w:tr w:rsidR="005A3F5F" w:rsidTr="00A20861">
        <w:tc>
          <w:tcPr>
            <w:tcW w:w="656" w:type="dxa"/>
            <w:vAlign w:val="center"/>
          </w:tcPr>
          <w:p w:rsidR="005A3F5F" w:rsidRPr="00A372DC" w:rsidRDefault="005A3F5F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66" w:type="dxa"/>
            <w:vAlign w:val="center"/>
          </w:tcPr>
          <w:p w:rsidR="005A3F5F" w:rsidRPr="00A372DC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и/или качественные   </w:t>
            </w:r>
            <w:r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A372DC">
              <w:rPr>
                <w:rFonts w:ascii="Times New Roman" w:hAnsi="Times New Roman" w:cs="Times New Roman"/>
              </w:rPr>
              <w:t xml:space="preserve">показатели,    </w:t>
            </w:r>
            <w:r w:rsidRPr="00A372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характеризующие достижение целей и решение </w:t>
            </w:r>
            <w:r w:rsidRPr="00A372D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60" w:type="dxa"/>
            <w:vAlign w:val="center"/>
          </w:tcPr>
          <w:p w:rsidR="005A3F5F" w:rsidRPr="00A372DC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 xml:space="preserve">Единица  </w:t>
            </w:r>
            <w:r w:rsidRPr="00A372D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vAlign w:val="center"/>
          </w:tcPr>
          <w:p w:rsidR="005A3F5F" w:rsidRPr="00A372DC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ое </w:t>
            </w:r>
            <w:r w:rsidRPr="00A372DC">
              <w:rPr>
                <w:rFonts w:ascii="Times New Roman" w:hAnsi="Times New Roman" w:cs="Times New Roman"/>
              </w:rPr>
              <w:t xml:space="preserve">значение  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372DC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A372DC">
              <w:rPr>
                <w:rFonts w:ascii="Times New Roman" w:hAnsi="Times New Roman" w:cs="Times New Roman"/>
              </w:rPr>
              <w:br/>
              <w:t xml:space="preserve">реализации   </w:t>
            </w:r>
            <w:r w:rsidRPr="00A372DC">
              <w:rPr>
                <w:rFonts w:ascii="Times New Roman" w:hAnsi="Times New Roman" w:cs="Times New Roman"/>
              </w:rPr>
              <w:br/>
              <w:t>муниципальной</w:t>
            </w:r>
            <w:r w:rsidRPr="00A372DC">
              <w:rPr>
                <w:rFonts w:ascii="Times New Roman" w:hAnsi="Times New Roman" w:cs="Times New Roman"/>
              </w:rPr>
              <w:br/>
            </w:r>
            <w:r w:rsidRPr="00A372DC">
              <w:rPr>
                <w:rFonts w:ascii="Times New Roman" w:hAnsi="Times New Roman" w:cs="Times New Roman"/>
              </w:rPr>
              <w:lastRenderedPageBreak/>
              <w:t>программы)</w:t>
            </w:r>
          </w:p>
          <w:p w:rsidR="005A3F5F" w:rsidRPr="00A372DC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(2013 год)</w:t>
            </w:r>
          </w:p>
        </w:tc>
        <w:tc>
          <w:tcPr>
            <w:tcW w:w="1418" w:type="dxa"/>
            <w:vAlign w:val="center"/>
          </w:tcPr>
          <w:p w:rsidR="005A3F5F" w:rsidRPr="00A372DC" w:rsidRDefault="005A3F5F" w:rsidP="00441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lastRenderedPageBreak/>
              <w:t>Планируемое</w:t>
            </w:r>
            <w:r w:rsidRPr="00A372DC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372DC">
              <w:rPr>
                <w:rFonts w:ascii="Times New Roman" w:hAnsi="Times New Roman" w:cs="Times New Roman"/>
              </w:rPr>
              <w:br/>
              <w:t>на 201</w:t>
            </w:r>
            <w:r w:rsidR="00441F7C">
              <w:rPr>
                <w:rFonts w:ascii="Times New Roman" w:hAnsi="Times New Roman" w:cs="Times New Roman"/>
              </w:rPr>
              <w:t>6</w:t>
            </w:r>
            <w:r w:rsidRPr="00A372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26" w:type="dxa"/>
            <w:vAlign w:val="center"/>
          </w:tcPr>
          <w:p w:rsidR="005A3F5F" w:rsidRPr="00A372DC" w:rsidRDefault="005A3F5F" w:rsidP="00441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Достигнутое</w:t>
            </w:r>
            <w:r w:rsidRPr="00A372DC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372DC">
              <w:rPr>
                <w:rFonts w:ascii="Times New Roman" w:hAnsi="Times New Roman" w:cs="Times New Roman"/>
              </w:rPr>
              <w:br/>
              <w:t>за 201</w:t>
            </w:r>
            <w:r w:rsidR="00441F7C">
              <w:rPr>
                <w:rFonts w:ascii="Times New Roman" w:hAnsi="Times New Roman" w:cs="Times New Roman"/>
              </w:rPr>
              <w:t>6</w:t>
            </w:r>
            <w:r w:rsidRPr="00A372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A3F5F" w:rsidTr="00A20861">
        <w:tc>
          <w:tcPr>
            <w:tcW w:w="656" w:type="dxa"/>
            <w:vAlign w:val="center"/>
          </w:tcPr>
          <w:p w:rsidR="005A3F5F" w:rsidRPr="00C16FC6" w:rsidRDefault="005A3F5F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</w:t>
            </w:r>
          </w:p>
        </w:tc>
        <w:tc>
          <w:tcPr>
            <w:tcW w:w="3366" w:type="dxa"/>
          </w:tcPr>
          <w:p w:rsidR="005A3F5F" w:rsidRPr="005A3F5F" w:rsidRDefault="005A3F5F" w:rsidP="00A208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Показатель 1.</w:t>
            </w:r>
          </w:p>
          <w:p w:rsidR="005A3F5F" w:rsidRPr="005A3F5F" w:rsidRDefault="005A3F5F" w:rsidP="00A208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Прирост количества субъектов малого и среднего предпринимательства, осуществляющих деятельность на территории Подпорожского района</w:t>
            </w:r>
          </w:p>
        </w:tc>
        <w:tc>
          <w:tcPr>
            <w:tcW w:w="1560" w:type="dxa"/>
          </w:tcPr>
          <w:p w:rsidR="005A3F5F" w:rsidRPr="005A3F5F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%% (к предыдущему году)</w:t>
            </w:r>
          </w:p>
        </w:tc>
        <w:tc>
          <w:tcPr>
            <w:tcW w:w="1701" w:type="dxa"/>
          </w:tcPr>
          <w:p w:rsidR="005A3F5F" w:rsidRPr="005A3F5F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100</w:t>
            </w:r>
          </w:p>
          <w:p w:rsidR="005A3F5F" w:rsidRPr="005A3F5F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(898 субъектов МСП)</w:t>
            </w:r>
          </w:p>
        </w:tc>
        <w:tc>
          <w:tcPr>
            <w:tcW w:w="1418" w:type="dxa"/>
          </w:tcPr>
          <w:p w:rsidR="005A3F5F" w:rsidRPr="005A3F5F" w:rsidRDefault="00441F7C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  <w:p w:rsidR="005A3F5F" w:rsidRPr="005A3F5F" w:rsidRDefault="005A3F5F" w:rsidP="00441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(</w:t>
            </w:r>
            <w:r w:rsidR="00441F7C">
              <w:rPr>
                <w:rFonts w:ascii="Times New Roman" w:hAnsi="Times New Roman" w:cs="Times New Roman"/>
              </w:rPr>
              <w:t>944</w:t>
            </w:r>
            <w:r w:rsidRPr="005A3F5F">
              <w:rPr>
                <w:rFonts w:ascii="Times New Roman" w:hAnsi="Times New Roman" w:cs="Times New Roman"/>
              </w:rPr>
              <w:t xml:space="preserve"> ед.)</w:t>
            </w:r>
          </w:p>
        </w:tc>
        <w:tc>
          <w:tcPr>
            <w:tcW w:w="1326" w:type="dxa"/>
          </w:tcPr>
          <w:p w:rsidR="005A3F5F" w:rsidRPr="005A3F5F" w:rsidRDefault="00D54268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F7C">
              <w:rPr>
                <w:rFonts w:ascii="Times New Roman" w:hAnsi="Times New Roman" w:cs="Times New Roman"/>
              </w:rPr>
              <w:t>03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A3F5F" w:rsidRPr="005A3F5F" w:rsidRDefault="005A3F5F" w:rsidP="00441F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(</w:t>
            </w:r>
            <w:r w:rsidR="00D54268">
              <w:rPr>
                <w:rFonts w:ascii="Times New Roman" w:hAnsi="Times New Roman" w:cs="Times New Roman"/>
              </w:rPr>
              <w:t>10</w:t>
            </w:r>
            <w:r w:rsidR="00441F7C">
              <w:rPr>
                <w:rFonts w:ascii="Times New Roman" w:hAnsi="Times New Roman" w:cs="Times New Roman"/>
              </w:rPr>
              <w:t>35</w:t>
            </w:r>
            <w:r w:rsidRPr="005A3F5F">
              <w:rPr>
                <w:rFonts w:ascii="Times New Roman" w:hAnsi="Times New Roman" w:cs="Times New Roman"/>
              </w:rPr>
              <w:t xml:space="preserve"> ед.)</w:t>
            </w:r>
          </w:p>
        </w:tc>
      </w:tr>
      <w:tr w:rsidR="005A3F5F" w:rsidTr="00A20861">
        <w:tc>
          <w:tcPr>
            <w:tcW w:w="656" w:type="dxa"/>
            <w:vAlign w:val="center"/>
          </w:tcPr>
          <w:p w:rsidR="005A3F5F" w:rsidRPr="00C16FC6" w:rsidRDefault="005A3F5F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366" w:type="dxa"/>
          </w:tcPr>
          <w:p w:rsidR="005A3F5F" w:rsidRPr="005A3F5F" w:rsidRDefault="005A3F5F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>Показатель 2.</w:t>
            </w:r>
          </w:p>
          <w:p w:rsidR="005A3F5F" w:rsidRPr="005A3F5F" w:rsidRDefault="005A3F5F" w:rsidP="00A208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Подпорожского  района.</w:t>
            </w:r>
          </w:p>
        </w:tc>
        <w:tc>
          <w:tcPr>
            <w:tcW w:w="1560" w:type="dxa"/>
          </w:tcPr>
          <w:p w:rsidR="005A3F5F" w:rsidRPr="005A3F5F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701" w:type="dxa"/>
          </w:tcPr>
          <w:p w:rsidR="005A3F5F" w:rsidRPr="005A3F5F" w:rsidRDefault="005A3F5F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</w:tcPr>
          <w:p w:rsidR="005A3F5F" w:rsidRPr="005A3F5F" w:rsidRDefault="00441F7C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326" w:type="dxa"/>
          </w:tcPr>
          <w:p w:rsidR="005A3F5F" w:rsidRPr="005A3F5F" w:rsidRDefault="00441F7C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</w:tr>
      <w:tr w:rsidR="007C7D26" w:rsidTr="00A20861">
        <w:tc>
          <w:tcPr>
            <w:tcW w:w="656" w:type="dxa"/>
            <w:vAlign w:val="center"/>
          </w:tcPr>
          <w:p w:rsidR="007C7D26" w:rsidRPr="00C16FC6" w:rsidRDefault="007C7D26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3366" w:type="dxa"/>
          </w:tcPr>
          <w:p w:rsidR="007C7D26" w:rsidRPr="005A3F5F" w:rsidRDefault="007C7D26" w:rsidP="00A2086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F5F">
              <w:rPr>
                <w:rFonts w:ascii="Times New Roman" w:hAnsi="Times New Roman" w:cs="Times New Roman"/>
                <w:color w:val="000000"/>
              </w:rPr>
              <w:t>Показатель 3.</w:t>
            </w:r>
          </w:p>
          <w:p w:rsidR="007C7D26" w:rsidRPr="005A3F5F" w:rsidRDefault="007C7D26" w:rsidP="00A2086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3F5F">
              <w:rPr>
                <w:rFonts w:ascii="Times New Roman" w:hAnsi="Times New Roman" w:cs="Times New Roman"/>
                <w:color w:val="000000"/>
              </w:rPr>
              <w:t xml:space="preserve">Число принятых туристов и экскурсантов </w:t>
            </w:r>
          </w:p>
        </w:tc>
        <w:tc>
          <w:tcPr>
            <w:tcW w:w="1560" w:type="dxa"/>
          </w:tcPr>
          <w:p w:rsidR="007C7D26" w:rsidRPr="005A3F5F" w:rsidRDefault="007C7D26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7C7D26" w:rsidRPr="005A3F5F" w:rsidRDefault="007C7D26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</w:tcPr>
          <w:p w:rsidR="007C7D26" w:rsidRDefault="007C7D26" w:rsidP="00441F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0175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="00441F7C">
              <w:rPr>
                <w:rFonts w:ascii="Times New Roman" w:hAnsi="Times New Roman" w:cs="Times New Roman"/>
                <w:color w:val="000000"/>
                <w:szCs w:val="22"/>
              </w:rPr>
              <w:t>898</w:t>
            </w:r>
          </w:p>
        </w:tc>
        <w:tc>
          <w:tcPr>
            <w:tcW w:w="1326" w:type="dxa"/>
          </w:tcPr>
          <w:p w:rsidR="007C7D26" w:rsidRPr="00891835" w:rsidRDefault="00441F7C" w:rsidP="0082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D26" w:rsidTr="00A20861">
        <w:tc>
          <w:tcPr>
            <w:tcW w:w="656" w:type="dxa"/>
            <w:vAlign w:val="center"/>
          </w:tcPr>
          <w:p w:rsidR="007C7D26" w:rsidRPr="00C16FC6" w:rsidRDefault="007C7D26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366" w:type="dxa"/>
          </w:tcPr>
          <w:p w:rsidR="007C7D26" w:rsidRPr="005A3F5F" w:rsidRDefault="007C7D26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>Показатель 4.</w:t>
            </w:r>
          </w:p>
          <w:p w:rsidR="007C7D26" w:rsidRPr="005A3F5F" w:rsidRDefault="007C7D26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 xml:space="preserve">Число </w:t>
            </w:r>
            <w:proofErr w:type="gramStart"/>
            <w:r w:rsidRPr="005A3F5F">
              <w:rPr>
                <w:rFonts w:ascii="Times New Roman" w:hAnsi="Times New Roman" w:cs="Times New Roman"/>
                <w:bCs/>
              </w:rPr>
              <w:t>занятых</w:t>
            </w:r>
            <w:proofErr w:type="gramEnd"/>
            <w:r w:rsidRPr="005A3F5F">
              <w:rPr>
                <w:rFonts w:ascii="Times New Roman" w:hAnsi="Times New Roman" w:cs="Times New Roman"/>
                <w:bCs/>
              </w:rPr>
              <w:t xml:space="preserve"> в сфере туризма населения Подпорожского района</w:t>
            </w:r>
          </w:p>
        </w:tc>
        <w:tc>
          <w:tcPr>
            <w:tcW w:w="1560" w:type="dxa"/>
          </w:tcPr>
          <w:p w:rsidR="007C7D26" w:rsidRPr="005A3F5F" w:rsidRDefault="007C7D26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7C7D26" w:rsidRPr="005A3F5F" w:rsidRDefault="007C7D26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7C7D26" w:rsidRDefault="00441F7C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8</w:t>
            </w:r>
          </w:p>
        </w:tc>
        <w:tc>
          <w:tcPr>
            <w:tcW w:w="1326" w:type="dxa"/>
          </w:tcPr>
          <w:p w:rsidR="007C7D26" w:rsidRPr="00891835" w:rsidRDefault="00441F7C" w:rsidP="0082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268" w:rsidTr="00A20861">
        <w:tc>
          <w:tcPr>
            <w:tcW w:w="656" w:type="dxa"/>
            <w:vAlign w:val="center"/>
          </w:tcPr>
          <w:p w:rsidR="00D54268" w:rsidRPr="00C16FC6" w:rsidRDefault="00D54268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3366" w:type="dxa"/>
          </w:tcPr>
          <w:p w:rsidR="00D54268" w:rsidRPr="005A3F5F" w:rsidRDefault="00D54268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>Показатель 5.</w:t>
            </w:r>
          </w:p>
          <w:p w:rsidR="00D54268" w:rsidRPr="005A3F5F" w:rsidRDefault="00D54268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 xml:space="preserve">Увеличение поголовья сельскохозяйственных животных в крестьянских (фермерских) хозяйствах </w:t>
            </w:r>
          </w:p>
        </w:tc>
        <w:tc>
          <w:tcPr>
            <w:tcW w:w="1560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:rsidR="00D54268" w:rsidRPr="007263C1" w:rsidRDefault="00441F7C" w:rsidP="00145F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326" w:type="dxa"/>
          </w:tcPr>
          <w:p w:rsidR="00D54268" w:rsidRPr="005A3F5F" w:rsidRDefault="00441F7C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D54268" w:rsidTr="00A20861">
        <w:tc>
          <w:tcPr>
            <w:tcW w:w="656" w:type="dxa"/>
            <w:vAlign w:val="center"/>
          </w:tcPr>
          <w:p w:rsidR="00D54268" w:rsidRPr="00C16FC6" w:rsidRDefault="00D54268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3366" w:type="dxa"/>
          </w:tcPr>
          <w:p w:rsidR="00D54268" w:rsidRPr="005A3F5F" w:rsidRDefault="00D54268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>Показатель 6.</w:t>
            </w:r>
          </w:p>
          <w:p w:rsidR="00D54268" w:rsidRPr="005A3F5F" w:rsidRDefault="00D54268" w:rsidP="00A20861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F5F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объектов социальной и инженерной инфраструктуры в Винницком сельском поселении</w:t>
            </w:r>
          </w:p>
        </w:tc>
        <w:tc>
          <w:tcPr>
            <w:tcW w:w="1560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4268" w:rsidRPr="007263C1" w:rsidRDefault="00D54268" w:rsidP="00145F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D54268" w:rsidRPr="005A3F5F" w:rsidRDefault="00441F7C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4268" w:rsidTr="00A20861">
        <w:tc>
          <w:tcPr>
            <w:tcW w:w="656" w:type="dxa"/>
            <w:vAlign w:val="center"/>
          </w:tcPr>
          <w:p w:rsidR="00D54268" w:rsidRPr="00C16FC6" w:rsidRDefault="00D54268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3366" w:type="dxa"/>
          </w:tcPr>
          <w:p w:rsidR="00D54268" w:rsidRPr="005A3F5F" w:rsidRDefault="00D54268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>Показатель 8.</w:t>
            </w:r>
          </w:p>
          <w:p w:rsidR="00D54268" w:rsidRPr="005A3F5F" w:rsidRDefault="00D54268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>Сохранение маршрутной сети на уровне 2013 года</w:t>
            </w:r>
          </w:p>
        </w:tc>
        <w:tc>
          <w:tcPr>
            <w:tcW w:w="1560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4268" w:rsidRDefault="00D54268" w:rsidP="00145F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</w:tcPr>
          <w:p w:rsidR="00D54268" w:rsidRPr="00891835" w:rsidRDefault="00D54268" w:rsidP="00145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54268" w:rsidTr="00A20861">
        <w:tc>
          <w:tcPr>
            <w:tcW w:w="656" w:type="dxa"/>
            <w:vAlign w:val="center"/>
          </w:tcPr>
          <w:p w:rsidR="00D54268" w:rsidRPr="00C16FC6" w:rsidRDefault="00D54268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3366" w:type="dxa"/>
          </w:tcPr>
          <w:p w:rsidR="00D54268" w:rsidRPr="005A3F5F" w:rsidRDefault="00D54268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атель 9</w:t>
            </w:r>
            <w:r w:rsidRPr="005A3F5F">
              <w:rPr>
                <w:rFonts w:ascii="Times New Roman" w:hAnsi="Times New Roman" w:cs="Times New Roman"/>
                <w:bCs/>
              </w:rPr>
              <w:t>.</w:t>
            </w:r>
          </w:p>
          <w:p w:rsidR="00D54268" w:rsidRPr="005A3F5F" w:rsidRDefault="00D54268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>Выполнение планового количества рейсов</w:t>
            </w:r>
          </w:p>
        </w:tc>
        <w:tc>
          <w:tcPr>
            <w:tcW w:w="1560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701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4268" w:rsidRDefault="00D54268" w:rsidP="00145F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326" w:type="dxa"/>
          </w:tcPr>
          <w:p w:rsidR="00D54268" w:rsidRPr="00891835" w:rsidRDefault="00D54268" w:rsidP="00145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D54268" w:rsidTr="00A20861">
        <w:tc>
          <w:tcPr>
            <w:tcW w:w="656" w:type="dxa"/>
            <w:vAlign w:val="center"/>
          </w:tcPr>
          <w:p w:rsidR="00D54268" w:rsidRPr="00C16FC6" w:rsidRDefault="00D54268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3366" w:type="dxa"/>
          </w:tcPr>
          <w:p w:rsidR="00D54268" w:rsidRPr="005A3F5F" w:rsidRDefault="00D54268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атель 10</w:t>
            </w:r>
            <w:r w:rsidRPr="005A3F5F">
              <w:rPr>
                <w:rFonts w:ascii="Times New Roman" w:hAnsi="Times New Roman" w:cs="Times New Roman"/>
                <w:bCs/>
              </w:rPr>
              <w:t>.</w:t>
            </w:r>
          </w:p>
          <w:p w:rsidR="00D54268" w:rsidRPr="005A3F5F" w:rsidRDefault="00D54268" w:rsidP="00A2086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A3F5F">
              <w:rPr>
                <w:rFonts w:ascii="Times New Roman" w:hAnsi="Times New Roman" w:cs="Times New Roman"/>
                <w:bCs/>
              </w:rPr>
              <w:t>Обновление парка муниципальных автобусов</w:t>
            </w:r>
          </w:p>
        </w:tc>
        <w:tc>
          <w:tcPr>
            <w:tcW w:w="1560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D54268" w:rsidRPr="005A3F5F" w:rsidRDefault="00D54268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3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4268" w:rsidRDefault="00D54268" w:rsidP="00145F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D54268" w:rsidRPr="00891835" w:rsidRDefault="00441F7C" w:rsidP="00145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C106D" w:rsidRPr="005A3F5F" w:rsidRDefault="00AC106D" w:rsidP="00AB014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0"/>
        </w:rPr>
      </w:pPr>
    </w:p>
    <w:p w:rsidR="003A6676" w:rsidRPr="00677927" w:rsidRDefault="002659A0" w:rsidP="00EB342A">
      <w:pPr>
        <w:pStyle w:val="a3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77927">
        <w:rPr>
          <w:rFonts w:ascii="Times New Roman" w:hAnsi="Times New Roman" w:cs="Times New Roman"/>
          <w:sz w:val="28"/>
          <w:szCs w:val="28"/>
        </w:rPr>
        <w:t>М</w:t>
      </w:r>
      <w:r w:rsidR="00EB0A5D" w:rsidRPr="00677927">
        <w:rPr>
          <w:rFonts w:ascii="Times New Roman" w:hAnsi="Times New Roman" w:cs="Times New Roman"/>
          <w:sz w:val="28"/>
          <w:szCs w:val="28"/>
        </w:rPr>
        <w:t>униципальная программа «Управл</w:t>
      </w:r>
      <w:r w:rsidR="00A55F0F" w:rsidRPr="00677927">
        <w:rPr>
          <w:rFonts w:ascii="Times New Roman" w:hAnsi="Times New Roman" w:cs="Times New Roman"/>
          <w:sz w:val="28"/>
          <w:szCs w:val="28"/>
        </w:rPr>
        <w:t xml:space="preserve">ение муниципальными финансами и </w:t>
      </w:r>
      <w:r w:rsidR="00EB0A5D" w:rsidRPr="00677927">
        <w:rPr>
          <w:rFonts w:ascii="Times New Roman" w:hAnsi="Times New Roman" w:cs="Times New Roman"/>
          <w:sz w:val="28"/>
          <w:szCs w:val="28"/>
        </w:rPr>
        <w:t xml:space="preserve">муниципальным долгом муниципального образования </w:t>
      </w:r>
      <w:r w:rsidR="00A55F0F" w:rsidRPr="00677927">
        <w:rPr>
          <w:rFonts w:ascii="Times New Roman" w:hAnsi="Times New Roman" w:cs="Times New Roman"/>
          <w:sz w:val="28"/>
          <w:szCs w:val="28"/>
        </w:rPr>
        <w:t xml:space="preserve">«Подпорожский </w:t>
      </w:r>
      <w:r w:rsidR="004D27BA" w:rsidRPr="00677927">
        <w:rPr>
          <w:rFonts w:ascii="Times New Roman" w:hAnsi="Times New Roman" w:cs="Times New Roman"/>
          <w:sz w:val="28"/>
          <w:szCs w:val="28"/>
        </w:rPr>
        <w:t>муниципальный район Лен</w:t>
      </w:r>
      <w:r w:rsidR="00B73E8E" w:rsidRPr="00677927">
        <w:rPr>
          <w:rFonts w:ascii="Times New Roman" w:hAnsi="Times New Roman" w:cs="Times New Roman"/>
          <w:sz w:val="28"/>
          <w:szCs w:val="28"/>
        </w:rPr>
        <w:t>инградской области» на 2014-2018</w:t>
      </w:r>
      <w:r w:rsidR="004D27BA" w:rsidRPr="0067792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372DC" w:rsidRPr="00A372DC" w:rsidRDefault="00A372DC" w:rsidP="00AB014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На реализацию мероприятий  муниципальной программы в бюджете МО «Подпорожский муниципальный район» в 2016 году предусмотрено 2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04">
        <w:rPr>
          <w:rFonts w:ascii="Times New Roman" w:eastAsia="Calibri" w:hAnsi="Times New Roman" w:cs="Times New Roman"/>
          <w:sz w:val="28"/>
          <w:szCs w:val="28"/>
        </w:rPr>
        <w:t>098,6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тыс. руб., финансирование составило 2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04">
        <w:rPr>
          <w:rFonts w:ascii="Times New Roman" w:eastAsia="Calibri" w:hAnsi="Times New Roman" w:cs="Times New Roman"/>
          <w:sz w:val="28"/>
          <w:szCs w:val="28"/>
        </w:rPr>
        <w:t>051,0 тыс. руб., или 91,4 % исполнения к плановым назначениям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Поставленные цели и задачи программы соответствуют социально-экономическим приоритетам Подпорожского муниципального района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 Подпорожского муниципального района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направлена на достижение следующих задач:</w:t>
      </w:r>
    </w:p>
    <w:p w:rsidR="00562904" w:rsidRPr="00562904" w:rsidRDefault="00562904" w:rsidP="0056290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равных условий для устойчивого и эффективного исполнения расходных обязательств муниципальных образований Подпорожского муниципального района.</w:t>
      </w:r>
    </w:p>
    <w:p w:rsidR="00562904" w:rsidRPr="00562904" w:rsidRDefault="00562904" w:rsidP="0056290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Повышение эффективности управления муниципальным долгом муниципального образования «Подпорожский муниципальный район Ленинградской области».</w:t>
      </w:r>
    </w:p>
    <w:p w:rsidR="00562904" w:rsidRPr="00562904" w:rsidRDefault="00562904" w:rsidP="0056290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Обеспечение бюджетного процесса высоко технологичной унифицированной надежной инфраструктурой, являющейся основой единого информационного пространства бюджетно-финансовой системы Подпорожского муниципального района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2904">
        <w:rPr>
          <w:rFonts w:ascii="Times New Roman" w:eastAsia="Calibri" w:hAnsi="Times New Roman" w:cs="Times New Roman"/>
          <w:sz w:val="28"/>
          <w:szCs w:val="28"/>
        </w:rPr>
        <w:t>Выполняя поставленные цели и задачи муниципальной программы в 2016 году достигнуты следующие результаты</w:t>
      </w:r>
      <w:proofErr w:type="gramEnd"/>
      <w:r w:rsidRPr="005629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Обеспечен рост расчетной бюджетной обеспеченности по двум наименее обеспеченным муниципальным образованиям Подпорожского муниципального района (нарастающим итогом к уровню 2013 года) 109,3 процентов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Отсутствие просроченной кредиторской задолженности в общей сумме расходов бюджетов поселений Подпорожского муниципального района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Отношение объема муниципального долга к общему объему утвержденных доходов бюджета Подпорожского муниципального района без учета безвозмездных поступлений и поступлений по дополнительным нормативам отчислений составило 22,2 процента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Отношение объема расходов на обслуживание муниципального долга к общему объему расходов бюджета МО «Подпорожский муниципальный район» за исключением расходов, осуществляемых за счет субвенций, составило 0,07 процентов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долговым обязательствам МО «Подпорожский муниципальный район»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Обеспечение технической, информационной и консультационной поддержкой бюджетного процесса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Муниципальная программа состоит из трех подпрограмм.</w:t>
      </w:r>
    </w:p>
    <w:p w:rsidR="00562904" w:rsidRPr="00562904" w:rsidRDefault="00562904" w:rsidP="00562904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«Межбюджетные отношения в муниципальном образовании «Подпорожский муниципальный район Ленинградской области».</w:t>
      </w:r>
    </w:p>
    <w:p w:rsidR="00562904" w:rsidRPr="00562904" w:rsidRDefault="00562904" w:rsidP="00562904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«Управление муниципальным долгом муниципального образования  «Подпорожский муниципальный район Ленинградской области».</w:t>
      </w:r>
    </w:p>
    <w:p w:rsidR="00562904" w:rsidRPr="00562904" w:rsidRDefault="00562904" w:rsidP="00562904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«Развитие и поддержка информационных технологий, обеспечивающих  бюджетный процесс»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62904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 подпрограмме 1: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Мероприятия по подпрограмме выполнены на сумму 2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04">
        <w:rPr>
          <w:rFonts w:ascii="Times New Roman" w:eastAsia="Calibri" w:hAnsi="Times New Roman" w:cs="Times New Roman"/>
          <w:sz w:val="28"/>
          <w:szCs w:val="28"/>
        </w:rPr>
        <w:t>105,9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тыс. руб. при утвержденных объемах финансирования 2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04">
        <w:rPr>
          <w:rFonts w:ascii="Times New Roman" w:eastAsia="Calibri" w:hAnsi="Times New Roman" w:cs="Times New Roman"/>
          <w:sz w:val="28"/>
          <w:szCs w:val="28"/>
        </w:rPr>
        <w:t>153,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тыс. руб., что составляет 91,4 % исполнения. 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По основному мероприятию </w:t>
      </w:r>
      <w:r w:rsidRPr="00562904">
        <w:rPr>
          <w:rFonts w:ascii="Times New Roman" w:eastAsia="Calibri" w:hAnsi="Times New Roman" w:cs="Times New Roman"/>
          <w:i/>
          <w:sz w:val="28"/>
          <w:szCs w:val="28"/>
        </w:rPr>
        <w:t xml:space="preserve">«Выравнивание бюджетной обеспеченности муниципальных образований Подпорожского муниципального района» </w:t>
      </w:r>
      <w:r w:rsidRPr="00562904">
        <w:rPr>
          <w:rFonts w:ascii="Times New Roman" w:eastAsia="Calibri" w:hAnsi="Times New Roman" w:cs="Times New Roman"/>
          <w:sz w:val="28"/>
          <w:szCs w:val="28"/>
        </w:rPr>
        <w:t>финансирование выполнено в полном объеме.</w:t>
      </w:r>
      <w:r w:rsidRPr="0056290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i/>
          <w:sz w:val="28"/>
          <w:szCs w:val="28"/>
        </w:rPr>
        <w:t xml:space="preserve">Показатель 1 «Темп роста расчетной бюджетной обеспеченности по двум наименее обеспеченным муниципальным образованиям Подпорожского </w:t>
      </w:r>
      <w:r w:rsidRPr="0056290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униципального района»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составил 109,3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к уровню 2013 года (или 99,4 % к планируемому значению показателя на 2016 год)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По основному мероприятию «</w:t>
      </w:r>
      <w:r w:rsidRPr="00562904">
        <w:rPr>
          <w:rFonts w:ascii="Times New Roman" w:eastAsia="Calibri" w:hAnsi="Times New Roman" w:cs="Times New Roman"/>
          <w:i/>
          <w:sz w:val="28"/>
          <w:szCs w:val="28"/>
        </w:rPr>
        <w:t xml:space="preserve">Предоставление дополнительной финансовой помощи бюджетам муниципальных образований Подпорожского муниципального района в виде иных межбюджетных трансфертов» </w:t>
      </w:r>
      <w:r w:rsidRPr="00562904">
        <w:rPr>
          <w:rFonts w:ascii="Times New Roman" w:eastAsia="Calibri" w:hAnsi="Times New Roman" w:cs="Times New Roman"/>
          <w:sz w:val="28"/>
          <w:szCs w:val="28"/>
        </w:rPr>
        <w:t>финансирование составило 13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04">
        <w:rPr>
          <w:rFonts w:ascii="Times New Roman" w:eastAsia="Calibri" w:hAnsi="Times New Roman" w:cs="Times New Roman"/>
          <w:sz w:val="28"/>
          <w:szCs w:val="28"/>
        </w:rPr>
        <w:t>383,3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тыс. руб., или 86,7 % к годовому плану. Неисполнение составило 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04">
        <w:rPr>
          <w:rFonts w:ascii="Times New Roman" w:eastAsia="Calibri" w:hAnsi="Times New Roman" w:cs="Times New Roman"/>
          <w:sz w:val="28"/>
          <w:szCs w:val="28"/>
        </w:rPr>
        <w:t>047,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6290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62904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62904">
        <w:rPr>
          <w:rFonts w:ascii="Times New Roman" w:eastAsia="Calibri" w:hAnsi="Times New Roman" w:cs="Times New Roman"/>
          <w:sz w:val="28"/>
          <w:szCs w:val="28"/>
        </w:rPr>
        <w:t>. Перечисление средств осуществлялось бюджетам поселений в соответствии с представленными актами выполненных работ, в том числе и на обеспечение мероприятий по переселению граждан из аварийного жилищного фонда. Средства в сумме 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849,3 тыс. руб., в том числе по переселение граждан из аварийного жилищного фонда в сумме 17271,3 тыс. руб., предусмотренные и неиспользованные в 2016 году, остались на счете МО по состоянию на 1 января 2017 года и будут направлены </w:t>
      </w:r>
      <w:proofErr w:type="gramStart"/>
      <w:r w:rsidRPr="00562904">
        <w:rPr>
          <w:rFonts w:ascii="Times New Roman" w:eastAsia="Calibri" w:hAnsi="Times New Roman" w:cs="Times New Roman"/>
          <w:sz w:val="28"/>
          <w:szCs w:val="28"/>
        </w:rPr>
        <w:t>на те</w:t>
      </w:r>
      <w:proofErr w:type="gramEnd"/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же цели в 2017 году. 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Обеспечено отсутствие просроченной кредиторской задолженности в общей сумме расходов бюджетов поселений Подпорожского муниципального района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i/>
          <w:sz w:val="28"/>
          <w:szCs w:val="28"/>
        </w:rPr>
        <w:t>Индекс эффективности подпрограммы 1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составил 0,9 (высокий уровень эффективности)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62904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 подпрограмме 2: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Мероприятия по подпрограмме выполнены на сумму 469,5 тыс. руб., что составляет 99,98 % исполнения годового плана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Сохранен объем муниципального долга и расходов на его обслуживание, не превышающими ограничения, установленные Бюджетным кодексом Российской Федерации. 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i/>
          <w:sz w:val="28"/>
          <w:szCs w:val="28"/>
        </w:rPr>
        <w:t>Показатель 3 «Отношение объема муниципального долга к общему объему утвержденных доходов бюджета Подпорожского муниципального района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04">
        <w:rPr>
          <w:rFonts w:ascii="Times New Roman" w:eastAsia="Calibri" w:hAnsi="Times New Roman" w:cs="Times New Roman"/>
          <w:i/>
          <w:sz w:val="28"/>
          <w:szCs w:val="28"/>
        </w:rPr>
        <w:t>без учета объема безвозмездных поступлений и поступлений налоговых доходов по дополнительным нормативам отчислений»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составил 22,2 процента (не превысил планируемое значение показателя на 2016 год – 137,7 процента). 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i/>
          <w:sz w:val="28"/>
          <w:szCs w:val="28"/>
        </w:rPr>
        <w:t>Показатель 4 «Отношение объема расходов на обслуживание муниципального долга к общему объему расходов бюджета МО «Подпорожский муниципальный район»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904">
        <w:rPr>
          <w:rFonts w:ascii="Times New Roman" w:eastAsia="Calibri" w:hAnsi="Times New Roman" w:cs="Times New Roman"/>
          <w:i/>
          <w:sz w:val="28"/>
          <w:szCs w:val="28"/>
        </w:rPr>
        <w:t xml:space="preserve">за исключением расходов, которые осуществляются  за счет субвенций, предоставляемых из бюджетов бюджетной системы Российской Федерации» </w:t>
      </w:r>
      <w:r w:rsidRPr="00562904">
        <w:rPr>
          <w:rFonts w:ascii="Times New Roman" w:eastAsia="Calibri" w:hAnsi="Times New Roman" w:cs="Times New Roman"/>
          <w:sz w:val="28"/>
          <w:szCs w:val="28"/>
        </w:rPr>
        <w:t>составил 0,07 процентов (не превысил планируемого значения показателя на 2016 год - 0,23 процента)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Обеспечено отсутствие просроченной задолженности по долговым обязательствам Подпорожского муниципального района и соблюдены сроки исполнения по долговым обязательствам. В 2016 году погашены долг по  бюджетному кредиту в сумме 9714,3 тыс. руб. и сумма процентов за пользование кредитом в сумме 469,5 тыс. руб. в соответствии с графиком погашения долга по Соглашению  о реструктуризации обязательств по бюджетным кредитам. 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i/>
          <w:sz w:val="28"/>
          <w:szCs w:val="28"/>
        </w:rPr>
        <w:t>Индекс эффективности подпрограммы 2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составил 3,46 (высокий уровень эффективности)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62904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 подпрограмме 3: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 по подпрограмме выполнены на сумму 475,6 тыс. руб., что составляет 100,0 % исполнения годовых назначений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2904">
        <w:rPr>
          <w:rFonts w:ascii="Times New Roman" w:eastAsia="Calibri" w:hAnsi="Times New Roman" w:cs="Times New Roman"/>
          <w:color w:val="000000"/>
          <w:sz w:val="28"/>
          <w:szCs w:val="28"/>
        </w:rPr>
        <w:t>В целях обеспе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я бюджетного процесса высоко </w:t>
      </w:r>
      <w:r w:rsidRPr="00562904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чной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унифицированной надежной инфраструктурой, являющейся основой единого информационного пространства бюджетно-финансовой системы Подпорожского муниципального района постоянно в течение финансового года осуществляются работы по внедрению, лицензионному сопровождению, модернизации и обслуживанию информационной системы управления бюджетным процессом – системы казначейского исполнения бюджета «АЦК – финансы». </w:t>
      </w:r>
      <w:proofErr w:type="gramEnd"/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sz w:val="28"/>
          <w:szCs w:val="28"/>
        </w:rPr>
        <w:t>Проведены работы по реализации комплекса мероприятий по информационной безопасности в отношении автоматизированных рабочих мест, предназначенных для доступа к компонентам интегрированной системы «Электронный бюджет».</w:t>
      </w:r>
    </w:p>
    <w:p w:rsidR="00562904" w:rsidRPr="00562904" w:rsidRDefault="00562904" w:rsidP="00562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904">
        <w:rPr>
          <w:rFonts w:ascii="Times New Roman" w:eastAsia="Calibri" w:hAnsi="Times New Roman" w:cs="Times New Roman"/>
          <w:i/>
          <w:sz w:val="28"/>
          <w:szCs w:val="28"/>
        </w:rPr>
        <w:t>Индекс эффективности подпрограммы 3</w:t>
      </w:r>
      <w:r w:rsidRPr="00562904">
        <w:rPr>
          <w:rFonts w:ascii="Times New Roman" w:eastAsia="Calibri" w:hAnsi="Times New Roman" w:cs="Times New Roman"/>
          <w:sz w:val="28"/>
          <w:szCs w:val="28"/>
        </w:rPr>
        <w:t xml:space="preserve"> составил 1,0 (высокий уровень эффективности).</w:t>
      </w:r>
    </w:p>
    <w:p w:rsidR="008456BC" w:rsidRDefault="008456BC" w:rsidP="00AB0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tbl>
      <w:tblPr>
        <w:tblStyle w:val="a7"/>
        <w:tblW w:w="992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675"/>
        <w:gridCol w:w="3612"/>
        <w:gridCol w:w="1134"/>
        <w:gridCol w:w="1701"/>
        <w:gridCol w:w="1505"/>
        <w:gridCol w:w="1301"/>
      </w:tblGrid>
      <w:tr w:rsidR="008456BC" w:rsidTr="008848B9">
        <w:tc>
          <w:tcPr>
            <w:tcW w:w="675" w:type="dxa"/>
            <w:vAlign w:val="center"/>
          </w:tcPr>
          <w:p w:rsidR="008456BC" w:rsidRPr="00A372DC" w:rsidRDefault="008456BC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2" w:type="dxa"/>
            <w:vAlign w:val="center"/>
          </w:tcPr>
          <w:p w:rsidR="008456BC" w:rsidRPr="00A372DC" w:rsidRDefault="008456BC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и/или качественные   </w:t>
            </w:r>
            <w:r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A372DC">
              <w:rPr>
                <w:rFonts w:ascii="Times New Roman" w:hAnsi="Times New Roman" w:cs="Times New Roman"/>
              </w:rPr>
              <w:t xml:space="preserve">показатели,    </w:t>
            </w:r>
            <w:r w:rsidRPr="00A372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характеризующие достижение целей и решение </w:t>
            </w:r>
            <w:r w:rsidRPr="00A372D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134" w:type="dxa"/>
            <w:vAlign w:val="center"/>
          </w:tcPr>
          <w:p w:rsidR="008456BC" w:rsidRPr="00A372DC" w:rsidRDefault="008456BC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 xml:space="preserve">Единица  </w:t>
            </w:r>
            <w:r w:rsidRPr="00A372D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vAlign w:val="center"/>
          </w:tcPr>
          <w:p w:rsidR="008456BC" w:rsidRPr="00A372DC" w:rsidRDefault="008456BC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ое </w:t>
            </w:r>
            <w:r w:rsidRPr="00A372DC">
              <w:rPr>
                <w:rFonts w:ascii="Times New Roman" w:hAnsi="Times New Roman" w:cs="Times New Roman"/>
              </w:rPr>
              <w:t xml:space="preserve">значение  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372DC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A372DC">
              <w:rPr>
                <w:rFonts w:ascii="Times New Roman" w:hAnsi="Times New Roman" w:cs="Times New Roman"/>
              </w:rPr>
              <w:br/>
              <w:t xml:space="preserve">реализации   </w:t>
            </w:r>
            <w:r w:rsidRPr="00A372DC">
              <w:rPr>
                <w:rFonts w:ascii="Times New Roman" w:hAnsi="Times New Roman" w:cs="Times New Roman"/>
              </w:rPr>
              <w:br/>
              <w:t>муниципальной</w:t>
            </w:r>
            <w:r w:rsidRPr="00A372DC">
              <w:rPr>
                <w:rFonts w:ascii="Times New Roman" w:hAnsi="Times New Roman" w:cs="Times New Roman"/>
              </w:rPr>
              <w:br/>
              <w:t>программы)</w:t>
            </w:r>
          </w:p>
          <w:p w:rsidR="008456BC" w:rsidRPr="00A372DC" w:rsidRDefault="008456BC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(2013 год)</w:t>
            </w:r>
          </w:p>
        </w:tc>
        <w:tc>
          <w:tcPr>
            <w:tcW w:w="1505" w:type="dxa"/>
            <w:vAlign w:val="center"/>
          </w:tcPr>
          <w:p w:rsidR="008456BC" w:rsidRPr="00A372DC" w:rsidRDefault="008456BC" w:rsidP="006779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Планируемое</w:t>
            </w:r>
            <w:r w:rsidRPr="00A372DC">
              <w:rPr>
                <w:rFonts w:ascii="Times New Roman" w:hAnsi="Times New Roman" w:cs="Times New Roman"/>
              </w:rPr>
              <w:br/>
            </w:r>
            <w:r w:rsidR="00B73E8E">
              <w:rPr>
                <w:rFonts w:ascii="Times New Roman" w:hAnsi="Times New Roman" w:cs="Times New Roman"/>
              </w:rPr>
              <w:t xml:space="preserve">значение   </w:t>
            </w:r>
            <w:r w:rsidR="00B73E8E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="00B73E8E">
              <w:rPr>
                <w:rFonts w:ascii="Times New Roman" w:hAnsi="Times New Roman" w:cs="Times New Roman"/>
              </w:rPr>
              <w:br/>
              <w:t>на 201</w:t>
            </w:r>
            <w:r w:rsidR="00677927">
              <w:rPr>
                <w:rFonts w:ascii="Times New Roman" w:hAnsi="Times New Roman" w:cs="Times New Roman"/>
              </w:rPr>
              <w:t>6</w:t>
            </w:r>
            <w:r w:rsidRPr="00A372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1" w:type="dxa"/>
            <w:vAlign w:val="center"/>
          </w:tcPr>
          <w:p w:rsidR="008456BC" w:rsidRPr="00A372DC" w:rsidRDefault="008456BC" w:rsidP="006779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Достигнутое</w:t>
            </w:r>
            <w:r w:rsidR="00B73E8E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="00B73E8E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="00B73E8E">
              <w:rPr>
                <w:rFonts w:ascii="Times New Roman" w:hAnsi="Times New Roman" w:cs="Times New Roman"/>
              </w:rPr>
              <w:br/>
              <w:t>за 201</w:t>
            </w:r>
            <w:r w:rsidR="00677927">
              <w:rPr>
                <w:rFonts w:ascii="Times New Roman" w:hAnsi="Times New Roman" w:cs="Times New Roman"/>
              </w:rPr>
              <w:t>6</w:t>
            </w:r>
            <w:r w:rsidRPr="00A372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62904" w:rsidTr="008848B9">
        <w:tc>
          <w:tcPr>
            <w:tcW w:w="675" w:type="dxa"/>
            <w:vAlign w:val="center"/>
          </w:tcPr>
          <w:p w:rsidR="00562904" w:rsidRPr="00C16FC6" w:rsidRDefault="00562904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612" w:type="dxa"/>
          </w:tcPr>
          <w:p w:rsidR="00562904" w:rsidRPr="00A372DC" w:rsidRDefault="00562904" w:rsidP="00AB0143">
            <w:pPr>
              <w:pStyle w:val="ConsPlusCell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 xml:space="preserve">Показатель 1   </w:t>
            </w:r>
          </w:p>
          <w:p w:rsidR="00562904" w:rsidRPr="00A372DC" w:rsidRDefault="00562904" w:rsidP="00AB01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расчетной бюджетной обеспеченности по двум наименее обеспеченным муниципальным образованиям Подпорожского муниципального района (к уровню 2013 года)</w:t>
            </w:r>
          </w:p>
        </w:tc>
        <w:tc>
          <w:tcPr>
            <w:tcW w:w="1134" w:type="dxa"/>
          </w:tcPr>
          <w:p w:rsidR="00562904" w:rsidRPr="00A372DC" w:rsidRDefault="00562904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</w:tcPr>
          <w:p w:rsidR="00562904" w:rsidRPr="00A372DC" w:rsidRDefault="00562904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5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301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562904" w:rsidTr="008848B9">
        <w:tc>
          <w:tcPr>
            <w:tcW w:w="675" w:type="dxa"/>
            <w:vAlign w:val="center"/>
          </w:tcPr>
          <w:p w:rsidR="00562904" w:rsidRPr="00C16FC6" w:rsidRDefault="00562904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612" w:type="dxa"/>
            <w:vAlign w:val="center"/>
          </w:tcPr>
          <w:p w:rsidR="00562904" w:rsidRPr="00A372DC" w:rsidRDefault="00562904" w:rsidP="00AB0143">
            <w:pPr>
              <w:pStyle w:val="ConsPlusCell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Показатель 2</w:t>
            </w:r>
          </w:p>
          <w:p w:rsidR="00562904" w:rsidRPr="00A372DC" w:rsidRDefault="00562904" w:rsidP="00AB0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общей сумме расходов бюджетов поселений Подпорожского муниципального района</w:t>
            </w:r>
          </w:p>
        </w:tc>
        <w:tc>
          <w:tcPr>
            <w:tcW w:w="1134" w:type="dxa"/>
          </w:tcPr>
          <w:p w:rsidR="00562904" w:rsidRPr="00A372DC" w:rsidRDefault="00562904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562904" w:rsidRPr="00A372DC" w:rsidRDefault="00562904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505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301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904" w:rsidTr="008848B9">
        <w:tc>
          <w:tcPr>
            <w:tcW w:w="675" w:type="dxa"/>
            <w:vAlign w:val="center"/>
          </w:tcPr>
          <w:p w:rsidR="00562904" w:rsidRPr="00C16FC6" w:rsidRDefault="00562904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3612" w:type="dxa"/>
            <w:vAlign w:val="center"/>
          </w:tcPr>
          <w:p w:rsidR="00562904" w:rsidRPr="00A372DC" w:rsidRDefault="00562904" w:rsidP="00AB01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Показатель 3</w:t>
            </w:r>
          </w:p>
          <w:p w:rsidR="00562904" w:rsidRPr="00A372DC" w:rsidRDefault="00562904" w:rsidP="00AB01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Отношение объема муниципального долга к общему объему доходов бюджета муниципального образования «Подпорожский муниципальный район Ленинградской области»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</w:tcPr>
          <w:p w:rsidR="00562904" w:rsidRPr="00A372DC" w:rsidRDefault="00562904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562904" w:rsidRPr="00A372DC" w:rsidRDefault="00562904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505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301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562904" w:rsidTr="008848B9">
        <w:tc>
          <w:tcPr>
            <w:tcW w:w="675" w:type="dxa"/>
            <w:vAlign w:val="center"/>
          </w:tcPr>
          <w:p w:rsidR="00562904" w:rsidRPr="00C16FC6" w:rsidRDefault="00562904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612" w:type="dxa"/>
            <w:vAlign w:val="center"/>
          </w:tcPr>
          <w:p w:rsidR="00562904" w:rsidRPr="00A372DC" w:rsidRDefault="00562904" w:rsidP="00AB01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Показатель 4</w:t>
            </w:r>
          </w:p>
          <w:p w:rsidR="00562904" w:rsidRPr="00A372DC" w:rsidRDefault="00562904" w:rsidP="00AB01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 xml:space="preserve">Отношение объема расходов на обслуживание муниципального долга к общему объему расходов бюджета муниципального образования «Подпорожский муниципальный район Ленинградской области» за исключением объема расходов, которые осуществляются за счет субвенций, предоставляемых из бюджетов бюджетной системы </w:t>
            </w:r>
            <w:r w:rsidRPr="00A372DC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134" w:type="dxa"/>
          </w:tcPr>
          <w:p w:rsidR="00562904" w:rsidRPr="00A372DC" w:rsidRDefault="00562904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</w:tcPr>
          <w:p w:rsidR="00562904" w:rsidRPr="00A372DC" w:rsidRDefault="00562904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505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301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8848B9" w:rsidTr="008848B9">
        <w:tc>
          <w:tcPr>
            <w:tcW w:w="675" w:type="dxa"/>
            <w:vAlign w:val="center"/>
          </w:tcPr>
          <w:p w:rsidR="008848B9" w:rsidRPr="00C16FC6" w:rsidRDefault="008848B9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.</w:t>
            </w:r>
          </w:p>
        </w:tc>
        <w:tc>
          <w:tcPr>
            <w:tcW w:w="3612" w:type="dxa"/>
            <w:vAlign w:val="center"/>
          </w:tcPr>
          <w:p w:rsidR="008848B9" w:rsidRPr="00A372DC" w:rsidRDefault="008848B9" w:rsidP="00AB01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Показатель 5</w:t>
            </w:r>
          </w:p>
          <w:p w:rsidR="008848B9" w:rsidRPr="00A372DC" w:rsidRDefault="008848B9" w:rsidP="00AB01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Объем просроченной задолженности по долговым обязательствам муниципального образования «Подпорожский муниципальный район Ленинградской области»</w:t>
            </w:r>
          </w:p>
        </w:tc>
        <w:tc>
          <w:tcPr>
            <w:tcW w:w="1134" w:type="dxa"/>
          </w:tcPr>
          <w:p w:rsidR="008848B9" w:rsidRPr="00A372DC" w:rsidRDefault="008848B9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</w:tcPr>
          <w:p w:rsidR="008848B9" w:rsidRPr="00A372DC" w:rsidRDefault="008848B9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5" w:type="dxa"/>
          </w:tcPr>
          <w:p w:rsidR="008848B9" w:rsidRPr="00891835" w:rsidRDefault="008848B9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1" w:type="dxa"/>
          </w:tcPr>
          <w:p w:rsidR="008848B9" w:rsidRPr="00891835" w:rsidRDefault="008848B9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848B9" w:rsidTr="008848B9">
        <w:tc>
          <w:tcPr>
            <w:tcW w:w="675" w:type="dxa"/>
            <w:vAlign w:val="center"/>
          </w:tcPr>
          <w:p w:rsidR="008848B9" w:rsidRPr="00C16FC6" w:rsidRDefault="008848B9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3612" w:type="dxa"/>
          </w:tcPr>
          <w:p w:rsidR="008848B9" w:rsidRPr="00A372DC" w:rsidRDefault="008848B9" w:rsidP="00AB01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 xml:space="preserve">Показатель 6   </w:t>
            </w:r>
          </w:p>
          <w:p w:rsidR="008848B9" w:rsidRPr="00A372DC" w:rsidRDefault="008848B9" w:rsidP="00AB01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Обеспечение работающих систем лицензионным, консультационным и техническим сопровождением; внедрение современных методов и технологий управления муниципальными финансами</w:t>
            </w:r>
          </w:p>
        </w:tc>
        <w:tc>
          <w:tcPr>
            <w:tcW w:w="1134" w:type="dxa"/>
          </w:tcPr>
          <w:p w:rsidR="008848B9" w:rsidRPr="00A372DC" w:rsidRDefault="008848B9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</w:tcPr>
          <w:p w:rsidR="008848B9" w:rsidRPr="00A372DC" w:rsidRDefault="008848B9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05" w:type="dxa"/>
          </w:tcPr>
          <w:p w:rsidR="008848B9" w:rsidRPr="00891835" w:rsidRDefault="008848B9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1" w:type="dxa"/>
          </w:tcPr>
          <w:p w:rsidR="008848B9" w:rsidRPr="00891835" w:rsidRDefault="008848B9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2904" w:rsidTr="008848B9">
        <w:tc>
          <w:tcPr>
            <w:tcW w:w="675" w:type="dxa"/>
            <w:vAlign w:val="center"/>
          </w:tcPr>
          <w:p w:rsidR="00562904" w:rsidRPr="00C16FC6" w:rsidRDefault="00562904" w:rsidP="00AB014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3612" w:type="dxa"/>
          </w:tcPr>
          <w:p w:rsidR="00562904" w:rsidRDefault="00562904" w:rsidP="002F66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7</w:t>
            </w:r>
          </w:p>
          <w:p w:rsidR="00562904" w:rsidRPr="00A372DC" w:rsidRDefault="00562904" w:rsidP="002F6683">
            <w:pPr>
              <w:pStyle w:val="ConsPlusCell"/>
              <w:rPr>
                <w:rFonts w:ascii="Times New Roman" w:hAnsi="Times New Roman" w:cs="Times New Roman"/>
              </w:rPr>
            </w:pPr>
            <w:r w:rsidRPr="002F6683">
              <w:rPr>
                <w:rFonts w:ascii="Times New Roman" w:hAnsi="Times New Roman" w:cs="Times New Roman"/>
              </w:rPr>
              <w:t xml:space="preserve">Внедрение новых подсистем управления муниципальными финансами </w:t>
            </w:r>
          </w:p>
        </w:tc>
        <w:tc>
          <w:tcPr>
            <w:tcW w:w="1134" w:type="dxa"/>
          </w:tcPr>
          <w:p w:rsidR="00562904" w:rsidRPr="00A372DC" w:rsidRDefault="00562904" w:rsidP="00AB01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</w:tcPr>
          <w:p w:rsidR="00562904" w:rsidRPr="00A372DC" w:rsidRDefault="00562904" w:rsidP="00145F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05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1" w:type="dxa"/>
          </w:tcPr>
          <w:p w:rsidR="00562904" w:rsidRPr="00891835" w:rsidRDefault="00562904" w:rsidP="00950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372DC" w:rsidRDefault="00A372DC" w:rsidP="00AB01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55F0F" w:rsidRPr="00422678" w:rsidRDefault="00A55F0F" w:rsidP="00EB342A">
      <w:pPr>
        <w:pStyle w:val="a3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22678">
        <w:rPr>
          <w:rFonts w:ascii="Times New Roman" w:hAnsi="Times New Roman" w:cs="Times New Roman"/>
          <w:sz w:val="28"/>
          <w:szCs w:val="28"/>
        </w:rPr>
        <w:t>Муниципальная программа «Современное образование Подпорожского района»</w:t>
      </w:r>
    </w:p>
    <w:p w:rsidR="00A55F0F" w:rsidRDefault="00A55F0F" w:rsidP="00AB0143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 муниципальной программы бюджетом МО «Подпорожский муниципальный район» в 2016 году утверждено  801 588,90 тыс. руб. Исполнение за 2016 год составило 670 726,70 тыс. руб., или 83,7 % исполнения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цели и задачи программы соответствуют социально-экономическим приоритетам Подпорожского муниципального района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доступности качественного образования, соответствующего требованиям инновационного развития экономики района, региона и страны в целом, современным требованиям общества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 следующих задач:</w:t>
      </w:r>
    </w:p>
    <w:p w:rsidR="00C00015" w:rsidRPr="00B62122" w:rsidRDefault="00C00015" w:rsidP="00422678">
      <w:pPr>
        <w:numPr>
          <w:ilvl w:val="0"/>
          <w:numId w:val="18"/>
        </w:numPr>
        <w:tabs>
          <w:tab w:val="clear" w:pos="663"/>
          <w:tab w:val="num" w:pos="384"/>
          <w:tab w:val="left" w:pos="1276"/>
        </w:tabs>
        <w:spacing w:after="0" w:line="240" w:lineRule="auto"/>
        <w:ind w:left="0" w:right="1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22">
        <w:rPr>
          <w:rFonts w:ascii="Times New Roman" w:eastAsia="Calibri" w:hAnsi="Times New Roman" w:cs="Times New Roman"/>
          <w:sz w:val="28"/>
          <w:szCs w:val="28"/>
        </w:rPr>
        <w:t>Создание в системе дошкольного образования равных возможностей для получения качественного образования в Подпорожском районе.</w:t>
      </w:r>
    </w:p>
    <w:p w:rsidR="00C00015" w:rsidRPr="00B62122" w:rsidRDefault="00C00015" w:rsidP="00422678">
      <w:pPr>
        <w:numPr>
          <w:ilvl w:val="0"/>
          <w:numId w:val="18"/>
        </w:numPr>
        <w:tabs>
          <w:tab w:val="clear" w:pos="663"/>
          <w:tab w:val="num" w:pos="384"/>
          <w:tab w:val="left" w:pos="1276"/>
        </w:tabs>
        <w:spacing w:after="0" w:line="240" w:lineRule="auto"/>
        <w:ind w:left="0" w:right="1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22">
        <w:rPr>
          <w:rFonts w:ascii="Times New Roman" w:eastAsia="Calibri" w:hAnsi="Times New Roman" w:cs="Times New Roman"/>
          <w:bCs/>
          <w:sz w:val="28"/>
          <w:szCs w:val="28"/>
        </w:rPr>
        <w:t>Обеспечение доступности качественного общего  образования, соответствующего требованиям развития экономики Подпорожского района, современным потребностями общества и каждого гражданина.</w:t>
      </w:r>
    </w:p>
    <w:p w:rsidR="00C00015" w:rsidRDefault="00C00015" w:rsidP="00422678">
      <w:pPr>
        <w:numPr>
          <w:ilvl w:val="0"/>
          <w:numId w:val="18"/>
        </w:numPr>
        <w:tabs>
          <w:tab w:val="clear" w:pos="663"/>
          <w:tab w:val="num" w:pos="384"/>
          <w:tab w:val="left" w:pos="1276"/>
        </w:tabs>
        <w:spacing w:after="0" w:line="240" w:lineRule="auto"/>
        <w:ind w:left="0" w:right="1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2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62122">
        <w:rPr>
          <w:rFonts w:ascii="Times New Roman" w:eastAsia="Calibri" w:hAnsi="Times New Roman" w:cs="Times New Roman"/>
          <w:sz w:val="28"/>
          <w:szCs w:val="28"/>
        </w:rPr>
        <w:t>оздание условий для устойчивого развития системы воспитания и  дополнительного образования детей, обеспечение её  современного качества, доступности и эффективности, для эффективного оздоровления и полноценного отдыха детей и подростков, эффективной организации их занятости в свободное от учебы время.</w:t>
      </w:r>
    </w:p>
    <w:p w:rsidR="00C00015" w:rsidRPr="00C00015" w:rsidRDefault="00C00015" w:rsidP="00C00015">
      <w:pPr>
        <w:numPr>
          <w:ilvl w:val="0"/>
          <w:numId w:val="18"/>
        </w:numPr>
        <w:tabs>
          <w:tab w:val="clear" w:pos="663"/>
          <w:tab w:val="num" w:pos="384"/>
        </w:tabs>
        <w:spacing w:after="0" w:line="240" w:lineRule="auto"/>
        <w:ind w:left="0" w:right="1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015">
        <w:rPr>
          <w:rFonts w:ascii="Times New Roman" w:eastAsia="Calibri" w:hAnsi="Times New Roman" w:cs="Times New Roman"/>
          <w:sz w:val="28"/>
          <w:szCs w:val="28"/>
        </w:rPr>
        <w:t>Обеспечение организационных, информационных и научно-методических условий для реализации Программы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состоит из пяти</w:t>
      </w:r>
      <w:r w:rsidR="00422678"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422678" w:rsidRDefault="00C00015" w:rsidP="0042267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678">
        <w:rPr>
          <w:rFonts w:ascii="Times New Roman" w:hAnsi="Times New Roman" w:cs="Times New Roman"/>
          <w:sz w:val="28"/>
          <w:szCs w:val="28"/>
        </w:rPr>
        <w:t>«Развитие дошкольного образов</w:t>
      </w:r>
      <w:r w:rsidR="00422678">
        <w:rPr>
          <w:rFonts w:ascii="Times New Roman" w:hAnsi="Times New Roman" w:cs="Times New Roman"/>
          <w:sz w:val="28"/>
          <w:szCs w:val="28"/>
        </w:rPr>
        <w:t>ания детей Подпорожского района»</w:t>
      </w:r>
    </w:p>
    <w:p w:rsidR="00422678" w:rsidRDefault="00C00015" w:rsidP="0042267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678">
        <w:rPr>
          <w:rFonts w:ascii="Times New Roman" w:hAnsi="Times New Roman" w:cs="Times New Roman"/>
          <w:sz w:val="28"/>
          <w:szCs w:val="28"/>
        </w:rPr>
        <w:t xml:space="preserve">«Развитие начального общего, основного общего и среднего общего образования детей Подпорожского района» </w:t>
      </w:r>
    </w:p>
    <w:p w:rsidR="00422678" w:rsidRDefault="00C00015" w:rsidP="0042267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678">
        <w:rPr>
          <w:rFonts w:ascii="Times New Roman" w:hAnsi="Times New Roman" w:cs="Times New Roman"/>
          <w:sz w:val="28"/>
          <w:szCs w:val="28"/>
        </w:rPr>
        <w:lastRenderedPageBreak/>
        <w:t>«Развитие дополнительного образования детей Подпорожского района»</w:t>
      </w:r>
    </w:p>
    <w:p w:rsidR="00422678" w:rsidRDefault="00C00015" w:rsidP="0042267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678">
        <w:rPr>
          <w:rFonts w:ascii="Times New Roman" w:hAnsi="Times New Roman" w:cs="Times New Roman"/>
          <w:sz w:val="28"/>
          <w:szCs w:val="28"/>
        </w:rPr>
        <w:t>«Развитие системы отдыха, оздоровления</w:t>
      </w:r>
      <w:r w:rsidR="00422678" w:rsidRPr="00422678">
        <w:rPr>
          <w:rFonts w:ascii="Times New Roman" w:hAnsi="Times New Roman" w:cs="Times New Roman"/>
          <w:sz w:val="28"/>
          <w:szCs w:val="28"/>
        </w:rPr>
        <w:t xml:space="preserve">, занятости детей, подростков и </w:t>
      </w:r>
      <w:r w:rsidRPr="00422678">
        <w:rPr>
          <w:rFonts w:ascii="Times New Roman" w:hAnsi="Times New Roman" w:cs="Times New Roman"/>
          <w:sz w:val="28"/>
          <w:szCs w:val="28"/>
        </w:rPr>
        <w:t>молодежи»</w:t>
      </w:r>
    </w:p>
    <w:p w:rsidR="00C00015" w:rsidRPr="00422678" w:rsidRDefault="00C00015" w:rsidP="0042267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678">
        <w:rPr>
          <w:rFonts w:ascii="Times New Roman" w:hAnsi="Times New Roman" w:cs="Times New Roman"/>
          <w:sz w:val="28"/>
          <w:szCs w:val="28"/>
        </w:rPr>
        <w:t>«Обеспечение реализации муниц</w:t>
      </w:r>
      <w:r w:rsidR="00422678" w:rsidRPr="00422678">
        <w:rPr>
          <w:rFonts w:ascii="Times New Roman" w:hAnsi="Times New Roman" w:cs="Times New Roman"/>
          <w:sz w:val="28"/>
          <w:szCs w:val="28"/>
        </w:rPr>
        <w:t xml:space="preserve">ипальной программы «Современное </w:t>
      </w:r>
      <w:r w:rsidRPr="00422678">
        <w:rPr>
          <w:rFonts w:ascii="Times New Roman" w:hAnsi="Times New Roman" w:cs="Times New Roman"/>
          <w:sz w:val="28"/>
          <w:szCs w:val="28"/>
        </w:rPr>
        <w:t>образование Подпорожского района» и прочие мероприятия в области образования»</w:t>
      </w:r>
    </w:p>
    <w:p w:rsidR="00C00015" w:rsidRPr="00B428FD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28FD">
        <w:rPr>
          <w:rFonts w:ascii="Times New Roman" w:hAnsi="Times New Roman" w:cs="Times New Roman"/>
          <w:i/>
          <w:sz w:val="28"/>
          <w:szCs w:val="28"/>
          <w:u w:val="single"/>
        </w:rPr>
        <w:t>По подпрограмме 1: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программе выполнены на сумму 222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,5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при утвержденных объемах финансирования 223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7,3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99,6 % исполнения. 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5C61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еализация образовательных программ дошкольного образования</w:t>
      </w:r>
      <w:r w:rsidRPr="005C61D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00D">
        <w:rPr>
          <w:rFonts w:ascii="Times New Roman" w:hAnsi="Times New Roman" w:cs="Times New Roman"/>
          <w:sz w:val="28"/>
          <w:szCs w:val="28"/>
        </w:rPr>
        <w:t xml:space="preserve">финансирование выполнено </w:t>
      </w:r>
      <w:r>
        <w:rPr>
          <w:rFonts w:ascii="Times New Roman" w:hAnsi="Times New Roman" w:cs="Times New Roman"/>
          <w:sz w:val="28"/>
          <w:szCs w:val="28"/>
        </w:rPr>
        <w:t>на 100%</w:t>
      </w:r>
      <w:r w:rsidRPr="008F7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>
        <w:rPr>
          <w:rFonts w:ascii="Times New Roman" w:hAnsi="Times New Roman" w:cs="Times New Roman"/>
          <w:i/>
          <w:sz w:val="28"/>
          <w:szCs w:val="28"/>
        </w:rPr>
        <w:t>Развитие инфраструктуры дошкольного образования</w:t>
      </w:r>
      <w:r w:rsidRPr="00246D6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нение 15,3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ответствует 0,1% от плановой суммы. 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Pr="00B12E76">
        <w:rPr>
          <w:rFonts w:ascii="Times New Roman" w:hAnsi="Times New Roman" w:cs="Times New Roman"/>
          <w:i/>
          <w:sz w:val="28"/>
          <w:szCs w:val="28"/>
        </w:rPr>
        <w:t>Реализация мер по энергосбережению учреждений дошкольного образования</w:t>
      </w:r>
      <w:r w:rsidRPr="00246D6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составило 99 %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>
        <w:rPr>
          <w:rFonts w:ascii="Times New Roman" w:hAnsi="Times New Roman" w:cs="Times New Roman"/>
          <w:i/>
          <w:sz w:val="28"/>
          <w:szCs w:val="28"/>
        </w:rPr>
        <w:t>Оказание мер социальной поддержки семьям, имеющим детей</w:t>
      </w:r>
      <w:r w:rsidRPr="00246D6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выполнено на 91%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зафиксировано по в</w:t>
      </w:r>
      <w:r w:rsidRPr="009E1A8D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1A8D">
        <w:rPr>
          <w:rFonts w:ascii="Times New Roman" w:hAnsi="Times New Roman" w:cs="Times New Roman"/>
          <w:sz w:val="28"/>
          <w:szCs w:val="28"/>
        </w:rPr>
        <w:t xml:space="preserve"> компенсации части родительской платы</w:t>
      </w:r>
      <w:r>
        <w:rPr>
          <w:rFonts w:ascii="Times New Roman" w:hAnsi="Times New Roman" w:cs="Times New Roman"/>
          <w:sz w:val="28"/>
          <w:szCs w:val="28"/>
        </w:rPr>
        <w:t xml:space="preserve"> в связи со снижением фактической потребности по причине непосещения детьми детских дошкольных учреждений.</w:t>
      </w:r>
      <w:r w:rsidRPr="006911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0015" w:rsidRPr="0062062A" w:rsidRDefault="00C00015" w:rsidP="00C87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2A">
        <w:rPr>
          <w:rFonts w:ascii="Times New Roman" w:hAnsi="Times New Roman" w:cs="Times New Roman"/>
          <w:sz w:val="28"/>
        </w:rPr>
        <w:t>Качественная оценка подпрограмм: высокий уровень эффективности</w:t>
      </w:r>
      <w:r>
        <w:rPr>
          <w:rFonts w:ascii="Times New Roman" w:hAnsi="Times New Roman" w:cs="Times New Roman"/>
          <w:sz w:val="28"/>
        </w:rPr>
        <w:t>-117,1</w:t>
      </w:r>
      <w:r w:rsidRPr="00A25850">
        <w:rPr>
          <w:rFonts w:ascii="Times New Roman" w:hAnsi="Times New Roman" w:cs="Times New Roman"/>
          <w:sz w:val="28"/>
        </w:rPr>
        <w:t>%.</w:t>
      </w:r>
    </w:p>
    <w:p w:rsidR="00C00015" w:rsidRPr="00B428FD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28FD">
        <w:rPr>
          <w:rFonts w:ascii="Times New Roman" w:hAnsi="Times New Roman" w:cs="Times New Roman"/>
          <w:i/>
          <w:sz w:val="28"/>
          <w:szCs w:val="28"/>
          <w:u w:val="single"/>
        </w:rPr>
        <w:t>По подпрограмме 2: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программе выполнены на сумму 324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1,2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при утвержденных объемах финансирования 453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2,8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71,6% плановых назначений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5C61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еализация образовательных программ общего образования</w:t>
      </w:r>
      <w:r w:rsidRPr="005C61D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00D">
        <w:rPr>
          <w:rFonts w:ascii="Times New Roman" w:hAnsi="Times New Roman" w:cs="Times New Roman"/>
          <w:sz w:val="28"/>
          <w:szCs w:val="28"/>
        </w:rPr>
        <w:t xml:space="preserve">финансирование выполнено </w:t>
      </w:r>
      <w:r>
        <w:rPr>
          <w:rFonts w:ascii="Times New Roman" w:hAnsi="Times New Roman" w:cs="Times New Roman"/>
          <w:sz w:val="28"/>
          <w:szCs w:val="28"/>
        </w:rPr>
        <w:t>на 100%</w:t>
      </w:r>
      <w:r w:rsidRPr="008F700D">
        <w:rPr>
          <w:rFonts w:ascii="Times New Roman" w:hAnsi="Times New Roman" w:cs="Times New Roman"/>
          <w:sz w:val="28"/>
          <w:szCs w:val="28"/>
        </w:rPr>
        <w:t>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5C61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азвитие инфраструктуры общего образования</w:t>
      </w:r>
      <w:r w:rsidRPr="005C61D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00D">
        <w:rPr>
          <w:rFonts w:ascii="Times New Roman" w:hAnsi="Times New Roman" w:cs="Times New Roman"/>
          <w:sz w:val="28"/>
          <w:szCs w:val="28"/>
        </w:rPr>
        <w:t xml:space="preserve">финансирование выполнено </w:t>
      </w:r>
      <w:r>
        <w:rPr>
          <w:rFonts w:ascii="Times New Roman" w:hAnsi="Times New Roman" w:cs="Times New Roman"/>
          <w:sz w:val="28"/>
          <w:szCs w:val="28"/>
        </w:rPr>
        <w:t>на 44,5%</w:t>
      </w:r>
      <w:r w:rsidRPr="008F7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ошло в связи:</w:t>
      </w:r>
    </w:p>
    <w:p w:rsidR="00C00015" w:rsidRPr="00422678" w:rsidRDefault="00C00015" w:rsidP="00422678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678">
        <w:rPr>
          <w:rFonts w:ascii="Times New Roman" w:hAnsi="Times New Roman" w:cs="Times New Roman"/>
          <w:sz w:val="28"/>
          <w:szCs w:val="28"/>
        </w:rPr>
        <w:t>со срывом сроков выполнения контракта на устройство спортивной площадки МБОУ «Подпорожская СОШ №</w:t>
      </w:r>
      <w:r w:rsidR="00422678" w:rsidRPr="00422678">
        <w:rPr>
          <w:rFonts w:ascii="Times New Roman" w:hAnsi="Times New Roman" w:cs="Times New Roman"/>
          <w:sz w:val="28"/>
          <w:szCs w:val="28"/>
        </w:rPr>
        <w:t xml:space="preserve"> </w:t>
      </w:r>
      <w:r w:rsidRPr="00422678">
        <w:rPr>
          <w:rFonts w:ascii="Times New Roman" w:hAnsi="Times New Roman" w:cs="Times New Roman"/>
          <w:sz w:val="28"/>
          <w:szCs w:val="28"/>
        </w:rPr>
        <w:t>1»;</w:t>
      </w:r>
    </w:p>
    <w:p w:rsidR="00C00015" w:rsidRPr="00422678" w:rsidRDefault="00C00015" w:rsidP="00422678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678">
        <w:rPr>
          <w:rFonts w:ascii="Times New Roman" w:hAnsi="Times New Roman" w:cs="Times New Roman"/>
          <w:sz w:val="28"/>
          <w:szCs w:val="28"/>
        </w:rPr>
        <w:t>невыполнение сроков строительства нового здания МБОУ «Вознесенская СОШ №</w:t>
      </w:r>
      <w:r w:rsidR="00422678" w:rsidRPr="00422678">
        <w:rPr>
          <w:rFonts w:ascii="Times New Roman" w:hAnsi="Times New Roman" w:cs="Times New Roman"/>
          <w:sz w:val="28"/>
          <w:szCs w:val="28"/>
        </w:rPr>
        <w:t xml:space="preserve"> </w:t>
      </w:r>
      <w:r w:rsidRPr="00422678">
        <w:rPr>
          <w:rFonts w:ascii="Times New Roman" w:hAnsi="Times New Roman" w:cs="Times New Roman"/>
          <w:sz w:val="28"/>
          <w:szCs w:val="28"/>
        </w:rPr>
        <w:t>7»</w:t>
      </w:r>
    </w:p>
    <w:p w:rsidR="00C00015" w:rsidRPr="00422678" w:rsidRDefault="00C00015" w:rsidP="00422678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678">
        <w:rPr>
          <w:rFonts w:ascii="Times New Roman" w:hAnsi="Times New Roman" w:cs="Times New Roman"/>
          <w:sz w:val="28"/>
          <w:szCs w:val="28"/>
        </w:rPr>
        <w:t>перенос финансирования на проведение реновации МБОУ «Подпорожская СОШ №</w:t>
      </w:r>
      <w:r w:rsidR="00422678" w:rsidRPr="00422678">
        <w:rPr>
          <w:rFonts w:ascii="Times New Roman" w:hAnsi="Times New Roman" w:cs="Times New Roman"/>
          <w:sz w:val="28"/>
          <w:szCs w:val="28"/>
        </w:rPr>
        <w:t xml:space="preserve"> </w:t>
      </w:r>
      <w:r w:rsidRPr="00422678">
        <w:rPr>
          <w:rFonts w:ascii="Times New Roman" w:hAnsi="Times New Roman" w:cs="Times New Roman"/>
          <w:sz w:val="28"/>
          <w:szCs w:val="28"/>
        </w:rPr>
        <w:t>1» с 2016 года на 2017 год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5C61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Организация питания обучающихся в общеобразовательных учреждениях</w:t>
      </w:r>
      <w:r w:rsidRPr="005C61D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00D">
        <w:rPr>
          <w:rFonts w:ascii="Times New Roman" w:hAnsi="Times New Roman" w:cs="Times New Roman"/>
          <w:sz w:val="28"/>
          <w:szCs w:val="28"/>
        </w:rPr>
        <w:t xml:space="preserve">финансирование выполнено </w:t>
      </w:r>
      <w:r>
        <w:rPr>
          <w:rFonts w:ascii="Times New Roman" w:hAnsi="Times New Roman" w:cs="Times New Roman"/>
          <w:sz w:val="28"/>
          <w:szCs w:val="28"/>
        </w:rPr>
        <w:t>на 78,6%</w:t>
      </w:r>
      <w:r w:rsidRPr="008F700D">
        <w:rPr>
          <w:rFonts w:ascii="Times New Roman" w:hAnsi="Times New Roman" w:cs="Times New Roman"/>
          <w:sz w:val="28"/>
          <w:szCs w:val="28"/>
        </w:rPr>
        <w:t>.</w:t>
      </w:r>
      <w:r w:rsidRPr="00C64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0015" w:rsidRPr="0062062A" w:rsidRDefault="00C00015" w:rsidP="00C87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2A">
        <w:rPr>
          <w:rFonts w:ascii="Times New Roman" w:hAnsi="Times New Roman" w:cs="Times New Roman"/>
          <w:sz w:val="28"/>
        </w:rPr>
        <w:t>Качественная оценка подпрограмм: уровень эффективности</w:t>
      </w:r>
      <w:r w:rsidR="004226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101,9</w:t>
      </w:r>
      <w:r w:rsidRPr="00E02E1A">
        <w:rPr>
          <w:rFonts w:ascii="Times New Roman" w:hAnsi="Times New Roman" w:cs="Times New Roman"/>
          <w:sz w:val="28"/>
        </w:rPr>
        <w:t>%</w:t>
      </w:r>
      <w:r w:rsidRPr="0062062A">
        <w:rPr>
          <w:rFonts w:ascii="Times New Roman" w:hAnsi="Times New Roman" w:cs="Times New Roman"/>
          <w:sz w:val="28"/>
        </w:rPr>
        <w:t>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0863">
        <w:rPr>
          <w:rFonts w:ascii="Times New Roman" w:hAnsi="Times New Roman" w:cs="Times New Roman"/>
          <w:i/>
          <w:sz w:val="28"/>
          <w:szCs w:val="28"/>
          <w:u w:val="single"/>
        </w:rPr>
        <w:t>По подпрограмме 3: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 по подпрограмме выполнены на сумму 75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9,4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при утвержденных объемах финансирования 75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0,5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100 % плановых назначений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5C61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еализация программ дополнительного образования детей</w:t>
      </w:r>
      <w:r w:rsidRPr="005C61D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00D">
        <w:rPr>
          <w:rFonts w:ascii="Times New Roman" w:hAnsi="Times New Roman" w:cs="Times New Roman"/>
          <w:sz w:val="28"/>
          <w:szCs w:val="28"/>
        </w:rPr>
        <w:t xml:space="preserve">финансирование выполнено </w:t>
      </w:r>
      <w:r>
        <w:rPr>
          <w:rFonts w:ascii="Times New Roman" w:hAnsi="Times New Roman" w:cs="Times New Roman"/>
          <w:sz w:val="28"/>
          <w:szCs w:val="28"/>
        </w:rPr>
        <w:t>на 100%</w:t>
      </w:r>
      <w:r w:rsidRPr="008F700D">
        <w:rPr>
          <w:rFonts w:ascii="Times New Roman" w:hAnsi="Times New Roman" w:cs="Times New Roman"/>
          <w:sz w:val="28"/>
          <w:szCs w:val="28"/>
        </w:rPr>
        <w:t>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5C61D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азвитие инфраструктуры дополнительного образования</w:t>
      </w:r>
      <w:r w:rsidRPr="005C61D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00D">
        <w:rPr>
          <w:rFonts w:ascii="Times New Roman" w:hAnsi="Times New Roman" w:cs="Times New Roman"/>
          <w:sz w:val="28"/>
          <w:szCs w:val="28"/>
        </w:rPr>
        <w:t xml:space="preserve">финансирование выполнено </w:t>
      </w:r>
      <w:r>
        <w:rPr>
          <w:rFonts w:ascii="Times New Roman" w:hAnsi="Times New Roman" w:cs="Times New Roman"/>
          <w:sz w:val="28"/>
          <w:szCs w:val="28"/>
        </w:rPr>
        <w:t>на 99,9%</w:t>
      </w:r>
      <w:r w:rsidRPr="008F7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015" w:rsidRDefault="00C00015" w:rsidP="00C878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062A">
        <w:rPr>
          <w:rFonts w:ascii="Times New Roman" w:hAnsi="Times New Roman" w:cs="Times New Roman"/>
          <w:sz w:val="28"/>
        </w:rPr>
        <w:t>Качественная оценка подпрограмм: высокий уровень эффективности</w:t>
      </w:r>
      <w:r w:rsidR="004226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4226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4</w:t>
      </w:r>
      <w:r w:rsidR="00422678">
        <w:rPr>
          <w:rFonts w:ascii="Times New Roman" w:hAnsi="Times New Roman" w:cs="Times New Roman"/>
          <w:sz w:val="28"/>
        </w:rPr>
        <w:t xml:space="preserve"> </w:t>
      </w:r>
      <w:r w:rsidRPr="00A9041B">
        <w:rPr>
          <w:rFonts w:ascii="Times New Roman" w:hAnsi="Times New Roman" w:cs="Times New Roman"/>
          <w:sz w:val="28"/>
        </w:rPr>
        <w:t>%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086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подпрограмм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DE086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программе выполнены на сумму 8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4,1</w:t>
      </w:r>
      <w:r w:rsidR="0042267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тыс. руб. при утвержденных объемах финансирования 8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1,2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99,6 % плановых назначений.</w:t>
      </w:r>
    </w:p>
    <w:p w:rsidR="00C00015" w:rsidRDefault="00C00015" w:rsidP="00C87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2A">
        <w:rPr>
          <w:rFonts w:ascii="Times New Roman" w:hAnsi="Times New Roman" w:cs="Times New Roman"/>
          <w:sz w:val="28"/>
        </w:rPr>
        <w:t xml:space="preserve">Качественная оценка подпрограмм: </w:t>
      </w:r>
      <w:r>
        <w:rPr>
          <w:rFonts w:ascii="Times New Roman" w:hAnsi="Times New Roman" w:cs="Times New Roman"/>
          <w:sz w:val="28"/>
        </w:rPr>
        <w:t xml:space="preserve">высокий </w:t>
      </w:r>
      <w:r w:rsidRPr="0062062A">
        <w:rPr>
          <w:rFonts w:ascii="Times New Roman" w:hAnsi="Times New Roman" w:cs="Times New Roman"/>
          <w:sz w:val="28"/>
        </w:rPr>
        <w:t>уровень эффективности</w:t>
      </w:r>
      <w:r>
        <w:rPr>
          <w:rFonts w:ascii="Times New Roman" w:hAnsi="Times New Roman" w:cs="Times New Roman"/>
          <w:sz w:val="28"/>
        </w:rPr>
        <w:t>-102,9</w:t>
      </w:r>
      <w:r w:rsidRPr="00A9041B">
        <w:rPr>
          <w:rFonts w:ascii="Times New Roman" w:hAnsi="Times New Roman" w:cs="Times New Roman"/>
          <w:sz w:val="28"/>
        </w:rPr>
        <w:t>%</w:t>
      </w:r>
      <w:r w:rsidRPr="0062062A">
        <w:rPr>
          <w:rFonts w:ascii="Times New Roman" w:hAnsi="Times New Roman" w:cs="Times New Roman"/>
          <w:sz w:val="28"/>
        </w:rPr>
        <w:t>.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86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подпрограмм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DE086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00015" w:rsidRDefault="00C00015" w:rsidP="00C0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программе выполнены на сумму 39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9,5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при утвержденных объемах финансирования 40</w:t>
      </w:r>
      <w:r w:rsidR="0042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7,1</w:t>
      </w:r>
      <w:r w:rsidR="004226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98 % плановых назначений.</w:t>
      </w:r>
    </w:p>
    <w:p w:rsidR="00C00015" w:rsidRDefault="00C00015" w:rsidP="00C87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2A">
        <w:rPr>
          <w:rFonts w:ascii="Times New Roman" w:hAnsi="Times New Roman" w:cs="Times New Roman"/>
          <w:sz w:val="28"/>
        </w:rPr>
        <w:t>Качественная оценка подпрограмм: высокий уровень эффективности</w:t>
      </w:r>
      <w:r w:rsidR="00C878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C878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3,7</w:t>
      </w:r>
      <w:r w:rsidR="00422678">
        <w:rPr>
          <w:rFonts w:ascii="Times New Roman" w:hAnsi="Times New Roman" w:cs="Times New Roman"/>
          <w:sz w:val="28"/>
        </w:rPr>
        <w:t xml:space="preserve"> </w:t>
      </w:r>
      <w:r w:rsidRPr="00A9041B">
        <w:rPr>
          <w:rFonts w:ascii="Times New Roman" w:hAnsi="Times New Roman" w:cs="Times New Roman"/>
          <w:sz w:val="28"/>
        </w:rPr>
        <w:t>%.</w:t>
      </w:r>
    </w:p>
    <w:p w:rsidR="00C87878" w:rsidRDefault="00C87878" w:rsidP="00AB0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0143" w:rsidRDefault="00AB0143" w:rsidP="00AB0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tbl>
      <w:tblPr>
        <w:tblStyle w:val="a7"/>
        <w:tblW w:w="9929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675"/>
        <w:gridCol w:w="3612"/>
        <w:gridCol w:w="1134"/>
        <w:gridCol w:w="1701"/>
        <w:gridCol w:w="1506"/>
        <w:gridCol w:w="1301"/>
      </w:tblGrid>
      <w:tr w:rsidR="00AB0143" w:rsidTr="00C87878">
        <w:tc>
          <w:tcPr>
            <w:tcW w:w="675" w:type="dxa"/>
            <w:vAlign w:val="center"/>
          </w:tcPr>
          <w:p w:rsidR="00AB0143" w:rsidRPr="00A372DC" w:rsidRDefault="00AB0143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2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72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2" w:type="dxa"/>
            <w:vAlign w:val="center"/>
          </w:tcPr>
          <w:p w:rsidR="00AB0143" w:rsidRPr="00A372DC" w:rsidRDefault="00AB0143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и/или качественные   </w:t>
            </w:r>
            <w:r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A372DC">
              <w:rPr>
                <w:rFonts w:ascii="Times New Roman" w:hAnsi="Times New Roman" w:cs="Times New Roman"/>
              </w:rPr>
              <w:t xml:space="preserve">показатели,    </w:t>
            </w:r>
            <w:r w:rsidRPr="00A372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характеризующие достижение целей и решение </w:t>
            </w:r>
            <w:r w:rsidRPr="00A372D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134" w:type="dxa"/>
            <w:vAlign w:val="center"/>
          </w:tcPr>
          <w:p w:rsidR="00AB0143" w:rsidRPr="00A372DC" w:rsidRDefault="00AB0143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 xml:space="preserve">Единица  </w:t>
            </w:r>
            <w:r w:rsidRPr="00A372D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vAlign w:val="center"/>
          </w:tcPr>
          <w:p w:rsidR="00AB0143" w:rsidRPr="00A372DC" w:rsidRDefault="00AB0143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ое </w:t>
            </w:r>
            <w:r w:rsidRPr="00A372DC">
              <w:rPr>
                <w:rFonts w:ascii="Times New Roman" w:hAnsi="Times New Roman" w:cs="Times New Roman"/>
              </w:rPr>
              <w:t xml:space="preserve">значение  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372DC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A372DC">
              <w:rPr>
                <w:rFonts w:ascii="Times New Roman" w:hAnsi="Times New Roman" w:cs="Times New Roman"/>
              </w:rPr>
              <w:br/>
              <w:t xml:space="preserve">реализации   </w:t>
            </w:r>
            <w:r w:rsidRPr="00A372DC">
              <w:rPr>
                <w:rFonts w:ascii="Times New Roman" w:hAnsi="Times New Roman" w:cs="Times New Roman"/>
              </w:rPr>
              <w:br/>
              <w:t>муниципальной</w:t>
            </w:r>
            <w:r w:rsidRPr="00A372DC">
              <w:rPr>
                <w:rFonts w:ascii="Times New Roman" w:hAnsi="Times New Roman" w:cs="Times New Roman"/>
              </w:rPr>
              <w:br/>
              <w:t>программы)</w:t>
            </w:r>
          </w:p>
          <w:p w:rsidR="00AB0143" w:rsidRPr="00A372DC" w:rsidRDefault="00AB0143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(2013 год)</w:t>
            </w:r>
          </w:p>
        </w:tc>
        <w:tc>
          <w:tcPr>
            <w:tcW w:w="1506" w:type="dxa"/>
            <w:vAlign w:val="center"/>
          </w:tcPr>
          <w:p w:rsidR="00AB0143" w:rsidRPr="00A372DC" w:rsidRDefault="00AB0143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Планируемое</w:t>
            </w:r>
            <w:r w:rsidRPr="00A372DC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372DC">
              <w:rPr>
                <w:rFonts w:ascii="Times New Roman" w:hAnsi="Times New Roman" w:cs="Times New Roman"/>
              </w:rPr>
              <w:br/>
              <w:t>на 2014 год</w:t>
            </w:r>
          </w:p>
        </w:tc>
        <w:tc>
          <w:tcPr>
            <w:tcW w:w="1301" w:type="dxa"/>
            <w:vAlign w:val="center"/>
          </w:tcPr>
          <w:p w:rsidR="00AB0143" w:rsidRPr="00A372DC" w:rsidRDefault="00AB0143" w:rsidP="00AE4E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Достигнутое</w:t>
            </w:r>
            <w:r w:rsidRPr="00A372DC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A372DC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372DC">
              <w:rPr>
                <w:rFonts w:ascii="Times New Roman" w:hAnsi="Times New Roman" w:cs="Times New Roman"/>
              </w:rPr>
              <w:br/>
              <w:t>за 2014 год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 xml:space="preserve">Показатель 1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детей дошкольного возраста, получающих образование по программам дошкольного образования с использованием различных форм организации образования (в общей численности детей дошкольного возраста, обучающихся по программам дошкольного образова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7878" w:rsidRPr="00EB342A" w:rsidRDefault="00EB342A" w:rsidP="00EB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EB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78,8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 xml:space="preserve">Показатель 2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Удельный вес численности дошкольников, обучающихся по программам дошкольного образования, соответствующих требованиям стандарта дошкольного образования (в общем числе дошкольников, обучающихся по программам дошкольного образова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7878" w:rsidRPr="00EB342A" w:rsidRDefault="00EB342A" w:rsidP="00EB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EB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 xml:space="preserve">Показатель 3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 детей 3-7 лет (показатель скорректирован на численность детей в возрасте 5-7 лет, обучающихся в общеобразовательных организациях)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 xml:space="preserve">Показатель 4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 xml:space="preserve">Соотношение средней заработной </w:t>
            </w:r>
            <w:r w:rsidRPr="00DA7316">
              <w:rPr>
                <w:rFonts w:ascii="Times New Roman" w:hAnsi="Times New Roman" w:cs="Times New Roman"/>
              </w:rPr>
              <w:lastRenderedPageBreak/>
              <w:t>платы педагогических работников дошкольных образовательных организаций к средней заработной плате работников общеобразовательных организаций Подпорож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4,3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5</w:t>
            </w:r>
            <w:r w:rsidRPr="00DA7316">
              <w:rPr>
                <w:rFonts w:ascii="Times New Roman" w:hAnsi="Times New Roman" w:cs="Times New Roman"/>
              </w:rPr>
              <w:t xml:space="preserve">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Удельный вес численности детей и молодежи 5-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5-18 ле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6</w:t>
            </w:r>
            <w:r w:rsidRPr="00DA7316">
              <w:rPr>
                <w:rFonts w:ascii="Times New Roman" w:hAnsi="Times New Roman" w:cs="Times New Roman"/>
              </w:rPr>
              <w:t xml:space="preserve">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Удельный вес численности обучающихся в образовательных организациях общего образования, обучающихся в соответствии с новыми федеральными государственными образовательными стандартами (в общей численности, обучающихся в организациях общего образова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B31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8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92,9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7</w:t>
            </w:r>
            <w:r w:rsidRPr="00DA7316">
              <w:rPr>
                <w:rFonts w:ascii="Times New Roman" w:hAnsi="Times New Roman" w:cs="Times New Roman"/>
              </w:rPr>
              <w:t xml:space="preserve">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DA73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A7316">
              <w:rPr>
                <w:rFonts w:ascii="Times New Roman" w:hAnsi="Times New Roman" w:cs="Times New Roman"/>
              </w:rPr>
              <w:t xml:space="preserve"> третьей ступени обучения, обучающихся по программам профильного обучения (от общего числа обучающихся третьей ступени обуче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EB342A" w:rsidRDefault="00EB342A" w:rsidP="00EB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EB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8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8</w:t>
            </w:r>
            <w:r w:rsidRPr="00DA7316">
              <w:rPr>
                <w:rFonts w:ascii="Times New Roman" w:hAnsi="Times New Roman" w:cs="Times New Roman"/>
              </w:rPr>
              <w:t xml:space="preserve">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обучающихся в общеобразовательных организациях, которым предоставлены все основные виды условий обучения (в общей численности, обучающихся по основным программам общего образован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EB342A" w:rsidRDefault="00EB342A" w:rsidP="00EB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EB3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7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EB34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9</w:t>
            </w:r>
            <w:r w:rsidRPr="00DA7316">
              <w:rPr>
                <w:rFonts w:ascii="Times New Roman" w:hAnsi="Times New Roman" w:cs="Times New Roman"/>
              </w:rPr>
              <w:t xml:space="preserve">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общеобразовательных организаций (от общего числа количества общеобразовательных организаций), в которых для обучающихся по ФГОС, организованы оборудованные постоянно действующие площадки для занятий исследовательской деятельностью,  моделированием и конструирова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69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0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Количество учащихся общеобразовательных организаций, приходящихся на один компьютер</w:t>
            </w:r>
            <w:r>
              <w:rPr>
                <w:rFonts w:ascii="Times New Roman" w:hAnsi="Times New Roman" w:cs="Times New Roman"/>
              </w:rPr>
              <w:t>.</w:t>
            </w:r>
            <w:r w:rsidRPr="00DA73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6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1</w:t>
            </w:r>
            <w:r w:rsidRPr="00DA7316">
              <w:rPr>
                <w:rFonts w:ascii="Times New Roman" w:hAnsi="Times New Roman" w:cs="Times New Roman"/>
              </w:rPr>
              <w:t xml:space="preserve">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Отношение среднего балла ЕГЭ (в расчете на 1 предмет) в 10 % школ с лучшими результатами ЕГЭ к среднему баллу ЕГЭ (в расчете на один предмет) в 10 % с худшими результатами ЕГЭ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,25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2</w:t>
            </w:r>
            <w:r w:rsidRPr="00DA7316">
              <w:rPr>
                <w:rFonts w:ascii="Times New Roman" w:hAnsi="Times New Roman" w:cs="Times New Roman"/>
              </w:rPr>
              <w:t xml:space="preserve">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организаций, сдавших единый государственный экзамен по русскому языку и </w:t>
            </w:r>
            <w:r w:rsidRPr="00DA7316">
              <w:rPr>
                <w:rFonts w:ascii="Times New Roman" w:hAnsi="Times New Roman" w:cs="Times New Roman"/>
              </w:rPr>
              <w:lastRenderedPageBreak/>
              <w:t>математике, в общей численности выпускников муниципальных общеобразовательных организ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3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3</w:t>
            </w:r>
            <w:r w:rsidRPr="00DA7316">
              <w:rPr>
                <w:rFonts w:ascii="Times New Roman" w:hAnsi="Times New Roman" w:cs="Times New Roman"/>
              </w:rPr>
              <w:t xml:space="preserve">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педагогов в системе общего образования в возрасте до 30 лет (от общей численности учителей общеобразовательных организаций Подпорожского район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3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4</w:t>
            </w:r>
            <w:r w:rsidRPr="00DA7316">
              <w:rPr>
                <w:rFonts w:ascii="Times New Roman" w:hAnsi="Times New Roman" w:cs="Times New Roman"/>
              </w:rPr>
              <w:t xml:space="preserve">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16,7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5</w:t>
            </w:r>
            <w:r w:rsidRPr="00DA7316">
              <w:rPr>
                <w:rFonts w:ascii="Times New Roman" w:hAnsi="Times New Roman" w:cs="Times New Roman"/>
              </w:rPr>
              <w:t xml:space="preserve">   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обучающихся 7-11 классов,   принявших участие в муниципальном этапе Всероссийской олимпиады школьников (в общей численности обучающихся 7-11 класс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7,1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6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детей и молодежи в возрасте от 5 до 18 лет, охваченных образовательными программами дополнительного образования детей (в общей численности детей и молодежи 5-18 ле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66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7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образовательных организаций, реализующих инновационные программы дополнительного образования детей (в общей численности образовательных организаций дополнительного образования дете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66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8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Соотношение среднемесячной заработной платы педагогических работников дополнительного образования детей к средней заработной плате учителей в Подпорожском рай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93,5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9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Увеличение  численности детей от 6 до 17 лет (включительно), зарегистрированных на территории Подпорожского района, охваченных организованными формами оздоровления и отдыха (в общей численности детей 6-17 лет, зарегистрированных на территории Подпорожского район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78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0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детей и подростков, имеющих после отдыха и оздоровления  выраженный оздоровительный эффе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94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1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 xml:space="preserve">Увеличение  численности детей от 6 до 17 лет (включительно), работающих граждан,  зарегистрированных на территории Подпорожского района, охваченных организованными формами оздоровления и отдыха детей </w:t>
            </w:r>
            <w:r w:rsidRPr="00DA7316">
              <w:rPr>
                <w:rFonts w:ascii="Times New Roman" w:hAnsi="Times New Roman" w:cs="Times New Roman"/>
              </w:rPr>
              <w:lastRenderedPageBreak/>
              <w:t>и подростков (от общего количества детей данной категори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2389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400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2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2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 оздоровленных детей, находящихся  в трудной  жизненной  ситуации (от  численности детей,  находящихся  в трудной  жизненной  ситуации,  подлежащих  оздоровлению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5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3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образовательных организаций Подпорожского района, укомплектованных высококвалифицированным педагогическим персоналом (в общей численнос</w:t>
            </w:r>
            <w:r>
              <w:rPr>
                <w:rFonts w:ascii="Times New Roman" w:hAnsi="Times New Roman" w:cs="Times New Roman"/>
              </w:rPr>
              <w:t>ти образовательных организаций)</w:t>
            </w:r>
            <w:r w:rsidRPr="00DA7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4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 Подпорожского района, прошедших в течение последних 3-х лет повышение квалификации и (или) профессиональную переподготовку  в общей численности руководящих и педагогических работников организаций дошкольного, общего и дополнительного образования детей Подпорожского района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00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5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Удельный вес числа методических ресурсов, разработанных в рамках Программы, к которым представлен доступ в сети Интер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5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6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Удельный вес числа электронных ресурсов, разработанных в рамках Программы и обеспечивающих мониторинг реализации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15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7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Уровень информированности населения по реализации мероприятий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25</w:t>
            </w:r>
          </w:p>
        </w:tc>
      </w:tr>
      <w:tr w:rsidR="00C87878" w:rsidTr="00C87878">
        <w:tc>
          <w:tcPr>
            <w:tcW w:w="675" w:type="dxa"/>
            <w:vAlign w:val="center"/>
          </w:tcPr>
          <w:p w:rsidR="00C87878" w:rsidRPr="00C16FC6" w:rsidRDefault="00C87878" w:rsidP="00AE4E3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.</w:t>
            </w:r>
          </w:p>
        </w:tc>
        <w:tc>
          <w:tcPr>
            <w:tcW w:w="3612" w:type="dxa"/>
          </w:tcPr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8</w:t>
            </w:r>
          </w:p>
          <w:p w:rsidR="00C87878" w:rsidRPr="00DA7316" w:rsidRDefault="00C87878" w:rsidP="00AE4E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оля обучающихся 5-11 классов,   принявших участие в конкурсах, соревнованиях (в общей численности обучающихся 5-11 классов).</w:t>
            </w:r>
          </w:p>
        </w:tc>
        <w:tc>
          <w:tcPr>
            <w:tcW w:w="1134" w:type="dxa"/>
            <w:vAlign w:val="center"/>
          </w:tcPr>
          <w:p w:rsidR="00C87878" w:rsidRPr="00A16B3D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6B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C87878" w:rsidRPr="00F81B31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1B31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06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301" w:type="dxa"/>
            <w:vAlign w:val="center"/>
          </w:tcPr>
          <w:p w:rsidR="00C87878" w:rsidRPr="00C87878" w:rsidRDefault="00C87878" w:rsidP="00C87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7878">
              <w:rPr>
                <w:rFonts w:ascii="Times New Roman" w:hAnsi="Times New Roman" w:cs="Times New Roman"/>
              </w:rPr>
              <w:t>74</w:t>
            </w:r>
          </w:p>
        </w:tc>
      </w:tr>
    </w:tbl>
    <w:p w:rsidR="00AB0143" w:rsidRDefault="00AB0143" w:rsidP="00A55F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F0F" w:rsidRPr="00D93F78" w:rsidRDefault="00211738" w:rsidP="00D93F78">
      <w:pPr>
        <w:pStyle w:val="ConsPlusNonformat"/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3F78">
        <w:rPr>
          <w:rFonts w:ascii="Times New Roman" w:hAnsi="Times New Roman" w:cs="Times New Roman"/>
          <w:sz w:val="28"/>
          <w:szCs w:val="28"/>
        </w:rPr>
        <w:t>Муниципальная программа «Развитие молодежной политики, физической культуры  и массового спорта в Подпорожском районе на 2014-201</w:t>
      </w:r>
      <w:r w:rsidR="002B4CA5" w:rsidRPr="00D93F78">
        <w:rPr>
          <w:rFonts w:ascii="Times New Roman" w:hAnsi="Times New Roman" w:cs="Times New Roman"/>
          <w:sz w:val="28"/>
          <w:szCs w:val="28"/>
        </w:rPr>
        <w:t>8</w:t>
      </w:r>
      <w:r w:rsidRPr="00D93F7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E4E38" w:rsidRDefault="00AE4E38" w:rsidP="00AE4E38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78" w:rsidRPr="00D93F78" w:rsidRDefault="00D93F78" w:rsidP="00D93F7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D93F78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запланированы средства в сумме </w:t>
      </w:r>
      <w:r>
        <w:rPr>
          <w:rFonts w:ascii="Times New Roman" w:hAnsi="Times New Roman" w:cs="Times New Roman"/>
          <w:sz w:val="28"/>
          <w:szCs w:val="28"/>
        </w:rPr>
        <w:t>28 366</w:t>
      </w:r>
      <w:r w:rsidRPr="00D93F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93F78">
        <w:rPr>
          <w:rFonts w:ascii="Times New Roman" w:hAnsi="Times New Roman" w:cs="Times New Roman"/>
          <w:sz w:val="28"/>
          <w:szCs w:val="28"/>
        </w:rPr>
        <w:t xml:space="preserve"> тыс. руб., в том числе  17 105,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3F78">
        <w:rPr>
          <w:rFonts w:ascii="Times New Roman" w:hAnsi="Times New Roman" w:cs="Times New Roman"/>
          <w:sz w:val="28"/>
          <w:szCs w:val="28"/>
        </w:rPr>
        <w:t xml:space="preserve"> тыс. руб. – средства областного бюджета, 11 261,0</w:t>
      </w:r>
      <w:r w:rsidRPr="00D93F78">
        <w:rPr>
          <w:rFonts w:ascii="Times New Roman" w:hAnsi="Times New Roman" w:cs="Times New Roman"/>
          <w:sz w:val="40"/>
          <w:szCs w:val="28"/>
        </w:rPr>
        <w:t xml:space="preserve"> </w:t>
      </w:r>
      <w:r w:rsidRPr="00D93F78">
        <w:rPr>
          <w:rFonts w:ascii="Times New Roman" w:hAnsi="Times New Roman" w:cs="Times New Roman"/>
          <w:sz w:val="28"/>
          <w:szCs w:val="28"/>
        </w:rPr>
        <w:t xml:space="preserve">тыс. руб. – средства бюджета МО «Подпорожский муниципальный район». Исполнение за 2016 год составило </w:t>
      </w:r>
      <w:r w:rsidRPr="00D93F7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D93F78">
        <w:rPr>
          <w:rFonts w:ascii="Times New Roman" w:hAnsi="Times New Roman" w:cs="Times New Roman"/>
          <w:bCs/>
          <w:color w:val="000000"/>
          <w:sz w:val="28"/>
          <w:szCs w:val="24"/>
        </w:rPr>
        <w:t> 334,34 тыс. руб., в том числе 1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D93F78">
        <w:rPr>
          <w:rFonts w:ascii="Times New Roman" w:hAnsi="Times New Roman" w:cs="Times New Roman"/>
          <w:bCs/>
          <w:color w:val="000000"/>
          <w:sz w:val="28"/>
          <w:szCs w:val="24"/>
        </w:rPr>
        <w:t>105,1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0</w:t>
      </w:r>
      <w:r w:rsidRPr="00D93F7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тыс. руб. – средства областного бюджета.</w:t>
      </w:r>
      <w:r w:rsidRPr="00D93F78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D93F78">
        <w:rPr>
          <w:rFonts w:ascii="Times New Roman" w:hAnsi="Times New Roman" w:cs="Times New Roman"/>
          <w:sz w:val="28"/>
          <w:szCs w:val="28"/>
        </w:rPr>
        <w:t>Процент освоения – 43,48 %.</w:t>
      </w:r>
    </w:p>
    <w:p w:rsidR="00D93F78" w:rsidRPr="00D93F78" w:rsidRDefault="00D93F78" w:rsidP="00D93F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F78">
        <w:rPr>
          <w:rFonts w:ascii="Times New Roman" w:hAnsi="Times New Roman" w:cs="Times New Roman"/>
          <w:sz w:val="28"/>
          <w:szCs w:val="28"/>
        </w:rPr>
        <w:t>В 2016 году в ходе реализации муниципальной программы в связи с изменением объемов финансирования, внесением основного мероприятия 2.11 «</w:t>
      </w:r>
      <w:r>
        <w:rPr>
          <w:rFonts w:ascii="Times New Roman" w:hAnsi="Times New Roman" w:cs="Times New Roman"/>
          <w:sz w:val="28"/>
          <w:szCs w:val="28"/>
        </w:rPr>
        <w:t>Строительство ф</w:t>
      </w:r>
      <w:r w:rsidRPr="00D93F78">
        <w:rPr>
          <w:rFonts w:ascii="Times New Roman" w:hAnsi="Times New Roman" w:cs="Times New Roman"/>
          <w:sz w:val="28"/>
          <w:szCs w:val="28"/>
        </w:rPr>
        <w:t>изкультурно-оздоровительного комплекса со спортивным залом 24 х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F78">
        <w:rPr>
          <w:rFonts w:ascii="Times New Roman" w:hAnsi="Times New Roman" w:cs="Times New Roman"/>
          <w:sz w:val="28"/>
          <w:szCs w:val="28"/>
        </w:rPr>
        <w:t xml:space="preserve">м по адресу: г. Подпорожье, ул. Волкова, д. 28» в муниципальную программу были внесены изменения, в соответствии с постановлением Администрации МО «Подпорожский  муниципальный район» от 07 июня 2016 года № </w:t>
      </w:r>
      <w:r>
        <w:rPr>
          <w:rFonts w:ascii="Times New Roman" w:hAnsi="Times New Roman" w:cs="Times New Roman"/>
          <w:sz w:val="28"/>
          <w:szCs w:val="28"/>
        </w:rPr>
        <w:t>790.</w:t>
      </w:r>
      <w:proofErr w:type="gramEnd"/>
    </w:p>
    <w:p w:rsidR="00D93F78" w:rsidRPr="00D93F78" w:rsidRDefault="00D93F78" w:rsidP="00D93F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3F78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6 Муниципальной программы), которая </w:t>
      </w:r>
      <w:r w:rsidRPr="00D93F78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подпрограмм, входящих в состав муниципальной программы.</w:t>
      </w:r>
    </w:p>
    <w:p w:rsidR="00D93F78" w:rsidRPr="00D93F78" w:rsidRDefault="00D93F78" w:rsidP="00D93F7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3F78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D93F78" w:rsidRPr="00D93F78" w:rsidRDefault="00D93F78" w:rsidP="00D93F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F78">
        <w:rPr>
          <w:rFonts w:ascii="Times New Roman" w:hAnsi="Times New Roman" w:cs="Times New Roman"/>
          <w:sz w:val="28"/>
          <w:szCs w:val="28"/>
        </w:rPr>
        <w:t>Индекс эффективности Подпрограммы 1 «Развитие молодежной политики в Подпорожском районе на 2014-2018 годы»» составил 1,0 – высокий уровень эффективности.</w:t>
      </w:r>
    </w:p>
    <w:p w:rsidR="00D93F78" w:rsidRPr="00D93F78" w:rsidRDefault="00D93F78" w:rsidP="00D93F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F78">
        <w:rPr>
          <w:rFonts w:ascii="Times New Roman" w:hAnsi="Times New Roman" w:cs="Times New Roman"/>
          <w:sz w:val="28"/>
          <w:szCs w:val="28"/>
        </w:rPr>
        <w:t xml:space="preserve">Индекс эффективности </w:t>
      </w:r>
      <w:r w:rsidRPr="00D93F78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2 </w:t>
      </w:r>
      <w:r w:rsidRPr="00D93F78">
        <w:rPr>
          <w:rFonts w:ascii="Times New Roman" w:hAnsi="Times New Roman" w:cs="Times New Roman"/>
          <w:sz w:val="28"/>
          <w:szCs w:val="28"/>
        </w:rPr>
        <w:t>«Развитие физической культуры  и массового спорта  в Подпорожском районе на 2014-2018 годы»</w:t>
      </w:r>
      <w:r w:rsidRPr="00D93F78">
        <w:rPr>
          <w:rFonts w:ascii="Times New Roman" w:hAnsi="Times New Roman" w:cs="Times New Roman"/>
          <w:b/>
          <w:szCs w:val="18"/>
        </w:rPr>
        <w:t xml:space="preserve"> </w:t>
      </w:r>
      <w:r w:rsidRPr="00D93F78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0,53 </w:t>
      </w:r>
      <w:r w:rsidRPr="00D93F78">
        <w:rPr>
          <w:rFonts w:ascii="Times New Roman" w:hAnsi="Times New Roman" w:cs="Times New Roman"/>
          <w:sz w:val="28"/>
          <w:szCs w:val="28"/>
        </w:rPr>
        <w:t xml:space="preserve">–низкий уровень эффективности. </w:t>
      </w:r>
    </w:p>
    <w:p w:rsidR="00D93F78" w:rsidRPr="00D93F78" w:rsidRDefault="00D93F78" w:rsidP="00D93F7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F78">
        <w:rPr>
          <w:rFonts w:ascii="Times New Roman" w:hAnsi="Times New Roman" w:cs="Times New Roman"/>
          <w:sz w:val="28"/>
          <w:szCs w:val="28"/>
        </w:rPr>
        <w:t>Низкий уровень эффективности по Подпрограмме 2 «Развитие физической культуры  и массового спорта  в Подпорожском районе на 2014-2018 годы» связан с неполным освоением запланированного финансирования на 2016 год основному мероприятию 2.11,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D93F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D93F78">
        <w:rPr>
          <w:rFonts w:ascii="Times New Roman" w:hAnsi="Times New Roman" w:cs="Times New Roman"/>
          <w:sz w:val="28"/>
          <w:szCs w:val="28"/>
        </w:rPr>
        <w:t xml:space="preserve"> строительство Физкультурно-оздоровительного комплекса по адресу ул. Волкова, д. 28 перенесено на 2017 год.</w:t>
      </w:r>
    </w:p>
    <w:p w:rsidR="00D93F78" w:rsidRPr="00D93F78" w:rsidRDefault="00D93F78" w:rsidP="00D93F7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F78">
        <w:rPr>
          <w:rFonts w:ascii="Times New Roman" w:hAnsi="Times New Roman" w:cs="Times New Roman"/>
          <w:sz w:val="28"/>
          <w:szCs w:val="28"/>
        </w:rPr>
        <w:t>Все  культурно-массовые и физкультурно-оздоровительные мероприятия,  запланированные в 2016 году в рамках муниципальной программы «Развитие молодежной политики, физической культуры и массового спорта в Подпорожском районе на 2014-2018 годы», были  выполнены в полном объеме.</w:t>
      </w:r>
    </w:p>
    <w:p w:rsidR="00F3001C" w:rsidRPr="00106AFD" w:rsidRDefault="00F3001C" w:rsidP="00106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17F" w:rsidRDefault="000D517F" w:rsidP="000D51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D56"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p w:rsidR="00F3001C" w:rsidRPr="00720D56" w:rsidRDefault="00F3001C" w:rsidP="000D51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63" w:type="dxa"/>
        <w:tblLook w:val="04A0" w:firstRow="1" w:lastRow="0" w:firstColumn="1" w:lastColumn="0" w:noHBand="0" w:noVBand="1"/>
      </w:tblPr>
      <w:tblGrid>
        <w:gridCol w:w="612"/>
        <w:gridCol w:w="3634"/>
        <w:gridCol w:w="1134"/>
        <w:gridCol w:w="1752"/>
        <w:gridCol w:w="1368"/>
        <w:gridCol w:w="1301"/>
      </w:tblGrid>
      <w:tr w:rsidR="000D517F" w:rsidRPr="000D517F" w:rsidTr="00D93F78">
        <w:tc>
          <w:tcPr>
            <w:tcW w:w="612" w:type="dxa"/>
            <w:vAlign w:val="center"/>
          </w:tcPr>
          <w:p w:rsidR="000D517F" w:rsidRPr="00D93F78" w:rsidRDefault="000D517F" w:rsidP="004922F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93F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F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34" w:type="dxa"/>
            <w:vAlign w:val="center"/>
          </w:tcPr>
          <w:p w:rsidR="000D517F" w:rsidRPr="00D93F78" w:rsidRDefault="000D517F" w:rsidP="0049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F78">
              <w:rPr>
                <w:rFonts w:ascii="Times New Roman" w:hAnsi="Times New Roman" w:cs="Times New Roman"/>
              </w:rPr>
              <w:t xml:space="preserve">Количественные и/или качественные   </w:t>
            </w:r>
            <w:r w:rsidRPr="00D93F78">
              <w:rPr>
                <w:rFonts w:ascii="Times New Roman" w:hAnsi="Times New Roman" w:cs="Times New Roman"/>
              </w:rPr>
              <w:br/>
              <w:t xml:space="preserve">целевые показатели,    </w:t>
            </w:r>
            <w:r w:rsidRPr="00D93F78">
              <w:rPr>
                <w:rFonts w:ascii="Times New Roman" w:hAnsi="Times New Roman" w:cs="Times New Roman"/>
              </w:rPr>
              <w:br/>
              <w:t>характеризующие достижение целей и решение задач</w:t>
            </w:r>
          </w:p>
        </w:tc>
        <w:tc>
          <w:tcPr>
            <w:tcW w:w="1134" w:type="dxa"/>
            <w:vAlign w:val="center"/>
          </w:tcPr>
          <w:p w:rsidR="000D517F" w:rsidRPr="00D93F78" w:rsidRDefault="000D517F" w:rsidP="0049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F78">
              <w:rPr>
                <w:rFonts w:ascii="Times New Roman" w:hAnsi="Times New Roman" w:cs="Times New Roman"/>
              </w:rPr>
              <w:t xml:space="preserve">Единица  </w:t>
            </w:r>
            <w:r w:rsidRPr="00D93F78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52" w:type="dxa"/>
            <w:vAlign w:val="center"/>
          </w:tcPr>
          <w:p w:rsidR="000D517F" w:rsidRPr="00D93F78" w:rsidRDefault="000D517F" w:rsidP="0049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F78">
              <w:rPr>
                <w:rFonts w:ascii="Times New Roman" w:hAnsi="Times New Roman" w:cs="Times New Roman"/>
              </w:rPr>
              <w:t xml:space="preserve">Базовое значение     </w:t>
            </w:r>
            <w:r w:rsidRPr="00D93F78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D93F78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D93F78">
              <w:rPr>
                <w:rFonts w:ascii="Times New Roman" w:hAnsi="Times New Roman" w:cs="Times New Roman"/>
              </w:rPr>
              <w:br/>
              <w:t xml:space="preserve">реализации   </w:t>
            </w:r>
            <w:r w:rsidRPr="00D93F78">
              <w:rPr>
                <w:rFonts w:ascii="Times New Roman" w:hAnsi="Times New Roman" w:cs="Times New Roman"/>
              </w:rPr>
              <w:br/>
              <w:t>муниципальной</w:t>
            </w:r>
            <w:r w:rsidRPr="00D93F78">
              <w:rPr>
                <w:rFonts w:ascii="Times New Roman" w:hAnsi="Times New Roman" w:cs="Times New Roman"/>
              </w:rPr>
              <w:br/>
              <w:t>программы)</w:t>
            </w:r>
          </w:p>
          <w:p w:rsidR="000D517F" w:rsidRPr="00D93F78" w:rsidRDefault="000D517F" w:rsidP="0049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F78">
              <w:rPr>
                <w:rFonts w:ascii="Times New Roman" w:hAnsi="Times New Roman" w:cs="Times New Roman"/>
              </w:rPr>
              <w:t>(2013 год)</w:t>
            </w:r>
          </w:p>
        </w:tc>
        <w:tc>
          <w:tcPr>
            <w:tcW w:w="1368" w:type="dxa"/>
            <w:vAlign w:val="center"/>
          </w:tcPr>
          <w:p w:rsidR="000D517F" w:rsidRPr="00D93F78" w:rsidRDefault="000D517F" w:rsidP="00D93F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F78">
              <w:rPr>
                <w:rFonts w:ascii="Times New Roman" w:hAnsi="Times New Roman" w:cs="Times New Roman"/>
              </w:rPr>
              <w:t>Планируемое</w:t>
            </w:r>
            <w:r w:rsidRPr="00D93F78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D93F78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D93F78">
              <w:rPr>
                <w:rFonts w:ascii="Times New Roman" w:hAnsi="Times New Roman" w:cs="Times New Roman"/>
              </w:rPr>
              <w:br/>
              <w:t>на 201</w:t>
            </w:r>
            <w:r w:rsidR="00D93F78" w:rsidRPr="00D93F78">
              <w:rPr>
                <w:rFonts w:ascii="Times New Roman" w:hAnsi="Times New Roman" w:cs="Times New Roman"/>
              </w:rPr>
              <w:t>6</w:t>
            </w:r>
            <w:r w:rsidRPr="00D93F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1" w:type="dxa"/>
            <w:vAlign w:val="center"/>
          </w:tcPr>
          <w:p w:rsidR="000D517F" w:rsidRPr="00D93F78" w:rsidRDefault="000D517F" w:rsidP="00D93F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F78">
              <w:rPr>
                <w:rFonts w:ascii="Times New Roman" w:hAnsi="Times New Roman" w:cs="Times New Roman"/>
              </w:rPr>
              <w:t>Достигнутое</w:t>
            </w:r>
            <w:r w:rsidRPr="00D93F78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D93F78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D93F78">
              <w:rPr>
                <w:rFonts w:ascii="Times New Roman" w:hAnsi="Times New Roman" w:cs="Times New Roman"/>
              </w:rPr>
              <w:br/>
              <w:t>за 201</w:t>
            </w:r>
            <w:r w:rsidR="00D93F78" w:rsidRPr="00D93F78">
              <w:rPr>
                <w:rFonts w:ascii="Times New Roman" w:hAnsi="Times New Roman" w:cs="Times New Roman"/>
              </w:rPr>
              <w:t>6</w:t>
            </w:r>
            <w:r w:rsidRPr="00D93F7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3F78" w:rsidRPr="000D517F" w:rsidTr="00D93F78">
        <w:tc>
          <w:tcPr>
            <w:tcW w:w="612" w:type="dxa"/>
            <w:vAlign w:val="center"/>
          </w:tcPr>
          <w:p w:rsidR="00D93F78" w:rsidRPr="000D517F" w:rsidRDefault="00D93F78" w:rsidP="004922F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4" w:type="dxa"/>
          </w:tcPr>
          <w:p w:rsidR="00D93F78" w:rsidRPr="00D93F78" w:rsidRDefault="00D93F78" w:rsidP="00492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:rsidR="00D93F78" w:rsidRPr="00D93F78" w:rsidRDefault="00D93F78" w:rsidP="00492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sz w:val="20"/>
                <w:szCs w:val="20"/>
              </w:rPr>
              <w:t>Численность подростков и молодежи, занимающихся в молодежных клубах, центрах и других досуговых учреждениях</w:t>
            </w:r>
          </w:p>
        </w:tc>
        <w:tc>
          <w:tcPr>
            <w:tcW w:w="1134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52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17F">
              <w:rPr>
                <w:rFonts w:ascii="Times New Roman" w:hAnsi="Times New Roman" w:cs="Times New Roman"/>
                <w:color w:val="000000"/>
              </w:rPr>
              <w:t>2775</w:t>
            </w:r>
          </w:p>
        </w:tc>
        <w:tc>
          <w:tcPr>
            <w:tcW w:w="1368" w:type="dxa"/>
            <w:vAlign w:val="center"/>
          </w:tcPr>
          <w:p w:rsidR="00D93F78" w:rsidRPr="00D93F78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D93F78">
              <w:rPr>
                <w:rFonts w:ascii="Times New Roman" w:hAnsi="Times New Roman" w:cs="Times New Roman"/>
              </w:rPr>
              <w:t>2856</w:t>
            </w:r>
          </w:p>
        </w:tc>
        <w:tc>
          <w:tcPr>
            <w:tcW w:w="1301" w:type="dxa"/>
            <w:vAlign w:val="center"/>
          </w:tcPr>
          <w:p w:rsidR="00D93F78" w:rsidRPr="00D93F78" w:rsidRDefault="00D93F78" w:rsidP="00D93F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F78">
              <w:rPr>
                <w:rFonts w:ascii="Times New Roman" w:hAnsi="Times New Roman" w:cs="Times New Roman"/>
                <w:sz w:val="22"/>
                <w:szCs w:val="22"/>
              </w:rPr>
              <w:t>2857</w:t>
            </w:r>
          </w:p>
        </w:tc>
      </w:tr>
      <w:tr w:rsidR="00D93F78" w:rsidRPr="000D517F" w:rsidTr="00D93F78">
        <w:tc>
          <w:tcPr>
            <w:tcW w:w="612" w:type="dxa"/>
            <w:vAlign w:val="center"/>
          </w:tcPr>
          <w:p w:rsidR="00D93F78" w:rsidRPr="000D517F" w:rsidRDefault="00D93F78" w:rsidP="004922F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34" w:type="dxa"/>
          </w:tcPr>
          <w:p w:rsidR="00D93F78" w:rsidRPr="00D93F78" w:rsidRDefault="00D93F78" w:rsidP="00492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2.</w:t>
            </w:r>
          </w:p>
          <w:p w:rsidR="00D93F78" w:rsidRPr="00D93F78" w:rsidRDefault="00D93F78" w:rsidP="00492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нность молодежи, участвующей  в молодежных мероприятиях  по гражданско-патриотическому </w:t>
            </w:r>
            <w:r w:rsidRPr="00D93F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анию</w:t>
            </w:r>
          </w:p>
          <w:p w:rsidR="00D93F78" w:rsidRPr="00D93F78" w:rsidRDefault="00D93F78" w:rsidP="00492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и</w:t>
            </w:r>
          </w:p>
        </w:tc>
        <w:tc>
          <w:tcPr>
            <w:tcW w:w="1134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752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vAlign w:val="center"/>
          </w:tcPr>
          <w:p w:rsidR="00D93F78" w:rsidRPr="00D93F78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D93F7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01" w:type="dxa"/>
            <w:vAlign w:val="center"/>
          </w:tcPr>
          <w:p w:rsidR="00D93F78" w:rsidRPr="00D93F78" w:rsidRDefault="00D93F78" w:rsidP="00D93F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F78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</w:tr>
      <w:tr w:rsidR="00D93F78" w:rsidRPr="000D517F" w:rsidTr="00D93F78">
        <w:tc>
          <w:tcPr>
            <w:tcW w:w="612" w:type="dxa"/>
            <w:vAlign w:val="center"/>
          </w:tcPr>
          <w:p w:rsidR="00D93F78" w:rsidRPr="000D517F" w:rsidRDefault="00D93F78" w:rsidP="004922F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34" w:type="dxa"/>
          </w:tcPr>
          <w:p w:rsidR="00D93F78" w:rsidRPr="00D93F78" w:rsidRDefault="00D93F78" w:rsidP="00492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3.</w:t>
            </w:r>
          </w:p>
          <w:p w:rsidR="00D93F78" w:rsidRPr="00D93F78" w:rsidRDefault="00D93F78" w:rsidP="00492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молодежи, участвующей  в мероприятиях направленных на пропаганду здорового образа жизни</w:t>
            </w:r>
          </w:p>
        </w:tc>
        <w:tc>
          <w:tcPr>
            <w:tcW w:w="1134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52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  <w:vAlign w:val="center"/>
          </w:tcPr>
          <w:p w:rsidR="00D93F78" w:rsidRPr="00D93F78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D93F7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01" w:type="dxa"/>
            <w:vAlign w:val="center"/>
          </w:tcPr>
          <w:p w:rsidR="00D93F78" w:rsidRPr="00D93F78" w:rsidRDefault="00D93F78" w:rsidP="00D93F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F78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</w:tr>
      <w:tr w:rsidR="00D93F78" w:rsidRPr="000D517F" w:rsidTr="00D93F78">
        <w:tc>
          <w:tcPr>
            <w:tcW w:w="612" w:type="dxa"/>
            <w:vAlign w:val="center"/>
          </w:tcPr>
          <w:p w:rsidR="00D93F78" w:rsidRPr="000D517F" w:rsidRDefault="00D93F78" w:rsidP="004922F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34" w:type="dxa"/>
          </w:tcPr>
          <w:p w:rsidR="00D93F78" w:rsidRPr="00D93F78" w:rsidRDefault="00D93F78" w:rsidP="004922F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4.</w:t>
            </w:r>
          </w:p>
          <w:p w:rsidR="00D93F78" w:rsidRPr="00D93F78" w:rsidRDefault="00D93F78" w:rsidP="004922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 подростков и молодежи, участвующих в различных формах самоорганизации:  общественных организациях, молодежных советах, ученических и студенческих советах,  поисковых формированиях и т.п.</w:t>
            </w:r>
          </w:p>
        </w:tc>
        <w:tc>
          <w:tcPr>
            <w:tcW w:w="1134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17F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752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17F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1368" w:type="dxa"/>
            <w:vAlign w:val="center"/>
          </w:tcPr>
          <w:p w:rsidR="00D93F78" w:rsidRPr="00D93F78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78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1301" w:type="dxa"/>
            <w:vAlign w:val="center"/>
          </w:tcPr>
          <w:p w:rsidR="00D93F78" w:rsidRPr="00D93F78" w:rsidRDefault="00D93F78" w:rsidP="00D93F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F78">
              <w:rPr>
                <w:rFonts w:ascii="Times New Roman" w:hAnsi="Times New Roman" w:cs="Times New Roman"/>
                <w:sz w:val="22"/>
                <w:szCs w:val="22"/>
              </w:rPr>
              <w:t>895</w:t>
            </w:r>
          </w:p>
        </w:tc>
      </w:tr>
      <w:tr w:rsidR="00D93F78" w:rsidRPr="000D517F" w:rsidTr="00D93F78">
        <w:tc>
          <w:tcPr>
            <w:tcW w:w="612" w:type="dxa"/>
            <w:vAlign w:val="center"/>
          </w:tcPr>
          <w:p w:rsidR="00D93F78" w:rsidRPr="000D517F" w:rsidRDefault="00D93F78" w:rsidP="004922F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34" w:type="dxa"/>
          </w:tcPr>
          <w:p w:rsidR="00D93F78" w:rsidRPr="00D93F78" w:rsidRDefault="00D93F78" w:rsidP="004922F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93F78">
              <w:rPr>
                <w:rFonts w:ascii="Times New Roman" w:hAnsi="Times New Roman" w:cs="Times New Roman"/>
                <w:bCs/>
              </w:rPr>
              <w:t>Показатель 5.</w:t>
            </w:r>
          </w:p>
          <w:p w:rsidR="00D93F78" w:rsidRPr="00D93F78" w:rsidRDefault="00D93F78" w:rsidP="004922F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93F78">
              <w:rPr>
                <w:rFonts w:ascii="Times New Roman" w:hAnsi="Times New Roman" w:cs="Times New Roman"/>
                <w:bCs/>
              </w:rPr>
              <w:t>Численность участников  мероприятий, направленных на поддержку молодых семей и пропаганде семейных ценностей</w:t>
            </w:r>
          </w:p>
        </w:tc>
        <w:tc>
          <w:tcPr>
            <w:tcW w:w="1134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17F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51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8" w:type="dxa"/>
            <w:vAlign w:val="center"/>
          </w:tcPr>
          <w:p w:rsidR="00D93F78" w:rsidRPr="00D93F78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7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01" w:type="dxa"/>
            <w:vAlign w:val="center"/>
          </w:tcPr>
          <w:p w:rsidR="00D93F78" w:rsidRPr="00D93F78" w:rsidRDefault="00D93F78" w:rsidP="00D93F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F7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</w:tr>
      <w:tr w:rsidR="00D93F78" w:rsidRPr="000D517F" w:rsidTr="00D93F78">
        <w:tc>
          <w:tcPr>
            <w:tcW w:w="612" w:type="dxa"/>
            <w:vAlign w:val="center"/>
          </w:tcPr>
          <w:p w:rsidR="00D93F78" w:rsidRPr="000D517F" w:rsidRDefault="00D93F78" w:rsidP="004922F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34" w:type="dxa"/>
          </w:tcPr>
          <w:p w:rsidR="00D93F78" w:rsidRPr="00D93F78" w:rsidRDefault="00D93F78" w:rsidP="004922F5">
            <w:pPr>
              <w:tabs>
                <w:tab w:val="left" w:pos="3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6. </w:t>
            </w:r>
          </w:p>
          <w:p w:rsidR="00D93F78" w:rsidRPr="00D93F78" w:rsidRDefault="00D93F78" w:rsidP="004922F5">
            <w:pPr>
              <w:tabs>
                <w:tab w:val="left" w:pos="3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3F78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368" w:type="dxa"/>
            <w:vAlign w:val="center"/>
          </w:tcPr>
          <w:p w:rsidR="00D93F78" w:rsidRPr="00D93F78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78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301" w:type="dxa"/>
            <w:vAlign w:val="center"/>
          </w:tcPr>
          <w:p w:rsidR="00D93F78" w:rsidRPr="00D93F78" w:rsidRDefault="00D93F78" w:rsidP="00D93F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3F78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</w:tr>
      <w:tr w:rsidR="00D93F78" w:rsidRPr="000D517F" w:rsidTr="00D93F78">
        <w:tc>
          <w:tcPr>
            <w:tcW w:w="612" w:type="dxa"/>
            <w:vAlign w:val="center"/>
          </w:tcPr>
          <w:p w:rsidR="00D93F78" w:rsidRPr="000D517F" w:rsidRDefault="00D93F78" w:rsidP="004922F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34" w:type="dxa"/>
          </w:tcPr>
          <w:p w:rsidR="00D93F78" w:rsidRPr="00D93F78" w:rsidRDefault="00D93F78" w:rsidP="004922F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93F78">
              <w:rPr>
                <w:rFonts w:ascii="Times New Roman" w:hAnsi="Times New Roman" w:cs="Times New Roman"/>
                <w:bCs/>
              </w:rPr>
              <w:t>Показатель 7.</w:t>
            </w:r>
          </w:p>
          <w:p w:rsidR="00D93F78" w:rsidRPr="00D93F78" w:rsidRDefault="00D93F78" w:rsidP="004922F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93F78">
              <w:rPr>
                <w:rFonts w:ascii="Times New Roman" w:hAnsi="Times New Roman" w:cs="Times New Roman"/>
                <w:bCs/>
              </w:rPr>
              <w:t>Доля детей, подростков и молодежи, систематически занимающихся физической культурой и спортом</w:t>
            </w:r>
          </w:p>
        </w:tc>
        <w:tc>
          <w:tcPr>
            <w:tcW w:w="1134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68" w:type="dxa"/>
            <w:vAlign w:val="center"/>
          </w:tcPr>
          <w:p w:rsidR="00D93F78" w:rsidRPr="00D93F78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78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301" w:type="dxa"/>
            <w:vAlign w:val="center"/>
          </w:tcPr>
          <w:p w:rsidR="00D93F78" w:rsidRPr="00D93F78" w:rsidRDefault="00D93F78" w:rsidP="00D93F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3F78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</w:tr>
      <w:tr w:rsidR="00D93F78" w:rsidRPr="000D517F" w:rsidTr="00D93F78">
        <w:tc>
          <w:tcPr>
            <w:tcW w:w="612" w:type="dxa"/>
            <w:vAlign w:val="center"/>
          </w:tcPr>
          <w:p w:rsidR="00D93F78" w:rsidRPr="000D517F" w:rsidRDefault="00D93F78" w:rsidP="004922F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34" w:type="dxa"/>
          </w:tcPr>
          <w:p w:rsidR="00D93F78" w:rsidRPr="00D93F78" w:rsidRDefault="00D93F78" w:rsidP="004922F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93F78">
              <w:rPr>
                <w:rFonts w:ascii="Times New Roman" w:hAnsi="Times New Roman" w:cs="Times New Roman"/>
                <w:bCs/>
              </w:rPr>
              <w:t>Показатель 8.</w:t>
            </w:r>
          </w:p>
          <w:p w:rsidR="00D93F78" w:rsidRPr="00D93F78" w:rsidRDefault="00D93F78" w:rsidP="004922F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D93F78">
              <w:rPr>
                <w:rFonts w:ascii="Times New Roman" w:hAnsi="Times New Roman" w:cs="Times New Roman"/>
                <w:bCs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  <w:vAlign w:val="center"/>
          </w:tcPr>
          <w:p w:rsidR="00D93F78" w:rsidRPr="000D517F" w:rsidRDefault="00D93F78" w:rsidP="00D93F78">
            <w:pPr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368" w:type="dxa"/>
            <w:vAlign w:val="center"/>
          </w:tcPr>
          <w:p w:rsidR="00D93F78" w:rsidRPr="00D93F78" w:rsidRDefault="00D93F78" w:rsidP="00D93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F78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301" w:type="dxa"/>
            <w:vAlign w:val="center"/>
          </w:tcPr>
          <w:p w:rsidR="00D93F78" w:rsidRPr="00D93F78" w:rsidRDefault="00D93F78" w:rsidP="00D93F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3F7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</w:tbl>
    <w:p w:rsidR="00AE4E38" w:rsidRDefault="00AE4E38" w:rsidP="00AE4E38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3F" w:rsidRPr="00D72E27" w:rsidRDefault="00947A9D" w:rsidP="00D72E27">
      <w:pPr>
        <w:pStyle w:val="ConsPlusNonformat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2E27">
        <w:rPr>
          <w:rFonts w:ascii="Times New Roman" w:hAnsi="Times New Roman" w:cs="Times New Roman"/>
          <w:sz w:val="28"/>
          <w:szCs w:val="28"/>
        </w:rPr>
        <w:t>Муниципальная программа «Безопасность Подпорожского муниципального района Ленинградской области на 2014-201</w:t>
      </w:r>
      <w:r w:rsidR="00075C53" w:rsidRPr="00D72E27">
        <w:rPr>
          <w:rFonts w:ascii="Times New Roman" w:hAnsi="Times New Roman" w:cs="Times New Roman"/>
          <w:sz w:val="28"/>
          <w:szCs w:val="28"/>
        </w:rPr>
        <w:t>8</w:t>
      </w:r>
      <w:r w:rsidRPr="00D72E2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72E27" w:rsidRPr="00F3001C" w:rsidRDefault="00D72E27" w:rsidP="00D72E2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E27" w:rsidRDefault="00D72E27" w:rsidP="00D72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E27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привлечены средства бюджета МО «Подпорожский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» в размере 3 342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72E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2E2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72E27">
        <w:rPr>
          <w:rFonts w:ascii="Times New Roman" w:hAnsi="Times New Roman" w:cs="Times New Roman"/>
          <w:sz w:val="28"/>
          <w:szCs w:val="28"/>
        </w:rPr>
        <w:t xml:space="preserve">. Исполнение за 2016 год составило </w:t>
      </w:r>
      <w:r>
        <w:rPr>
          <w:rFonts w:ascii="Times New Roman" w:hAnsi="Times New Roman" w:cs="Times New Roman"/>
          <w:sz w:val="28"/>
          <w:szCs w:val="28"/>
        </w:rPr>
        <w:t xml:space="preserve">2 589,5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D72E2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72E27">
        <w:rPr>
          <w:rFonts w:ascii="Times New Roman" w:hAnsi="Times New Roman" w:cs="Times New Roman"/>
          <w:sz w:val="28"/>
          <w:szCs w:val="28"/>
        </w:rPr>
        <w:t xml:space="preserve">. Процент освоения - 78%. </w:t>
      </w:r>
    </w:p>
    <w:p w:rsidR="00D72E27" w:rsidRPr="00D72E27" w:rsidRDefault="00D72E27" w:rsidP="00D72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72E27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6 Муниципальной программы), которая </w:t>
      </w:r>
      <w:r w:rsidRPr="00D72E27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подпрограмм, входящих в состав муниципальной программы.</w:t>
      </w:r>
    </w:p>
    <w:p w:rsidR="00D72E27" w:rsidRPr="00D72E27" w:rsidRDefault="00D72E27" w:rsidP="00D72E2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E27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D72E27" w:rsidRPr="00D72E27" w:rsidRDefault="00D72E27" w:rsidP="00D72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E27">
        <w:rPr>
          <w:rFonts w:ascii="Times New Roman" w:hAnsi="Times New Roman" w:cs="Times New Roman"/>
          <w:sz w:val="28"/>
          <w:szCs w:val="28"/>
        </w:rPr>
        <w:t>Индекс эффективности Подпрограммы 1 «Профилактика правонарушений и террористических угроз в Подпорожском  районе»  составил 1,</w:t>
      </w:r>
      <w:r w:rsidR="00950805">
        <w:rPr>
          <w:rFonts w:ascii="Times New Roman" w:hAnsi="Times New Roman" w:cs="Times New Roman"/>
          <w:sz w:val="28"/>
          <w:szCs w:val="28"/>
        </w:rPr>
        <w:t>1</w:t>
      </w:r>
      <w:r w:rsidRPr="00D72E27">
        <w:rPr>
          <w:rFonts w:ascii="Times New Roman" w:hAnsi="Times New Roman" w:cs="Times New Roman"/>
          <w:sz w:val="28"/>
          <w:szCs w:val="28"/>
        </w:rPr>
        <w:t xml:space="preserve"> – высокий уровень эффективности. Данный результат оценки эффективности характеризуется</w:t>
      </w:r>
      <w:r w:rsidR="00950805">
        <w:rPr>
          <w:rFonts w:ascii="Times New Roman" w:hAnsi="Times New Roman" w:cs="Times New Roman"/>
          <w:sz w:val="28"/>
          <w:szCs w:val="28"/>
        </w:rPr>
        <w:t xml:space="preserve"> превышением значения показателей</w:t>
      </w:r>
      <w:r w:rsidRPr="00D72E27">
        <w:rPr>
          <w:rFonts w:ascii="Times New Roman" w:hAnsi="Times New Roman" w:cs="Times New Roman"/>
          <w:sz w:val="28"/>
          <w:szCs w:val="28"/>
        </w:rPr>
        <w:t xml:space="preserve"> 3,</w:t>
      </w:r>
      <w:r w:rsidR="00950805">
        <w:rPr>
          <w:rFonts w:ascii="Times New Roman" w:hAnsi="Times New Roman" w:cs="Times New Roman"/>
          <w:sz w:val="28"/>
          <w:szCs w:val="28"/>
        </w:rPr>
        <w:t xml:space="preserve"> </w:t>
      </w:r>
      <w:r w:rsidRPr="00D72E27">
        <w:rPr>
          <w:rFonts w:ascii="Times New Roman" w:hAnsi="Times New Roman" w:cs="Times New Roman"/>
          <w:sz w:val="28"/>
          <w:szCs w:val="28"/>
        </w:rPr>
        <w:t>4,</w:t>
      </w:r>
      <w:r w:rsidR="00950805">
        <w:rPr>
          <w:rFonts w:ascii="Times New Roman" w:hAnsi="Times New Roman" w:cs="Times New Roman"/>
          <w:sz w:val="28"/>
          <w:szCs w:val="28"/>
        </w:rPr>
        <w:t xml:space="preserve"> </w:t>
      </w:r>
      <w:r w:rsidRPr="00D72E27">
        <w:rPr>
          <w:rFonts w:ascii="Times New Roman" w:hAnsi="Times New Roman" w:cs="Times New Roman"/>
          <w:sz w:val="28"/>
          <w:szCs w:val="28"/>
        </w:rPr>
        <w:t>5 от запланированного значения на 2016 год.</w:t>
      </w:r>
    </w:p>
    <w:p w:rsidR="00D72E27" w:rsidRPr="00D72E27" w:rsidRDefault="00D72E27" w:rsidP="00D72E2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E27">
        <w:rPr>
          <w:rFonts w:ascii="Times New Roman" w:hAnsi="Times New Roman" w:cs="Times New Roman"/>
          <w:sz w:val="28"/>
          <w:szCs w:val="28"/>
        </w:rPr>
        <w:t>Индекс эффективности Подпрограммы 2 «Предупреждение и ликвидация чрезвычайных ситуаций на территории Подпорожского района» составил 0,38 –</w:t>
      </w:r>
      <w:r w:rsidRPr="00D72E27">
        <w:rPr>
          <w:rFonts w:ascii="Times New Roman" w:hAnsi="Times New Roman" w:cs="Times New Roman"/>
          <w:sz w:val="28"/>
        </w:rPr>
        <w:t xml:space="preserve"> низкий уровень эффективности, несмотря на то, что индекс результативности </w:t>
      </w:r>
      <w:r w:rsidRPr="00D72E27">
        <w:rPr>
          <w:rFonts w:ascii="Times New Roman" w:hAnsi="Times New Roman" w:cs="Times New Roman"/>
          <w:sz w:val="28"/>
        </w:rPr>
        <w:lastRenderedPageBreak/>
        <w:t>составил – 1,4. Р</w:t>
      </w:r>
      <w:r w:rsidRPr="00D72E27">
        <w:rPr>
          <w:rFonts w:ascii="Times New Roman" w:hAnsi="Times New Roman" w:cs="Times New Roman"/>
          <w:sz w:val="28"/>
          <w:szCs w:val="28"/>
        </w:rPr>
        <w:t xml:space="preserve">езультат оценки эффективности характеризуется </w:t>
      </w:r>
      <w:proofErr w:type="gramStart"/>
      <w:r w:rsidRPr="00D72E27"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 w:rsidRPr="00D72E27">
        <w:rPr>
          <w:rFonts w:ascii="Times New Roman" w:hAnsi="Times New Roman" w:cs="Times New Roman"/>
          <w:sz w:val="28"/>
          <w:szCs w:val="28"/>
        </w:rPr>
        <w:t xml:space="preserve"> % освоения финансирования подпрограммы в 2016 году.</w:t>
      </w:r>
    </w:p>
    <w:p w:rsidR="00D72E27" w:rsidRPr="00D72E27" w:rsidRDefault="00D72E27" w:rsidP="00D72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E27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муниципальной программы   можно отметить:</w:t>
      </w:r>
    </w:p>
    <w:p w:rsidR="00950805" w:rsidRDefault="00950805" w:rsidP="00950805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2E27" w:rsidRPr="00950805">
        <w:rPr>
          <w:rFonts w:ascii="Times New Roman" w:hAnsi="Times New Roman" w:cs="Times New Roman"/>
          <w:sz w:val="28"/>
          <w:szCs w:val="28"/>
        </w:rPr>
        <w:t>роведены шесть заседаний Антитеррористической комиссии Подпорожского</w:t>
      </w:r>
      <w:r w:rsidRPr="00950805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>о района;</w:t>
      </w:r>
    </w:p>
    <w:p w:rsidR="00950805" w:rsidRDefault="00950805" w:rsidP="00950805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72E27" w:rsidRPr="00950805">
        <w:rPr>
          <w:rFonts w:ascii="Times New Roman" w:hAnsi="Times New Roman" w:cs="Times New Roman"/>
          <w:sz w:val="28"/>
          <w:szCs w:val="28"/>
        </w:rPr>
        <w:t>перативная обстановка на территории Подпорожского муниципального района за 2016 год характеризовалась сокращением числа зарегистрированных преступлений на 7,7 % (397 (-33 АППГ), в тоже время увеличилось на 32,9% (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E27" w:rsidRPr="00950805">
        <w:rPr>
          <w:rFonts w:ascii="Times New Roman" w:hAnsi="Times New Roman" w:cs="Times New Roman"/>
          <w:sz w:val="28"/>
          <w:szCs w:val="28"/>
        </w:rPr>
        <w:t>(+28 АППГ) количество преступлений, относящихся к категории тяжких и особо тяжких составов.</w:t>
      </w:r>
      <w:proofErr w:type="gramEnd"/>
    </w:p>
    <w:p w:rsidR="00950805" w:rsidRDefault="00950805" w:rsidP="00950805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72E27" w:rsidRPr="00950805">
        <w:rPr>
          <w:rFonts w:ascii="Times New Roman" w:hAnsi="Times New Roman" w:cs="Times New Roman"/>
          <w:sz w:val="28"/>
          <w:szCs w:val="28"/>
        </w:rPr>
        <w:t>о итогам 2016 года количество раскрытых преступлений увеличилось на 0,3% (335 (+1 АППГ), при этом увеличилось на 46,8% (62 (+29 АППГ) количество раскрытых преступлений, относящихся к категории тяжких и особо тяжких составов от всех расследованных преступных деяний.</w:t>
      </w:r>
      <w:proofErr w:type="gramEnd"/>
      <w:r w:rsidR="00D72E27" w:rsidRPr="00950805">
        <w:rPr>
          <w:rFonts w:ascii="Times New Roman" w:hAnsi="Times New Roman" w:cs="Times New Roman"/>
          <w:sz w:val="28"/>
          <w:szCs w:val="28"/>
        </w:rPr>
        <w:t xml:space="preserve"> Общая раскрываемость преступлений составила 81,1% (-3,7% АППГ), а тяжких и особо тяжких преступлений 74,7% (+3 АППГ). Раскрываемость грабежей, убийств, фактов причинения тяжкого вреда здоровью составила 100%.</w:t>
      </w:r>
    </w:p>
    <w:p w:rsidR="00950805" w:rsidRDefault="00950805" w:rsidP="00950805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805">
        <w:rPr>
          <w:rFonts w:ascii="Times New Roman" w:hAnsi="Times New Roman" w:cs="Times New Roman"/>
          <w:sz w:val="28"/>
          <w:szCs w:val="28"/>
        </w:rPr>
        <w:t>В</w:t>
      </w:r>
      <w:r w:rsidR="00D72E27" w:rsidRPr="00950805">
        <w:rPr>
          <w:rFonts w:ascii="Times New Roman" w:hAnsi="Times New Roman" w:cs="Times New Roman"/>
          <w:sz w:val="28"/>
          <w:szCs w:val="28"/>
        </w:rPr>
        <w:t xml:space="preserve"> рамках развития и расширения аппаратно-программного комплекса АИС «Безопасный город» установлены, подключены и введены в эксплуатацию в 2016 году 2</w:t>
      </w:r>
      <w:r w:rsidRPr="00950805">
        <w:rPr>
          <w:rFonts w:ascii="Times New Roman" w:hAnsi="Times New Roman" w:cs="Times New Roman"/>
          <w:sz w:val="28"/>
          <w:szCs w:val="28"/>
        </w:rPr>
        <w:t xml:space="preserve"> </w:t>
      </w:r>
      <w:r w:rsidR="00D72E27" w:rsidRPr="00950805">
        <w:rPr>
          <w:rFonts w:ascii="Times New Roman" w:hAnsi="Times New Roman" w:cs="Times New Roman"/>
          <w:sz w:val="28"/>
          <w:szCs w:val="28"/>
        </w:rPr>
        <w:t>(две) камеры</w:t>
      </w:r>
      <w:r w:rsidRPr="00950805">
        <w:rPr>
          <w:rFonts w:ascii="Times New Roman" w:hAnsi="Times New Roman" w:cs="Times New Roman"/>
          <w:sz w:val="28"/>
          <w:szCs w:val="28"/>
        </w:rPr>
        <w:t xml:space="preserve"> видеонаблюдения.</w:t>
      </w:r>
    </w:p>
    <w:p w:rsidR="00950805" w:rsidRDefault="00D72E27" w:rsidP="00950805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805">
        <w:rPr>
          <w:rFonts w:ascii="Times New Roman" w:hAnsi="Times New Roman" w:cs="Times New Roman"/>
          <w:sz w:val="28"/>
          <w:szCs w:val="28"/>
        </w:rPr>
        <w:t>Организовано и проведено обучение (повышение квалификации) должностных лиц и специалистов гражданской обороны по вопросам защиты от чрезвычайных ситуаций и гражданской обороны по профессиональной образовател</w:t>
      </w:r>
      <w:r w:rsidR="00950805">
        <w:rPr>
          <w:rFonts w:ascii="Times New Roman" w:hAnsi="Times New Roman" w:cs="Times New Roman"/>
          <w:sz w:val="28"/>
          <w:szCs w:val="28"/>
        </w:rPr>
        <w:t>ьной программе обучения.</w:t>
      </w:r>
    </w:p>
    <w:p w:rsidR="00950805" w:rsidRDefault="00D72E27" w:rsidP="00950805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805">
        <w:rPr>
          <w:rFonts w:ascii="Times New Roman" w:hAnsi="Times New Roman" w:cs="Times New Roman"/>
          <w:sz w:val="28"/>
          <w:szCs w:val="28"/>
        </w:rPr>
        <w:t>Приобретены наглядные и информационные стенды по о</w:t>
      </w:r>
      <w:r w:rsidR="00950805">
        <w:rPr>
          <w:rFonts w:ascii="Times New Roman" w:hAnsi="Times New Roman" w:cs="Times New Roman"/>
          <w:sz w:val="28"/>
          <w:szCs w:val="28"/>
        </w:rPr>
        <w:t>беспечению безопасности граждан.</w:t>
      </w:r>
    </w:p>
    <w:p w:rsidR="00950805" w:rsidRDefault="00D72E27" w:rsidP="00950805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805">
        <w:rPr>
          <w:rFonts w:ascii="Times New Roman" w:hAnsi="Times New Roman" w:cs="Times New Roman"/>
          <w:sz w:val="28"/>
          <w:szCs w:val="28"/>
        </w:rPr>
        <w:t>С целью обеспечения безопасности и антитеррористической защищенности при проведении единого дня голосования, обеспечены дополнительные меры безоп</w:t>
      </w:r>
      <w:r w:rsidR="00950805">
        <w:rPr>
          <w:rFonts w:ascii="Times New Roman" w:hAnsi="Times New Roman" w:cs="Times New Roman"/>
          <w:sz w:val="28"/>
          <w:szCs w:val="28"/>
        </w:rPr>
        <w:t>асности.</w:t>
      </w:r>
    </w:p>
    <w:p w:rsidR="00950805" w:rsidRDefault="00D72E27" w:rsidP="00950805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805">
        <w:rPr>
          <w:rFonts w:ascii="Times New Roman" w:hAnsi="Times New Roman" w:cs="Times New Roman"/>
          <w:sz w:val="28"/>
          <w:szCs w:val="28"/>
        </w:rPr>
        <w:t>Проведены 9 (девять) заседаний комиссии по предупреждению и ликвидации чрезвычайных ситуаций и обе</w:t>
      </w:r>
      <w:r w:rsidR="00950805">
        <w:rPr>
          <w:rFonts w:ascii="Times New Roman" w:hAnsi="Times New Roman" w:cs="Times New Roman"/>
          <w:sz w:val="28"/>
          <w:szCs w:val="28"/>
        </w:rPr>
        <w:t>спечению пожарной безопасности.</w:t>
      </w:r>
    </w:p>
    <w:p w:rsidR="00950805" w:rsidRDefault="00D72E27" w:rsidP="00950805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0805">
        <w:rPr>
          <w:rFonts w:ascii="Times New Roman" w:hAnsi="Times New Roman" w:cs="Times New Roman"/>
          <w:sz w:val="28"/>
          <w:szCs w:val="28"/>
        </w:rPr>
        <w:t>Для обеспечения антитеррористической безопасности и общественного порядка  приобретено и смонтировано оборудование для контроля и управления доступом в здание Администрации Подпорожского муниципального района Ленинградской области</w:t>
      </w:r>
      <w:r w:rsidR="00950805">
        <w:rPr>
          <w:rFonts w:ascii="Times New Roman" w:hAnsi="Times New Roman" w:cs="Times New Roman"/>
          <w:sz w:val="28"/>
          <w:szCs w:val="28"/>
        </w:rPr>
        <w:t>.</w:t>
      </w:r>
    </w:p>
    <w:p w:rsidR="00950805" w:rsidRDefault="00D72E27" w:rsidP="00950805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805">
        <w:rPr>
          <w:rFonts w:ascii="Times New Roman" w:hAnsi="Times New Roman" w:cs="Times New Roman"/>
          <w:sz w:val="28"/>
          <w:szCs w:val="28"/>
        </w:rPr>
        <w:t>Совместно с  Подпорожским отделением ФКУ «Центр ГИМС МЧС России по Ленинградской области»</w:t>
      </w:r>
      <w:r w:rsidRPr="00950805">
        <w:rPr>
          <w:rFonts w:ascii="Times New Roman" w:hAnsi="Times New Roman" w:cs="Times New Roman"/>
          <w:sz w:val="28"/>
          <w:szCs w:val="28"/>
          <w:lang w:eastAsia="ru-RU"/>
        </w:rPr>
        <w:t xml:space="preserve"> в 2016 году проведена профилактическая </w:t>
      </w:r>
      <w:r w:rsidR="00950805" w:rsidRPr="00950805">
        <w:rPr>
          <w:rFonts w:ascii="Times New Roman" w:hAnsi="Times New Roman" w:cs="Times New Roman"/>
          <w:sz w:val="28"/>
          <w:szCs w:val="28"/>
          <w:lang w:eastAsia="ru-RU"/>
        </w:rPr>
        <w:t>работа,</w:t>
      </w:r>
      <w:r w:rsidRPr="00950805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ая на обеспечение безопасности граждан на водных объектах Подпорожского муниципального района.</w:t>
      </w:r>
    </w:p>
    <w:p w:rsidR="00C01A5F" w:rsidRDefault="00D72E27" w:rsidP="00950805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805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 совместную  с  ОНД ГУ МЧС России по Подпорожскому району работу, направленную на  повышение культуры пожарной безопасности граждан Подпорожского района, проводимые профилактические </w:t>
      </w:r>
      <w:r w:rsidR="00950805" w:rsidRPr="00950805">
        <w:rPr>
          <w:rFonts w:ascii="Times New Roman" w:hAnsi="Times New Roman" w:cs="Times New Roman"/>
          <w:sz w:val="28"/>
          <w:szCs w:val="28"/>
          <w:lang w:eastAsia="ru-RU"/>
        </w:rPr>
        <w:t>мероприятия,</w:t>
      </w:r>
      <w:r w:rsidRPr="00950805">
        <w:rPr>
          <w:rFonts w:ascii="Times New Roman" w:hAnsi="Times New Roman" w:cs="Times New Roman"/>
          <w:sz w:val="28"/>
          <w:szCs w:val="28"/>
          <w:lang w:eastAsia="ru-RU"/>
        </w:rPr>
        <w:t xml:space="preserve">  направленные на предотвращение возгораний и пожаров, возросло количество пожаров 37 (32-АППГ). Количество погибших людей на пожарах составило                  </w:t>
      </w:r>
      <w:r w:rsidRPr="009508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 человек (6-АППГ). Количество спасенных на пожарах людей составило                         13 человек  (2 - АППГ). Сократился причинённый прямой материальный ущерб, который составил </w:t>
      </w:r>
      <w:r w:rsidRPr="00950805">
        <w:rPr>
          <w:rFonts w:ascii="Times New Roman" w:hAnsi="Times New Roman" w:cs="Times New Roman"/>
          <w:sz w:val="28"/>
          <w:szCs w:val="28"/>
        </w:rPr>
        <w:t>822 362  рублей</w:t>
      </w:r>
      <w:r w:rsidRPr="00950805">
        <w:rPr>
          <w:rFonts w:ascii="Times New Roman" w:hAnsi="Times New Roman" w:cs="Times New Roman"/>
          <w:sz w:val="28"/>
          <w:szCs w:val="28"/>
          <w:lang w:eastAsia="ru-RU"/>
        </w:rPr>
        <w:t xml:space="preserve"> (АППГ – 1 429 493)</w:t>
      </w:r>
      <w:r w:rsidR="009508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0805" w:rsidRPr="00950805" w:rsidRDefault="00950805" w:rsidP="00950805">
      <w:pPr>
        <w:pStyle w:val="a3"/>
        <w:tabs>
          <w:tab w:val="left" w:pos="426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A0D8E" w:rsidRDefault="00C01A5F" w:rsidP="00D7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</w:t>
      </w:r>
      <w:r w:rsidR="00D71B33">
        <w:rPr>
          <w:rFonts w:ascii="Times New Roman" w:hAnsi="Times New Roman" w:cs="Times New Roman"/>
          <w:sz w:val="28"/>
          <w:szCs w:val="28"/>
        </w:rPr>
        <w:t>зателей муниципальной программы</w:t>
      </w:r>
    </w:p>
    <w:p w:rsidR="00D71B33" w:rsidRDefault="00D71B33" w:rsidP="00D7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11" w:type="dxa"/>
        <w:tblInd w:w="63" w:type="dxa"/>
        <w:tblLook w:val="04A0" w:firstRow="1" w:lastRow="0" w:firstColumn="1" w:lastColumn="0" w:noHBand="0" w:noVBand="1"/>
      </w:tblPr>
      <w:tblGrid>
        <w:gridCol w:w="664"/>
        <w:gridCol w:w="3492"/>
        <w:gridCol w:w="1134"/>
        <w:gridCol w:w="1752"/>
        <w:gridCol w:w="1368"/>
        <w:gridCol w:w="1301"/>
      </w:tblGrid>
      <w:tr w:rsidR="00C01A5F" w:rsidRPr="000D517F" w:rsidTr="00D71B33">
        <w:tc>
          <w:tcPr>
            <w:tcW w:w="664" w:type="dxa"/>
            <w:vAlign w:val="center"/>
          </w:tcPr>
          <w:p w:rsidR="00C01A5F" w:rsidRPr="00123029" w:rsidRDefault="00C01A5F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1230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230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492" w:type="dxa"/>
            <w:vAlign w:val="center"/>
          </w:tcPr>
          <w:p w:rsidR="00C01A5F" w:rsidRPr="00123029" w:rsidRDefault="00C01A5F" w:rsidP="003A58A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29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134" w:type="dxa"/>
            <w:vAlign w:val="center"/>
          </w:tcPr>
          <w:p w:rsidR="00C01A5F" w:rsidRPr="00123029" w:rsidRDefault="00C01A5F" w:rsidP="003A58A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29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752" w:type="dxa"/>
            <w:vAlign w:val="center"/>
          </w:tcPr>
          <w:p w:rsidR="00C01A5F" w:rsidRPr="00123029" w:rsidRDefault="00C01A5F" w:rsidP="003A58A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29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>программы)</w:t>
            </w:r>
          </w:p>
          <w:p w:rsidR="00C01A5F" w:rsidRPr="00123029" w:rsidRDefault="00C01A5F" w:rsidP="003A58A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29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368" w:type="dxa"/>
            <w:vAlign w:val="center"/>
          </w:tcPr>
          <w:p w:rsidR="00C01A5F" w:rsidRPr="00123029" w:rsidRDefault="00C01A5F" w:rsidP="0095080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29">
              <w:rPr>
                <w:rFonts w:ascii="Times New Roman" w:hAnsi="Times New Roman" w:cs="Times New Roman"/>
                <w:szCs w:val="22"/>
              </w:rPr>
              <w:t>Планируемое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>на 201</w:t>
            </w:r>
            <w:r w:rsidR="00950805" w:rsidRPr="00123029">
              <w:rPr>
                <w:rFonts w:ascii="Times New Roman" w:hAnsi="Times New Roman" w:cs="Times New Roman"/>
                <w:szCs w:val="22"/>
              </w:rPr>
              <w:t>6</w:t>
            </w:r>
            <w:r w:rsidRPr="0012302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01" w:type="dxa"/>
            <w:vAlign w:val="center"/>
          </w:tcPr>
          <w:p w:rsidR="00C01A5F" w:rsidRPr="00123029" w:rsidRDefault="00C01A5F" w:rsidP="0095080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3029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123029">
              <w:rPr>
                <w:rFonts w:ascii="Times New Roman" w:hAnsi="Times New Roman" w:cs="Times New Roman"/>
                <w:szCs w:val="22"/>
              </w:rPr>
              <w:br/>
              <w:t>за 201</w:t>
            </w:r>
            <w:r w:rsidR="00950805" w:rsidRPr="00123029">
              <w:rPr>
                <w:rFonts w:ascii="Times New Roman" w:hAnsi="Times New Roman" w:cs="Times New Roman"/>
                <w:szCs w:val="22"/>
              </w:rPr>
              <w:t>6</w:t>
            </w:r>
            <w:r w:rsidRPr="0012302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950805" w:rsidRPr="000D517F" w:rsidTr="00D71B33">
        <w:tc>
          <w:tcPr>
            <w:tcW w:w="664" w:type="dxa"/>
            <w:vAlign w:val="center"/>
          </w:tcPr>
          <w:p w:rsidR="00950805" w:rsidRPr="000D517F" w:rsidRDefault="00950805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2" w:type="dxa"/>
          </w:tcPr>
          <w:p w:rsidR="00950805" w:rsidRPr="00123029" w:rsidRDefault="00950805" w:rsidP="003A58A9">
            <w:pPr>
              <w:pStyle w:val="ConsPlusCell"/>
              <w:rPr>
                <w:rFonts w:ascii="Times New Roman" w:hAnsi="Times New Roman" w:cs="Times New Roman"/>
                <w:b/>
                <w:szCs w:val="22"/>
              </w:rPr>
            </w:pPr>
            <w:r w:rsidRPr="00123029">
              <w:rPr>
                <w:rFonts w:ascii="Times New Roman" w:hAnsi="Times New Roman" w:cs="Times New Roman"/>
                <w:b/>
                <w:szCs w:val="22"/>
              </w:rPr>
              <w:t xml:space="preserve">Показатель 1   </w:t>
            </w:r>
          </w:p>
          <w:p w:rsidR="00950805" w:rsidRPr="00123029" w:rsidRDefault="00950805" w:rsidP="003A58A9">
            <w:pPr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Снижение общего числа совершаемых преступлений и правонарушений на территории Подпорожского района.</w:t>
            </w:r>
          </w:p>
        </w:tc>
        <w:tc>
          <w:tcPr>
            <w:tcW w:w="1134" w:type="dxa"/>
          </w:tcPr>
          <w:p w:rsidR="00950805" w:rsidRPr="00C01A5F" w:rsidRDefault="00950805" w:rsidP="003A5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950805" w:rsidRPr="00C01A5F" w:rsidRDefault="00950805" w:rsidP="003A5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752" w:type="dxa"/>
            <w:vAlign w:val="center"/>
          </w:tcPr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(100%)</w:t>
            </w:r>
          </w:p>
        </w:tc>
        <w:tc>
          <w:tcPr>
            <w:tcW w:w="1368" w:type="dxa"/>
            <w:vAlign w:val="center"/>
          </w:tcPr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  <w:p w:rsidR="00950805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%</w:t>
            </w:r>
          </w:p>
        </w:tc>
        <w:tc>
          <w:tcPr>
            <w:tcW w:w="1301" w:type="dxa"/>
            <w:vAlign w:val="center"/>
          </w:tcPr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</w:p>
        </w:tc>
      </w:tr>
      <w:tr w:rsidR="00950805" w:rsidRPr="000D517F" w:rsidTr="00D71B33">
        <w:tc>
          <w:tcPr>
            <w:tcW w:w="664" w:type="dxa"/>
            <w:vAlign w:val="center"/>
          </w:tcPr>
          <w:p w:rsidR="00950805" w:rsidRPr="000D517F" w:rsidRDefault="00950805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2" w:type="dxa"/>
          </w:tcPr>
          <w:p w:rsidR="00950805" w:rsidRPr="00123029" w:rsidRDefault="00950805" w:rsidP="003A58A9">
            <w:pPr>
              <w:pStyle w:val="ConsPlusCell"/>
              <w:rPr>
                <w:rFonts w:ascii="Times New Roman" w:hAnsi="Times New Roman" w:cs="Times New Roman"/>
                <w:b/>
                <w:szCs w:val="22"/>
              </w:rPr>
            </w:pPr>
            <w:r w:rsidRPr="00123029">
              <w:rPr>
                <w:rFonts w:ascii="Times New Roman" w:hAnsi="Times New Roman" w:cs="Times New Roman"/>
                <w:b/>
                <w:szCs w:val="22"/>
              </w:rPr>
              <w:t xml:space="preserve">Показатель 2   </w:t>
            </w:r>
          </w:p>
          <w:p w:rsidR="00950805" w:rsidRPr="00123029" w:rsidRDefault="00950805" w:rsidP="003A58A9">
            <w:pPr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Снижение количества преступлений и правонарушений в среде несовершеннолетних и молодежи.</w:t>
            </w:r>
          </w:p>
        </w:tc>
        <w:tc>
          <w:tcPr>
            <w:tcW w:w="1134" w:type="dxa"/>
            <w:vAlign w:val="center"/>
          </w:tcPr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950805" w:rsidRPr="00C01A5F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68" w:type="dxa"/>
            <w:vAlign w:val="center"/>
          </w:tcPr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950805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1%</w:t>
            </w:r>
          </w:p>
        </w:tc>
        <w:tc>
          <w:tcPr>
            <w:tcW w:w="1301" w:type="dxa"/>
            <w:vAlign w:val="center"/>
          </w:tcPr>
          <w:p w:rsidR="00950805" w:rsidRPr="00123029" w:rsidRDefault="00123029" w:rsidP="0012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50805" w:rsidRPr="000D517F" w:rsidTr="00D71B33">
        <w:tc>
          <w:tcPr>
            <w:tcW w:w="664" w:type="dxa"/>
            <w:vAlign w:val="center"/>
          </w:tcPr>
          <w:p w:rsidR="00950805" w:rsidRPr="000D517F" w:rsidRDefault="00950805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92" w:type="dxa"/>
          </w:tcPr>
          <w:p w:rsidR="00123029" w:rsidRDefault="00123029" w:rsidP="00123029">
            <w:pPr>
              <w:pStyle w:val="ConsPlusCel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Показатель 3   </w:t>
            </w:r>
          </w:p>
          <w:p w:rsidR="00950805" w:rsidRPr="00123029" w:rsidRDefault="00950805" w:rsidP="00123029">
            <w:pPr>
              <w:pStyle w:val="ConsPlusCell"/>
              <w:rPr>
                <w:rFonts w:ascii="Times New Roman" w:hAnsi="Times New Roman" w:cs="Times New Roman"/>
                <w:b/>
                <w:szCs w:val="22"/>
              </w:rPr>
            </w:pPr>
            <w:r w:rsidRPr="00123029">
              <w:rPr>
                <w:rFonts w:ascii="Times New Roman" w:hAnsi="Times New Roman" w:cs="Times New Roman"/>
              </w:rPr>
              <w:t>Снижение количества преступлений и правонарушений, связанных с незаконным оборотом наркотических и психотропных веществ</w:t>
            </w:r>
          </w:p>
        </w:tc>
        <w:tc>
          <w:tcPr>
            <w:tcW w:w="1134" w:type="dxa"/>
            <w:vAlign w:val="center"/>
          </w:tcPr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950805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4%</w:t>
            </w:r>
          </w:p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950805" w:rsidRPr="00123029" w:rsidRDefault="00123029" w:rsidP="0012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50805" w:rsidRPr="000D517F" w:rsidTr="00D71B33">
        <w:tc>
          <w:tcPr>
            <w:tcW w:w="664" w:type="dxa"/>
            <w:vAlign w:val="center"/>
          </w:tcPr>
          <w:p w:rsidR="00950805" w:rsidRPr="000D517F" w:rsidRDefault="00950805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92" w:type="dxa"/>
          </w:tcPr>
          <w:p w:rsidR="00950805" w:rsidRPr="00123029" w:rsidRDefault="00950805" w:rsidP="003A58A9">
            <w:pPr>
              <w:pStyle w:val="ConsPlusCell"/>
              <w:rPr>
                <w:rFonts w:ascii="Times New Roman" w:hAnsi="Times New Roman" w:cs="Times New Roman"/>
                <w:b/>
                <w:szCs w:val="22"/>
              </w:rPr>
            </w:pPr>
            <w:r w:rsidRPr="00123029">
              <w:rPr>
                <w:rFonts w:ascii="Times New Roman" w:hAnsi="Times New Roman" w:cs="Times New Roman"/>
                <w:b/>
                <w:szCs w:val="22"/>
              </w:rPr>
              <w:t xml:space="preserve">Показатель 4   </w:t>
            </w:r>
          </w:p>
          <w:p w:rsidR="00950805" w:rsidRPr="00123029" w:rsidRDefault="00950805" w:rsidP="001230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Проведение мероприятий по предотвращению возникновения предпосылок террористических актов.</w:t>
            </w:r>
          </w:p>
        </w:tc>
        <w:tc>
          <w:tcPr>
            <w:tcW w:w="1134" w:type="dxa"/>
            <w:vAlign w:val="center"/>
          </w:tcPr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1" w:type="dxa"/>
            <w:vAlign w:val="center"/>
          </w:tcPr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50805" w:rsidRPr="000D517F" w:rsidTr="00D71B33">
        <w:tc>
          <w:tcPr>
            <w:tcW w:w="664" w:type="dxa"/>
            <w:vAlign w:val="center"/>
          </w:tcPr>
          <w:p w:rsidR="00950805" w:rsidRPr="000D517F" w:rsidRDefault="00950805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2" w:type="dxa"/>
          </w:tcPr>
          <w:p w:rsidR="00950805" w:rsidRPr="00123029" w:rsidRDefault="00950805" w:rsidP="003A58A9">
            <w:pPr>
              <w:pStyle w:val="ConsPlusCell"/>
              <w:rPr>
                <w:rFonts w:ascii="Times New Roman" w:hAnsi="Times New Roman" w:cs="Times New Roman"/>
                <w:b/>
                <w:szCs w:val="22"/>
              </w:rPr>
            </w:pPr>
            <w:r w:rsidRPr="00123029">
              <w:rPr>
                <w:rFonts w:ascii="Times New Roman" w:hAnsi="Times New Roman" w:cs="Times New Roman"/>
                <w:b/>
                <w:szCs w:val="22"/>
              </w:rPr>
              <w:t xml:space="preserve">Показатель 5   </w:t>
            </w:r>
          </w:p>
          <w:p w:rsidR="00950805" w:rsidRPr="00123029" w:rsidRDefault="00950805" w:rsidP="001230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Выполнение мероприятий по антитеррористической защищенности социально-значимых объектов и объектов жизнеобеспечения.</w:t>
            </w:r>
          </w:p>
        </w:tc>
        <w:tc>
          <w:tcPr>
            <w:tcW w:w="1134" w:type="dxa"/>
            <w:vAlign w:val="center"/>
          </w:tcPr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950805" w:rsidRPr="00C01A5F" w:rsidRDefault="00950805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1" w:type="dxa"/>
            <w:vAlign w:val="center"/>
          </w:tcPr>
          <w:p w:rsidR="00950805" w:rsidRPr="00123029" w:rsidRDefault="00950805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23029" w:rsidRPr="000D517F" w:rsidTr="00D71B33">
        <w:tc>
          <w:tcPr>
            <w:tcW w:w="664" w:type="dxa"/>
            <w:vAlign w:val="center"/>
          </w:tcPr>
          <w:p w:rsidR="00123029" w:rsidRPr="000D517F" w:rsidRDefault="00123029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92" w:type="dxa"/>
          </w:tcPr>
          <w:p w:rsidR="00123029" w:rsidRPr="00123029" w:rsidRDefault="00123029" w:rsidP="003A58A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23029">
              <w:rPr>
                <w:rFonts w:ascii="Times New Roman" w:hAnsi="Times New Roman" w:cs="Times New Roman"/>
                <w:b/>
                <w:sz w:val="20"/>
              </w:rPr>
              <w:t xml:space="preserve">Показатель 6   </w:t>
            </w:r>
          </w:p>
          <w:p w:rsidR="00123029" w:rsidRPr="00123029" w:rsidRDefault="00123029" w:rsidP="00123029">
            <w:pPr>
              <w:tabs>
                <w:tab w:val="left" w:pos="488"/>
              </w:tabs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Выполнение мероприятий по недопущению  возникновения чрезвычайных ситуаций на территории Подпорожского района.</w:t>
            </w:r>
          </w:p>
        </w:tc>
        <w:tc>
          <w:tcPr>
            <w:tcW w:w="1134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52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  <w:vAlign w:val="center"/>
          </w:tcPr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1" w:type="dxa"/>
            <w:vAlign w:val="center"/>
          </w:tcPr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23029" w:rsidRPr="000D517F" w:rsidTr="00D71B33">
        <w:tc>
          <w:tcPr>
            <w:tcW w:w="664" w:type="dxa"/>
            <w:vAlign w:val="center"/>
          </w:tcPr>
          <w:p w:rsidR="00123029" w:rsidRPr="000D517F" w:rsidRDefault="00123029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92" w:type="dxa"/>
          </w:tcPr>
          <w:p w:rsidR="00123029" w:rsidRDefault="00123029" w:rsidP="001230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оказатель 7   </w:t>
            </w:r>
          </w:p>
          <w:p w:rsidR="00123029" w:rsidRPr="00123029" w:rsidRDefault="00123029" w:rsidP="001230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Снижение количества пожаров.</w:t>
            </w:r>
          </w:p>
        </w:tc>
        <w:tc>
          <w:tcPr>
            <w:tcW w:w="1134" w:type="dxa"/>
            <w:vAlign w:val="center"/>
          </w:tcPr>
          <w:p w:rsidR="00123029" w:rsidRPr="00C01A5F" w:rsidRDefault="00123029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8" w:type="dxa"/>
            <w:vAlign w:val="center"/>
          </w:tcPr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91,6%</w:t>
            </w:r>
          </w:p>
        </w:tc>
        <w:tc>
          <w:tcPr>
            <w:tcW w:w="1301" w:type="dxa"/>
            <w:vAlign w:val="center"/>
          </w:tcPr>
          <w:p w:rsidR="00123029" w:rsidRPr="00123029" w:rsidRDefault="00123029" w:rsidP="0012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02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123029" w:rsidRPr="000D517F" w:rsidTr="00D71B33">
        <w:tc>
          <w:tcPr>
            <w:tcW w:w="664" w:type="dxa"/>
            <w:vAlign w:val="center"/>
          </w:tcPr>
          <w:p w:rsidR="00123029" w:rsidRPr="000D517F" w:rsidRDefault="00123029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92" w:type="dxa"/>
          </w:tcPr>
          <w:p w:rsidR="00123029" w:rsidRPr="00123029" w:rsidRDefault="00123029" w:rsidP="003A58A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23029">
              <w:rPr>
                <w:rFonts w:ascii="Times New Roman" w:hAnsi="Times New Roman" w:cs="Times New Roman"/>
                <w:b/>
                <w:sz w:val="20"/>
              </w:rPr>
              <w:t xml:space="preserve">Показатель 8   </w:t>
            </w:r>
          </w:p>
          <w:p w:rsidR="00123029" w:rsidRPr="00123029" w:rsidRDefault="00123029" w:rsidP="001230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Снижение гибели и травматизма людей на пожарах.</w:t>
            </w:r>
          </w:p>
        </w:tc>
        <w:tc>
          <w:tcPr>
            <w:tcW w:w="1134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</w:rPr>
              <w:t>чел.</w:t>
            </w:r>
          </w:p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8" w:type="dxa"/>
            <w:vAlign w:val="center"/>
          </w:tcPr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1" w:type="dxa"/>
            <w:vAlign w:val="center"/>
          </w:tcPr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23029" w:rsidRPr="000D517F" w:rsidTr="00D71B33">
        <w:tc>
          <w:tcPr>
            <w:tcW w:w="664" w:type="dxa"/>
            <w:vAlign w:val="center"/>
          </w:tcPr>
          <w:p w:rsidR="00123029" w:rsidRPr="000D517F" w:rsidRDefault="00123029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92" w:type="dxa"/>
          </w:tcPr>
          <w:p w:rsidR="00123029" w:rsidRPr="00123029" w:rsidRDefault="00123029" w:rsidP="0012302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23029">
              <w:rPr>
                <w:rFonts w:ascii="Times New Roman" w:hAnsi="Times New Roman" w:cs="Times New Roman"/>
                <w:b/>
                <w:sz w:val="20"/>
              </w:rPr>
              <w:t>Показатель 9</w:t>
            </w:r>
          </w:p>
          <w:p w:rsidR="00123029" w:rsidRPr="00123029" w:rsidRDefault="00123029" w:rsidP="001230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Снижение материальных и финансовых потерь от последствий чрезвычайных ситуаций природного и техногенного характера.</w:t>
            </w:r>
          </w:p>
        </w:tc>
        <w:tc>
          <w:tcPr>
            <w:tcW w:w="1134" w:type="dxa"/>
            <w:vAlign w:val="center"/>
          </w:tcPr>
          <w:p w:rsidR="00123029" w:rsidRPr="00C01A5F" w:rsidRDefault="00123029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тысяч</w:t>
            </w:r>
          </w:p>
          <w:p w:rsidR="00123029" w:rsidRPr="00C01A5F" w:rsidRDefault="00123029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</w:rPr>
              <w:t>30099,38</w:t>
            </w:r>
          </w:p>
        </w:tc>
        <w:tc>
          <w:tcPr>
            <w:tcW w:w="1368" w:type="dxa"/>
            <w:vAlign w:val="center"/>
          </w:tcPr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2 9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1301" w:type="dxa"/>
            <w:vAlign w:val="center"/>
          </w:tcPr>
          <w:p w:rsidR="00123029" w:rsidRPr="00123029" w:rsidRDefault="00123029" w:rsidP="001230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029">
              <w:rPr>
                <w:rFonts w:ascii="Times New Roman" w:hAnsi="Times New Roman" w:cs="Times New Roman"/>
              </w:rPr>
              <w:t>822</w:t>
            </w:r>
            <w:r>
              <w:rPr>
                <w:rFonts w:ascii="Times New Roman" w:hAnsi="Times New Roman" w:cs="Times New Roman"/>
              </w:rPr>
              <w:t> </w:t>
            </w:r>
            <w:r w:rsidRPr="00123029">
              <w:rPr>
                <w:rFonts w:ascii="Times New Roman" w:hAnsi="Times New Roman" w:cs="Times New Roman"/>
              </w:rPr>
              <w:t>3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23029" w:rsidRPr="000D517F" w:rsidTr="00D71B33">
        <w:tc>
          <w:tcPr>
            <w:tcW w:w="664" w:type="dxa"/>
            <w:vAlign w:val="center"/>
          </w:tcPr>
          <w:p w:rsidR="00123029" w:rsidRPr="000D517F" w:rsidRDefault="00123029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92" w:type="dxa"/>
          </w:tcPr>
          <w:p w:rsidR="00123029" w:rsidRDefault="00123029" w:rsidP="003A58A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казатель 10</w:t>
            </w:r>
          </w:p>
          <w:p w:rsidR="00123029" w:rsidRPr="00123029" w:rsidRDefault="00123029" w:rsidP="003A58A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Снижение количества людей, пострадавших на водных объектах</w:t>
            </w:r>
          </w:p>
        </w:tc>
        <w:tc>
          <w:tcPr>
            <w:tcW w:w="1134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2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  <w:vAlign w:val="center"/>
          </w:tcPr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1" w:type="dxa"/>
            <w:vAlign w:val="center"/>
          </w:tcPr>
          <w:p w:rsidR="00123029" w:rsidRPr="00123029" w:rsidRDefault="00123029" w:rsidP="001230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0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23029" w:rsidRPr="000D517F" w:rsidTr="00D71B33">
        <w:tc>
          <w:tcPr>
            <w:tcW w:w="664" w:type="dxa"/>
            <w:vAlign w:val="center"/>
          </w:tcPr>
          <w:p w:rsidR="00123029" w:rsidRPr="000D517F" w:rsidRDefault="00123029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92" w:type="dxa"/>
          </w:tcPr>
          <w:p w:rsidR="00123029" w:rsidRPr="00123029" w:rsidRDefault="00123029" w:rsidP="003A58A9">
            <w:pPr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123029">
              <w:rPr>
                <w:rFonts w:ascii="Times New Roman" w:hAnsi="Times New Roman" w:cs="Times New Roman"/>
                <w:b/>
                <w:spacing w:val="-1"/>
                <w:sz w:val="20"/>
              </w:rPr>
              <w:t>Показатель 11</w:t>
            </w:r>
          </w:p>
          <w:p w:rsidR="00123029" w:rsidRPr="00123029" w:rsidRDefault="00123029" w:rsidP="003A58A9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Обеспечение работников образовательных организаций,  учреждений культуры, социального обслуживания средствами индивидуальной защиты.</w:t>
            </w:r>
          </w:p>
        </w:tc>
        <w:tc>
          <w:tcPr>
            <w:tcW w:w="1134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</w:p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  <w:r w:rsidRPr="00C01A5F">
              <w:rPr>
                <w:rFonts w:ascii="Times New Roman" w:hAnsi="Times New Roman" w:cs="Times New Roman"/>
                <w:color w:val="000000"/>
                <w:spacing w:val="-1"/>
              </w:rPr>
              <w:t>10%</w:t>
            </w:r>
          </w:p>
        </w:tc>
        <w:tc>
          <w:tcPr>
            <w:tcW w:w="1368" w:type="dxa"/>
            <w:vAlign w:val="center"/>
          </w:tcPr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</w:rPr>
            </w:pPr>
            <w:r w:rsidRPr="00123029">
              <w:rPr>
                <w:rFonts w:ascii="Times New Roman" w:hAnsi="Times New Roman" w:cs="Times New Roman"/>
                <w:spacing w:val="-1"/>
              </w:rPr>
              <w:t>30%</w:t>
            </w:r>
          </w:p>
        </w:tc>
        <w:tc>
          <w:tcPr>
            <w:tcW w:w="1301" w:type="dxa"/>
            <w:vAlign w:val="center"/>
          </w:tcPr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123029">
              <w:rPr>
                <w:rFonts w:ascii="Times New Roman" w:hAnsi="Times New Roman" w:cs="Times New Roman"/>
                <w:spacing w:val="-1"/>
              </w:rPr>
              <w:t>30%</w:t>
            </w:r>
          </w:p>
        </w:tc>
      </w:tr>
      <w:tr w:rsidR="00123029" w:rsidRPr="000D517F" w:rsidTr="00D71B33">
        <w:tc>
          <w:tcPr>
            <w:tcW w:w="664" w:type="dxa"/>
            <w:vAlign w:val="center"/>
          </w:tcPr>
          <w:p w:rsidR="00123029" w:rsidRPr="000D517F" w:rsidRDefault="00123029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492" w:type="dxa"/>
          </w:tcPr>
          <w:p w:rsidR="00123029" w:rsidRPr="00123029" w:rsidRDefault="00123029" w:rsidP="003A58A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23029">
              <w:rPr>
                <w:rFonts w:ascii="Times New Roman" w:hAnsi="Times New Roman" w:cs="Times New Roman"/>
                <w:b/>
                <w:sz w:val="20"/>
              </w:rPr>
              <w:t>Показатель 12</w:t>
            </w:r>
          </w:p>
          <w:p w:rsidR="00123029" w:rsidRPr="00123029" w:rsidRDefault="00123029" w:rsidP="001230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>Увеличение зоны охвата оповещения и информирования населения Подпорожского района о чрезвычайных ситуациях.</w:t>
            </w:r>
          </w:p>
        </w:tc>
        <w:tc>
          <w:tcPr>
            <w:tcW w:w="1134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</w:rPr>
            </w:pPr>
          </w:p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01A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01A5F">
              <w:rPr>
                <w:rFonts w:ascii="Times New Roman" w:hAnsi="Times New Roman" w:cs="Times New Roman"/>
                <w:color w:val="000000"/>
                <w:spacing w:val="-1"/>
              </w:rPr>
              <w:t>70%</w:t>
            </w:r>
          </w:p>
        </w:tc>
        <w:tc>
          <w:tcPr>
            <w:tcW w:w="1368" w:type="dxa"/>
            <w:vAlign w:val="center"/>
          </w:tcPr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123029">
              <w:rPr>
                <w:rFonts w:ascii="Times New Roman" w:hAnsi="Times New Roman" w:cs="Times New Roman"/>
                <w:spacing w:val="-1"/>
              </w:rPr>
              <w:t>97%</w:t>
            </w:r>
          </w:p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301" w:type="dxa"/>
            <w:vAlign w:val="center"/>
          </w:tcPr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123029">
              <w:rPr>
                <w:rFonts w:ascii="Times New Roman" w:hAnsi="Times New Roman" w:cs="Times New Roman"/>
                <w:spacing w:val="-1"/>
              </w:rPr>
              <w:t>75</w:t>
            </w:r>
          </w:p>
        </w:tc>
      </w:tr>
      <w:tr w:rsidR="00123029" w:rsidRPr="000D517F" w:rsidTr="00D71B33">
        <w:tc>
          <w:tcPr>
            <w:tcW w:w="664" w:type="dxa"/>
            <w:vAlign w:val="center"/>
          </w:tcPr>
          <w:p w:rsidR="00123029" w:rsidRPr="000D517F" w:rsidRDefault="00123029" w:rsidP="003A58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92" w:type="dxa"/>
          </w:tcPr>
          <w:p w:rsidR="00123029" w:rsidRPr="00123029" w:rsidRDefault="00123029" w:rsidP="003A58A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23029">
              <w:rPr>
                <w:rFonts w:ascii="Times New Roman" w:hAnsi="Times New Roman" w:cs="Times New Roman"/>
                <w:b/>
                <w:sz w:val="20"/>
              </w:rPr>
              <w:t xml:space="preserve">Показатель 13   </w:t>
            </w:r>
          </w:p>
          <w:p w:rsidR="00123029" w:rsidRPr="00123029" w:rsidRDefault="00123029" w:rsidP="001230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</w:rPr>
            </w:pPr>
            <w:r w:rsidRPr="00123029">
              <w:rPr>
                <w:rFonts w:ascii="Times New Roman" w:hAnsi="Times New Roman" w:cs="Times New Roman"/>
                <w:sz w:val="20"/>
              </w:rPr>
              <w:t xml:space="preserve">Увеличение количества </w:t>
            </w:r>
            <w:proofErr w:type="spellStart"/>
            <w:r w:rsidRPr="00123029">
              <w:rPr>
                <w:rFonts w:ascii="Times New Roman" w:hAnsi="Times New Roman" w:cs="Times New Roman"/>
                <w:sz w:val="20"/>
              </w:rPr>
              <w:t>электросирен</w:t>
            </w:r>
            <w:proofErr w:type="spellEnd"/>
            <w:r w:rsidRPr="00123029">
              <w:rPr>
                <w:rFonts w:ascii="Times New Roman" w:hAnsi="Times New Roman" w:cs="Times New Roman"/>
                <w:sz w:val="20"/>
              </w:rPr>
              <w:t xml:space="preserve"> и речевых громкоговорителей.</w:t>
            </w:r>
          </w:p>
        </w:tc>
        <w:tc>
          <w:tcPr>
            <w:tcW w:w="1134" w:type="dxa"/>
            <w:vAlign w:val="center"/>
          </w:tcPr>
          <w:p w:rsidR="00123029" w:rsidRPr="00C01A5F" w:rsidRDefault="00123029" w:rsidP="00C01A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A5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752" w:type="dxa"/>
            <w:vAlign w:val="center"/>
          </w:tcPr>
          <w:p w:rsidR="00123029" w:rsidRPr="00C01A5F" w:rsidRDefault="00123029" w:rsidP="00C01A5F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01A5F">
              <w:rPr>
                <w:rFonts w:ascii="Times New Roman" w:hAnsi="Times New Roman" w:cs="Times New Roman"/>
                <w:color w:val="000000"/>
                <w:spacing w:val="-1"/>
              </w:rPr>
              <w:t>46</w:t>
            </w:r>
          </w:p>
        </w:tc>
        <w:tc>
          <w:tcPr>
            <w:tcW w:w="1368" w:type="dxa"/>
            <w:vAlign w:val="center"/>
          </w:tcPr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123029">
              <w:rPr>
                <w:rFonts w:ascii="Times New Roman" w:hAnsi="Times New Roman" w:cs="Times New Roman"/>
                <w:spacing w:val="-1"/>
              </w:rPr>
              <w:t>52</w:t>
            </w:r>
          </w:p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123029">
              <w:rPr>
                <w:rFonts w:ascii="Times New Roman" w:hAnsi="Times New Roman" w:cs="Times New Roman"/>
                <w:spacing w:val="-1"/>
              </w:rPr>
              <w:t>3%</w:t>
            </w:r>
          </w:p>
        </w:tc>
        <w:tc>
          <w:tcPr>
            <w:tcW w:w="1301" w:type="dxa"/>
            <w:vAlign w:val="center"/>
          </w:tcPr>
          <w:p w:rsidR="00123029" w:rsidRPr="00123029" w:rsidRDefault="00123029" w:rsidP="0012302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123029">
              <w:rPr>
                <w:rFonts w:ascii="Times New Roman" w:hAnsi="Times New Roman" w:cs="Times New Roman"/>
                <w:spacing w:val="-1"/>
              </w:rPr>
              <w:t>48</w:t>
            </w:r>
          </w:p>
        </w:tc>
      </w:tr>
    </w:tbl>
    <w:p w:rsidR="00947A9D" w:rsidRDefault="00947A9D" w:rsidP="00947A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2AC0" w:rsidRPr="00F35B47" w:rsidRDefault="00B72AC0" w:rsidP="00F35B47">
      <w:pPr>
        <w:pStyle w:val="ConsPlusNonformat"/>
        <w:numPr>
          <w:ilvl w:val="0"/>
          <w:numId w:val="9"/>
        </w:numPr>
        <w:tabs>
          <w:tab w:val="left" w:pos="-284"/>
          <w:tab w:val="left" w:pos="426"/>
        </w:tabs>
        <w:ind w:left="0"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F35B47">
        <w:rPr>
          <w:rFonts w:ascii="Times New Roman" w:hAnsi="Times New Roman" w:cs="Times New Roman"/>
          <w:sz w:val="28"/>
        </w:rPr>
        <w:t>«Управление муниципальной собственностью и земельными ресурсами МО «Подпорожский муниципальный район» на 2015-2018 годы»</w:t>
      </w:r>
    </w:p>
    <w:p w:rsidR="00B72AC0" w:rsidRDefault="00B72AC0" w:rsidP="00B72AC0">
      <w:pPr>
        <w:pStyle w:val="ConsPlusNonformat"/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175E9" w:rsidRPr="001175E9" w:rsidRDefault="001175E9" w:rsidP="001175E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 xml:space="preserve">В 2016 году в ходе реализации муниципальной программы в связи с изменением объемов финансирования в муниципальную программу были внесены изменения, в соответствии с постановлением Администрации МО «Подпорожский  муниципальный район» от 01 февраля 2016 года № 100. </w:t>
      </w:r>
    </w:p>
    <w:p w:rsidR="001175E9" w:rsidRPr="001175E9" w:rsidRDefault="001175E9" w:rsidP="001175E9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>Общее финансирование муниципальной программы на 2016 год (с учетом изменений) за счет средств бюджета МО «</w:t>
      </w:r>
      <w:r>
        <w:rPr>
          <w:rFonts w:ascii="Times New Roman" w:hAnsi="Times New Roman" w:cs="Times New Roman"/>
          <w:sz w:val="28"/>
          <w:szCs w:val="28"/>
        </w:rPr>
        <w:t>Подпорожский муниципальный район</w:t>
      </w:r>
      <w:r w:rsidRPr="001175E9">
        <w:rPr>
          <w:rFonts w:ascii="Times New Roman" w:hAnsi="Times New Roman" w:cs="Times New Roman"/>
          <w:sz w:val="28"/>
          <w:szCs w:val="28"/>
        </w:rPr>
        <w:t xml:space="preserve">» – 981,30 </w:t>
      </w:r>
      <w:proofErr w:type="spellStart"/>
      <w:r w:rsidRPr="001175E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175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75E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17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5E9" w:rsidRPr="001175E9" w:rsidRDefault="001175E9" w:rsidP="001175E9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 xml:space="preserve">По состоянию на 01 января 2016 года выделены средства в размере 600,79 </w:t>
      </w:r>
      <w:proofErr w:type="spellStart"/>
      <w:r w:rsidRPr="001175E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175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175E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175E9">
        <w:rPr>
          <w:rFonts w:ascii="Times New Roman" w:hAnsi="Times New Roman" w:cs="Times New Roman"/>
          <w:sz w:val="28"/>
          <w:szCs w:val="28"/>
        </w:rPr>
        <w:t>. Освоение составило 61,22 %.</w:t>
      </w:r>
    </w:p>
    <w:p w:rsidR="001175E9" w:rsidRPr="001175E9" w:rsidRDefault="001175E9" w:rsidP="001175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6 Муниципальной программы), которая </w:t>
      </w:r>
      <w:r w:rsidRPr="001175E9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подпрограмм, входящих в состав муниципальной программы.</w:t>
      </w:r>
    </w:p>
    <w:p w:rsidR="001175E9" w:rsidRPr="001175E9" w:rsidRDefault="001175E9" w:rsidP="001175E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75E9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1175E9" w:rsidRPr="001175E9" w:rsidRDefault="001175E9" w:rsidP="001175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 xml:space="preserve">В связи с тем, что не в полном объеме освоены средства местного </w:t>
      </w:r>
      <w:proofErr w:type="gramStart"/>
      <w:r w:rsidRPr="001175E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175E9">
        <w:rPr>
          <w:rFonts w:ascii="Times New Roman" w:hAnsi="Times New Roman" w:cs="Times New Roman"/>
          <w:sz w:val="28"/>
          <w:szCs w:val="28"/>
        </w:rPr>
        <w:t xml:space="preserve"> индекс эффективности муниципальной программы составил 0,32 – низкий уровень эффективности. Низкий уровень эффективности муниципальной программы связан с внесением изменений в земельное законодательство, что привело:</w:t>
      </w:r>
    </w:p>
    <w:p w:rsidR="001175E9" w:rsidRPr="001175E9" w:rsidRDefault="001175E9" w:rsidP="001175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>к снижению количества формируемых за счет органов местного самоуправления земельных участков;</w:t>
      </w:r>
    </w:p>
    <w:p w:rsidR="001175E9" w:rsidRPr="001175E9" w:rsidRDefault="001175E9" w:rsidP="001175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>к перераспределению полномочий между городским поселением и районом;</w:t>
      </w:r>
    </w:p>
    <w:p w:rsidR="001175E9" w:rsidRPr="001175E9" w:rsidRDefault="001175E9" w:rsidP="001175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>снижению количества проводимых торгов.</w:t>
      </w:r>
    </w:p>
    <w:p w:rsidR="001175E9" w:rsidRPr="001175E9" w:rsidRDefault="001175E9" w:rsidP="001175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E9">
        <w:rPr>
          <w:rFonts w:ascii="Times New Roman" w:hAnsi="Times New Roman" w:cs="Times New Roman"/>
          <w:sz w:val="28"/>
        </w:rPr>
        <w:t>В 2016 году в рамках реализации муниципальной программы:</w:t>
      </w:r>
    </w:p>
    <w:p w:rsidR="001175E9" w:rsidRPr="001175E9" w:rsidRDefault="001175E9" w:rsidP="001175E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>оформлено 17 свидетельств о государственной регистрации права муниципальной собственности на ОКС;</w:t>
      </w:r>
    </w:p>
    <w:p w:rsidR="001175E9" w:rsidRPr="001175E9" w:rsidRDefault="001175E9" w:rsidP="001175E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 xml:space="preserve">подготовлено 3 отчета об оценке стоимости муниципального имущества, в </w:t>
      </w:r>
      <w:proofErr w:type="spellStart"/>
      <w:r w:rsidRPr="001175E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175E9">
        <w:rPr>
          <w:rFonts w:ascii="Times New Roman" w:hAnsi="Times New Roman" w:cs="Times New Roman"/>
          <w:sz w:val="28"/>
          <w:szCs w:val="28"/>
        </w:rPr>
        <w:t>. земельных участков;</w:t>
      </w:r>
    </w:p>
    <w:p w:rsidR="001175E9" w:rsidRPr="001175E9" w:rsidRDefault="001175E9" w:rsidP="001175E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 xml:space="preserve">подготовлено 48 отчетов об оценке стоимости земельных участков, в </w:t>
      </w:r>
      <w:proofErr w:type="spellStart"/>
      <w:r w:rsidRPr="001175E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175E9">
        <w:rPr>
          <w:rFonts w:ascii="Times New Roman" w:hAnsi="Times New Roman" w:cs="Times New Roman"/>
          <w:sz w:val="28"/>
          <w:szCs w:val="28"/>
        </w:rPr>
        <w:t>. права аренды;</w:t>
      </w:r>
    </w:p>
    <w:p w:rsidR="00075C53" w:rsidRPr="001175E9" w:rsidRDefault="001175E9" w:rsidP="001175E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1175E9">
        <w:rPr>
          <w:rFonts w:ascii="Times New Roman" w:hAnsi="Times New Roman" w:cs="Times New Roman"/>
          <w:sz w:val="28"/>
          <w:szCs w:val="28"/>
        </w:rPr>
        <w:t>оформлено 28 кадастровых паспортов сформированных земельных участков для целей строительства и (или) осуществления полномочий.</w:t>
      </w:r>
    </w:p>
    <w:p w:rsidR="006A1D98" w:rsidRDefault="006A1D98" w:rsidP="00145F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5C53" w:rsidRDefault="00075C53" w:rsidP="00145F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F39">
        <w:rPr>
          <w:rFonts w:ascii="Times New Roman" w:hAnsi="Times New Roman" w:cs="Times New Roman"/>
          <w:sz w:val="28"/>
          <w:szCs w:val="28"/>
        </w:rPr>
        <w:lastRenderedPageBreak/>
        <w:t>Информация о достижении значений показателей муниципальной программы</w:t>
      </w:r>
    </w:p>
    <w:p w:rsidR="006A1D98" w:rsidRDefault="006A1D98" w:rsidP="00145F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04" w:type="dxa"/>
        <w:tblInd w:w="74" w:type="dxa"/>
        <w:tblLook w:val="04A0" w:firstRow="1" w:lastRow="0" w:firstColumn="1" w:lastColumn="0" w:noHBand="0" w:noVBand="1"/>
      </w:tblPr>
      <w:tblGrid>
        <w:gridCol w:w="675"/>
        <w:gridCol w:w="3470"/>
        <w:gridCol w:w="1023"/>
        <w:gridCol w:w="1755"/>
        <w:gridCol w:w="1368"/>
        <w:gridCol w:w="1413"/>
      </w:tblGrid>
      <w:tr w:rsidR="00145F39" w:rsidTr="006A1D98">
        <w:tc>
          <w:tcPr>
            <w:tcW w:w="675" w:type="dxa"/>
            <w:vAlign w:val="center"/>
          </w:tcPr>
          <w:p w:rsidR="00145F39" w:rsidRPr="00DF2786" w:rsidRDefault="00145F39" w:rsidP="00145F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2786">
              <w:rPr>
                <w:rFonts w:ascii="Times New Roman" w:hAnsi="Times New Roman" w:cs="Times New Roman"/>
                <w:sz w:val="18"/>
                <w:szCs w:val="20"/>
              </w:rPr>
              <w:t xml:space="preserve">№ </w:t>
            </w:r>
            <w:proofErr w:type="gramStart"/>
            <w:r w:rsidRPr="00DF2786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DF2786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3470" w:type="dxa"/>
            <w:vAlign w:val="center"/>
          </w:tcPr>
          <w:p w:rsidR="00145F39" w:rsidRPr="00DF2786" w:rsidRDefault="00145F39" w:rsidP="00145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F2786">
              <w:rPr>
                <w:rFonts w:ascii="Times New Roman" w:hAnsi="Times New Roman" w:cs="Times New Roman"/>
                <w:sz w:val="18"/>
              </w:rPr>
              <w:t xml:space="preserve">Количественные и/или качественные  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 xml:space="preserve">целевые показатели,   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>характеризующие достижение целей и решение задач</w:t>
            </w:r>
          </w:p>
        </w:tc>
        <w:tc>
          <w:tcPr>
            <w:tcW w:w="1023" w:type="dxa"/>
            <w:vAlign w:val="center"/>
          </w:tcPr>
          <w:p w:rsidR="00145F39" w:rsidRPr="00DF2786" w:rsidRDefault="00145F39" w:rsidP="00145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F2786">
              <w:rPr>
                <w:rFonts w:ascii="Times New Roman" w:hAnsi="Times New Roman" w:cs="Times New Roman"/>
                <w:sz w:val="18"/>
              </w:rPr>
              <w:t xml:space="preserve">Единица 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>измерения</w:t>
            </w:r>
          </w:p>
        </w:tc>
        <w:tc>
          <w:tcPr>
            <w:tcW w:w="1755" w:type="dxa"/>
            <w:vAlign w:val="center"/>
          </w:tcPr>
          <w:p w:rsidR="00145F39" w:rsidRPr="00DF2786" w:rsidRDefault="00145F39" w:rsidP="00145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F2786">
              <w:rPr>
                <w:rFonts w:ascii="Times New Roman" w:hAnsi="Times New Roman" w:cs="Times New Roman"/>
                <w:sz w:val="18"/>
              </w:rPr>
              <w:t xml:space="preserve">Базовое значение    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 xml:space="preserve">показателя  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 xml:space="preserve">(на начало  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 xml:space="preserve">реализации  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>муниципальной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>программы)</w:t>
            </w:r>
          </w:p>
          <w:p w:rsidR="00145F39" w:rsidRPr="00DF2786" w:rsidRDefault="00145F39" w:rsidP="00145F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F2786">
              <w:rPr>
                <w:rFonts w:ascii="Times New Roman" w:hAnsi="Times New Roman" w:cs="Times New Roman"/>
                <w:sz w:val="18"/>
              </w:rPr>
              <w:t>(2013 год)</w:t>
            </w:r>
          </w:p>
        </w:tc>
        <w:tc>
          <w:tcPr>
            <w:tcW w:w="1368" w:type="dxa"/>
            <w:vAlign w:val="center"/>
          </w:tcPr>
          <w:p w:rsidR="00145F39" w:rsidRPr="00DF2786" w:rsidRDefault="00145F39" w:rsidP="006A1D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F2786">
              <w:rPr>
                <w:rFonts w:ascii="Times New Roman" w:hAnsi="Times New Roman" w:cs="Times New Roman"/>
                <w:sz w:val="18"/>
              </w:rPr>
              <w:t>Планируемое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 xml:space="preserve">значение  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 xml:space="preserve">показателя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>на 201</w:t>
            </w:r>
            <w:r w:rsidR="006A1D98">
              <w:rPr>
                <w:rFonts w:ascii="Times New Roman" w:hAnsi="Times New Roman" w:cs="Times New Roman"/>
                <w:sz w:val="18"/>
              </w:rPr>
              <w:t>6</w:t>
            </w:r>
            <w:r w:rsidRPr="00DF2786"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:rsidR="00145F39" w:rsidRPr="00DF2786" w:rsidRDefault="00145F39" w:rsidP="006A1D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DF2786">
              <w:rPr>
                <w:rFonts w:ascii="Times New Roman" w:hAnsi="Times New Roman" w:cs="Times New Roman"/>
                <w:sz w:val="18"/>
              </w:rPr>
              <w:t>Достигнутое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 xml:space="preserve">значение  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 xml:space="preserve">показателя </w:t>
            </w:r>
            <w:r w:rsidRPr="00DF2786">
              <w:rPr>
                <w:rFonts w:ascii="Times New Roman" w:hAnsi="Times New Roman" w:cs="Times New Roman"/>
                <w:sz w:val="18"/>
              </w:rPr>
              <w:br/>
              <w:t>за 201</w:t>
            </w:r>
            <w:r w:rsidR="006A1D98">
              <w:rPr>
                <w:rFonts w:ascii="Times New Roman" w:hAnsi="Times New Roman" w:cs="Times New Roman"/>
                <w:sz w:val="18"/>
              </w:rPr>
              <w:t>6</w:t>
            </w:r>
            <w:r w:rsidRPr="00DF2786"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</w:tr>
      <w:tr w:rsidR="006A1D98" w:rsidTr="006A1D98">
        <w:tc>
          <w:tcPr>
            <w:tcW w:w="675" w:type="dxa"/>
            <w:vAlign w:val="center"/>
          </w:tcPr>
          <w:p w:rsidR="006A1D98" w:rsidRPr="00C16FC6" w:rsidRDefault="006A1D98" w:rsidP="00145F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470" w:type="dxa"/>
          </w:tcPr>
          <w:p w:rsidR="006A1D98" w:rsidRPr="009D18A8" w:rsidRDefault="006A1D98" w:rsidP="00826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6A1D98" w:rsidRPr="009D18A8" w:rsidRDefault="006A1D98" w:rsidP="00826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sz w:val="22"/>
                <w:szCs w:val="22"/>
              </w:rPr>
              <w:t>Количество свидетельств о государственной регистрации права на ОКС</w:t>
            </w:r>
          </w:p>
        </w:tc>
        <w:tc>
          <w:tcPr>
            <w:tcW w:w="1023" w:type="dxa"/>
            <w:vAlign w:val="center"/>
          </w:tcPr>
          <w:p w:rsidR="006A1D98" w:rsidRPr="00A372DC" w:rsidRDefault="006A1D98" w:rsidP="006A1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5" w:type="dxa"/>
            <w:vAlign w:val="center"/>
          </w:tcPr>
          <w:p w:rsidR="006A1D98" w:rsidRPr="00194939" w:rsidRDefault="006A1D98" w:rsidP="006A1D98">
            <w:pPr>
              <w:jc w:val="center"/>
              <w:rPr>
                <w:rFonts w:ascii="Times New Roman" w:hAnsi="Times New Roman" w:cs="Times New Roman"/>
              </w:rPr>
            </w:pPr>
            <w:r w:rsidRPr="001949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8" w:type="dxa"/>
            <w:vAlign w:val="center"/>
          </w:tcPr>
          <w:p w:rsidR="006A1D98" w:rsidRPr="006A1D98" w:rsidRDefault="006A1D98" w:rsidP="009F155D">
            <w:pPr>
              <w:jc w:val="center"/>
              <w:rPr>
                <w:rFonts w:ascii="Times New Roman" w:hAnsi="Times New Roman" w:cs="Times New Roman"/>
              </w:rPr>
            </w:pPr>
            <w:r w:rsidRPr="006A1D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3" w:type="dxa"/>
            <w:vAlign w:val="center"/>
          </w:tcPr>
          <w:p w:rsidR="006A1D98" w:rsidRPr="006A1D98" w:rsidRDefault="006A1D98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6A1D98">
              <w:rPr>
                <w:rFonts w:ascii="Times New Roman" w:hAnsi="Times New Roman" w:cs="Times New Roman"/>
                <w:sz w:val="22"/>
              </w:rPr>
              <w:t>17</w:t>
            </w:r>
          </w:p>
        </w:tc>
      </w:tr>
      <w:tr w:rsidR="006A1D98" w:rsidTr="006A1D98">
        <w:tc>
          <w:tcPr>
            <w:tcW w:w="675" w:type="dxa"/>
            <w:vAlign w:val="center"/>
          </w:tcPr>
          <w:p w:rsidR="006A1D98" w:rsidRPr="00C16FC6" w:rsidRDefault="006A1D98" w:rsidP="00145F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470" w:type="dxa"/>
          </w:tcPr>
          <w:p w:rsidR="006A1D98" w:rsidRPr="009D18A8" w:rsidRDefault="006A1D98" w:rsidP="00826D6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2.</w:t>
            </w:r>
          </w:p>
          <w:p w:rsidR="006A1D98" w:rsidRPr="009D18A8" w:rsidRDefault="006A1D98" w:rsidP="00826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тчетов об оценке стоимости муниципального имущества, в </w:t>
            </w:r>
            <w:proofErr w:type="spellStart"/>
            <w:r w:rsidRPr="009D18A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D18A8">
              <w:rPr>
                <w:rFonts w:ascii="Times New Roman" w:hAnsi="Times New Roman" w:cs="Times New Roman"/>
                <w:sz w:val="22"/>
                <w:szCs w:val="22"/>
              </w:rPr>
              <w:t>. земельных участков</w:t>
            </w:r>
          </w:p>
        </w:tc>
        <w:tc>
          <w:tcPr>
            <w:tcW w:w="1023" w:type="dxa"/>
            <w:vAlign w:val="center"/>
          </w:tcPr>
          <w:p w:rsidR="006A1D98" w:rsidRPr="00A372DC" w:rsidRDefault="006A1D98" w:rsidP="006A1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5" w:type="dxa"/>
            <w:vAlign w:val="center"/>
          </w:tcPr>
          <w:p w:rsidR="006A1D98" w:rsidRPr="00194939" w:rsidRDefault="006A1D98" w:rsidP="006A1D98">
            <w:pPr>
              <w:jc w:val="center"/>
              <w:rPr>
                <w:rFonts w:ascii="Times New Roman" w:hAnsi="Times New Roman" w:cs="Times New Roman"/>
              </w:rPr>
            </w:pPr>
            <w:r w:rsidRPr="001949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  <w:vAlign w:val="center"/>
          </w:tcPr>
          <w:p w:rsidR="006A1D98" w:rsidRPr="006A1D98" w:rsidRDefault="006A1D98" w:rsidP="009F155D">
            <w:pPr>
              <w:jc w:val="center"/>
              <w:rPr>
                <w:rFonts w:ascii="Times New Roman" w:hAnsi="Times New Roman" w:cs="Times New Roman"/>
              </w:rPr>
            </w:pPr>
            <w:r w:rsidRPr="006A1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3" w:type="dxa"/>
            <w:vAlign w:val="center"/>
          </w:tcPr>
          <w:p w:rsidR="006A1D98" w:rsidRPr="006A1D98" w:rsidRDefault="006A1D98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6A1D98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6A1D98" w:rsidTr="006A1D98">
        <w:tc>
          <w:tcPr>
            <w:tcW w:w="675" w:type="dxa"/>
            <w:vAlign w:val="center"/>
          </w:tcPr>
          <w:p w:rsidR="006A1D98" w:rsidRPr="00C16FC6" w:rsidRDefault="006A1D98" w:rsidP="00145F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3470" w:type="dxa"/>
          </w:tcPr>
          <w:p w:rsidR="006A1D98" w:rsidRPr="009D18A8" w:rsidRDefault="006A1D98" w:rsidP="00826D6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3.</w:t>
            </w:r>
          </w:p>
          <w:p w:rsidR="006A1D98" w:rsidRPr="009D18A8" w:rsidRDefault="006A1D98" w:rsidP="00826D6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sz w:val="22"/>
                <w:szCs w:val="22"/>
              </w:rPr>
              <w:t>Количество свидетельств о государственной регистрации права на земельные участки</w:t>
            </w:r>
          </w:p>
        </w:tc>
        <w:tc>
          <w:tcPr>
            <w:tcW w:w="1023" w:type="dxa"/>
            <w:vAlign w:val="center"/>
          </w:tcPr>
          <w:p w:rsidR="006A1D98" w:rsidRPr="00A372DC" w:rsidRDefault="006A1D98" w:rsidP="006A1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5" w:type="dxa"/>
            <w:vAlign w:val="center"/>
          </w:tcPr>
          <w:p w:rsidR="006A1D98" w:rsidRPr="00194939" w:rsidRDefault="006A1D98" w:rsidP="006A1D98">
            <w:pPr>
              <w:jc w:val="center"/>
              <w:rPr>
                <w:rFonts w:ascii="Times New Roman" w:hAnsi="Times New Roman" w:cs="Times New Roman"/>
              </w:rPr>
            </w:pPr>
            <w:r w:rsidRPr="001949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8" w:type="dxa"/>
            <w:vAlign w:val="center"/>
          </w:tcPr>
          <w:p w:rsidR="006A1D98" w:rsidRPr="006A1D98" w:rsidRDefault="006A1D98" w:rsidP="009F155D">
            <w:pPr>
              <w:jc w:val="center"/>
              <w:rPr>
                <w:rFonts w:ascii="Times New Roman" w:hAnsi="Times New Roman" w:cs="Times New Roman"/>
              </w:rPr>
            </w:pPr>
            <w:r w:rsidRPr="006A1D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3" w:type="dxa"/>
            <w:vAlign w:val="center"/>
          </w:tcPr>
          <w:p w:rsidR="006A1D98" w:rsidRPr="006A1D98" w:rsidRDefault="006A1D98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6A1D98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6A1D98" w:rsidTr="006A1D98">
        <w:tc>
          <w:tcPr>
            <w:tcW w:w="675" w:type="dxa"/>
            <w:vAlign w:val="center"/>
          </w:tcPr>
          <w:p w:rsidR="006A1D98" w:rsidRPr="00C16FC6" w:rsidRDefault="006A1D98" w:rsidP="00145F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470" w:type="dxa"/>
          </w:tcPr>
          <w:p w:rsidR="006A1D98" w:rsidRPr="009D18A8" w:rsidRDefault="006A1D98" w:rsidP="00826D6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4.</w:t>
            </w:r>
          </w:p>
          <w:p w:rsidR="006A1D98" w:rsidRPr="009D18A8" w:rsidRDefault="006A1D98" w:rsidP="00826D61">
            <w:pPr>
              <w:pStyle w:val="ConsPlusNormal"/>
              <w:tabs>
                <w:tab w:val="left" w:pos="451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тчетов об оценке стоимости земельных участков, в </w:t>
            </w:r>
            <w:proofErr w:type="spellStart"/>
            <w:r w:rsidRPr="009D18A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D18A8">
              <w:rPr>
                <w:rFonts w:ascii="Times New Roman" w:hAnsi="Times New Roman" w:cs="Times New Roman"/>
                <w:sz w:val="22"/>
                <w:szCs w:val="22"/>
              </w:rPr>
              <w:t>. права аренды.</w:t>
            </w:r>
          </w:p>
        </w:tc>
        <w:tc>
          <w:tcPr>
            <w:tcW w:w="1023" w:type="dxa"/>
            <w:vAlign w:val="center"/>
          </w:tcPr>
          <w:p w:rsidR="006A1D98" w:rsidRPr="00A372DC" w:rsidRDefault="006A1D98" w:rsidP="006A1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5" w:type="dxa"/>
            <w:vAlign w:val="center"/>
          </w:tcPr>
          <w:p w:rsidR="006A1D98" w:rsidRPr="00194939" w:rsidRDefault="006A1D98" w:rsidP="006A1D98">
            <w:pPr>
              <w:jc w:val="center"/>
              <w:rPr>
                <w:rFonts w:ascii="Times New Roman" w:hAnsi="Times New Roman" w:cs="Times New Roman"/>
              </w:rPr>
            </w:pPr>
            <w:r w:rsidRPr="0019493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68" w:type="dxa"/>
            <w:vAlign w:val="center"/>
          </w:tcPr>
          <w:p w:rsidR="006A1D98" w:rsidRPr="006A1D98" w:rsidRDefault="006A1D98" w:rsidP="009F155D">
            <w:pPr>
              <w:jc w:val="center"/>
              <w:rPr>
                <w:rFonts w:ascii="Times New Roman" w:hAnsi="Times New Roman" w:cs="Times New Roman"/>
              </w:rPr>
            </w:pPr>
            <w:r w:rsidRPr="006A1D9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3" w:type="dxa"/>
            <w:vAlign w:val="center"/>
          </w:tcPr>
          <w:p w:rsidR="006A1D98" w:rsidRPr="006A1D98" w:rsidRDefault="006A1D98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6A1D98">
              <w:rPr>
                <w:rFonts w:ascii="Times New Roman" w:hAnsi="Times New Roman" w:cs="Times New Roman"/>
                <w:sz w:val="22"/>
              </w:rPr>
              <w:t>48</w:t>
            </w:r>
          </w:p>
        </w:tc>
      </w:tr>
      <w:tr w:rsidR="006A1D98" w:rsidTr="006A1D98">
        <w:tc>
          <w:tcPr>
            <w:tcW w:w="675" w:type="dxa"/>
            <w:vAlign w:val="center"/>
          </w:tcPr>
          <w:p w:rsidR="006A1D98" w:rsidRPr="00C16FC6" w:rsidRDefault="006A1D98" w:rsidP="00145F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6FC6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3470" w:type="dxa"/>
          </w:tcPr>
          <w:p w:rsidR="006A1D98" w:rsidRPr="009D18A8" w:rsidRDefault="006A1D98" w:rsidP="00826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sz w:val="22"/>
                <w:szCs w:val="22"/>
              </w:rPr>
              <w:t>Показатель 5.</w:t>
            </w:r>
          </w:p>
          <w:p w:rsidR="006A1D98" w:rsidRPr="009D18A8" w:rsidRDefault="006A1D98" w:rsidP="00826D6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D18A8">
              <w:rPr>
                <w:rFonts w:ascii="Times New Roman" w:hAnsi="Times New Roman" w:cs="Times New Roman"/>
                <w:sz w:val="22"/>
                <w:szCs w:val="22"/>
              </w:rPr>
              <w:t>Количество кадастровых паспортов сформированных земельных участков для целей строительства и (или) осуществления полномочий</w:t>
            </w:r>
          </w:p>
        </w:tc>
        <w:tc>
          <w:tcPr>
            <w:tcW w:w="1023" w:type="dxa"/>
            <w:vAlign w:val="center"/>
          </w:tcPr>
          <w:p w:rsidR="006A1D98" w:rsidRPr="00A372DC" w:rsidRDefault="006A1D98" w:rsidP="006A1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2D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55" w:type="dxa"/>
            <w:vAlign w:val="center"/>
          </w:tcPr>
          <w:p w:rsidR="006A1D98" w:rsidRPr="00194939" w:rsidRDefault="006A1D98" w:rsidP="006A1D98">
            <w:pPr>
              <w:jc w:val="center"/>
              <w:rPr>
                <w:rFonts w:ascii="Times New Roman" w:hAnsi="Times New Roman" w:cs="Times New Roman"/>
              </w:rPr>
            </w:pPr>
            <w:r w:rsidRPr="0019493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8" w:type="dxa"/>
            <w:vAlign w:val="center"/>
          </w:tcPr>
          <w:p w:rsidR="006A1D98" w:rsidRPr="006A1D98" w:rsidRDefault="006A1D98" w:rsidP="009F155D">
            <w:pPr>
              <w:jc w:val="center"/>
              <w:rPr>
                <w:rFonts w:ascii="Times New Roman" w:hAnsi="Times New Roman" w:cs="Times New Roman"/>
              </w:rPr>
            </w:pPr>
            <w:r w:rsidRPr="006A1D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3" w:type="dxa"/>
            <w:vAlign w:val="center"/>
          </w:tcPr>
          <w:p w:rsidR="006A1D98" w:rsidRPr="006A1D98" w:rsidRDefault="006A1D98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6A1D98">
              <w:rPr>
                <w:rFonts w:ascii="Times New Roman" w:hAnsi="Times New Roman" w:cs="Times New Roman"/>
                <w:sz w:val="22"/>
              </w:rPr>
              <w:t>28</w:t>
            </w:r>
          </w:p>
        </w:tc>
      </w:tr>
    </w:tbl>
    <w:p w:rsidR="00B72AC0" w:rsidRDefault="00B72AC0" w:rsidP="00B72AC0">
      <w:pPr>
        <w:pStyle w:val="ConsPlusNonformat"/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C1A6D" w:rsidRPr="00F35B47" w:rsidRDefault="001C1A6D" w:rsidP="00F35B47">
      <w:pPr>
        <w:pStyle w:val="ConsPlusNonformat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F35B47">
        <w:rPr>
          <w:rFonts w:ascii="Times New Roman" w:hAnsi="Times New Roman" w:cs="Times New Roman"/>
          <w:sz w:val="28"/>
        </w:rPr>
        <w:t>«Развитие муниципальной службы в Подпорожском районе Ленинградской области на 2015-2018 годы»</w:t>
      </w:r>
    </w:p>
    <w:p w:rsidR="001C1A6D" w:rsidRDefault="001C1A6D" w:rsidP="00B72AC0">
      <w:pPr>
        <w:pStyle w:val="ConsPlusNonformat"/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35B47" w:rsidRPr="00F35B47" w:rsidRDefault="00F35B47" w:rsidP="00F3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привлечены средства бюджета МО «Подпорожский муниципальный район» в сумме 553,52 </w:t>
      </w:r>
      <w:proofErr w:type="spellStart"/>
      <w:r w:rsidRPr="00F35B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35B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5B4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35B47">
        <w:rPr>
          <w:rFonts w:ascii="Times New Roman" w:hAnsi="Times New Roman" w:cs="Times New Roman"/>
          <w:sz w:val="28"/>
          <w:szCs w:val="28"/>
        </w:rPr>
        <w:t xml:space="preserve">. Исполнение за 2016 год составило </w:t>
      </w:r>
      <w:r w:rsidRPr="00F35B47">
        <w:rPr>
          <w:rFonts w:ascii="Times New Roman" w:hAnsi="Times New Roman" w:cs="Times New Roman"/>
          <w:bCs/>
          <w:sz w:val="28"/>
          <w:szCs w:val="24"/>
        </w:rPr>
        <w:t xml:space="preserve">415,08 </w:t>
      </w:r>
      <w:proofErr w:type="spellStart"/>
      <w:r w:rsidRPr="00F35B47">
        <w:rPr>
          <w:rFonts w:ascii="Times New Roman" w:hAnsi="Times New Roman" w:cs="Times New Roman"/>
          <w:bCs/>
          <w:sz w:val="28"/>
          <w:szCs w:val="24"/>
        </w:rPr>
        <w:t>тыс.руб</w:t>
      </w:r>
      <w:proofErr w:type="spellEnd"/>
      <w:r w:rsidRPr="00F35B47">
        <w:rPr>
          <w:rFonts w:ascii="Times New Roman" w:hAnsi="Times New Roman" w:cs="Times New Roman"/>
          <w:bCs/>
          <w:sz w:val="28"/>
          <w:szCs w:val="24"/>
        </w:rPr>
        <w:t>.</w:t>
      </w:r>
      <w:r w:rsidRPr="00F35B4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35B47">
        <w:rPr>
          <w:rFonts w:ascii="Times New Roman" w:hAnsi="Times New Roman" w:cs="Times New Roman"/>
          <w:sz w:val="28"/>
          <w:szCs w:val="28"/>
        </w:rPr>
        <w:t>Процент освоения – 74,99 %., т.к. часть муниципальных служащих пришли обучение за счет средств областного бюджета.</w:t>
      </w:r>
    </w:p>
    <w:p w:rsidR="00C47E75" w:rsidRPr="00C47E75" w:rsidRDefault="00C47E75" w:rsidP="00C47E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7E75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F35B47" w:rsidRPr="00F35B47" w:rsidRDefault="00F35B47" w:rsidP="00F35B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 xml:space="preserve">Индекс эффективности Программы  </w:t>
      </w:r>
      <w:r w:rsidRPr="00F35B47">
        <w:rPr>
          <w:rFonts w:ascii="Times New Roman" w:hAnsi="Times New Roman" w:cs="Times New Roman"/>
          <w:sz w:val="28"/>
        </w:rPr>
        <w:t>«Развитие муниципальной службы в Подпорожском районе Ленинградской области на 2015-2018 годы»</w:t>
      </w:r>
      <w:r w:rsidRPr="00F35B47">
        <w:rPr>
          <w:rFonts w:ascii="Times New Roman" w:hAnsi="Times New Roman" w:cs="Times New Roman"/>
          <w:sz w:val="28"/>
          <w:szCs w:val="28"/>
        </w:rPr>
        <w:t xml:space="preserve"> составил 1,00 – высокий уровень эффективности.</w:t>
      </w:r>
    </w:p>
    <w:p w:rsidR="00F35B47" w:rsidRPr="00F35B47" w:rsidRDefault="00F35B47" w:rsidP="00F3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муниципальной программы в числе основных результатов за 2016 год отмечаются:</w:t>
      </w:r>
    </w:p>
    <w:p w:rsidR="00F35B47" w:rsidRPr="00F35B47" w:rsidRDefault="00F35B47" w:rsidP="00F3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38e3c"/>
      <w:bookmarkEnd w:id="1"/>
      <w:r w:rsidRPr="00F35B47">
        <w:rPr>
          <w:rFonts w:ascii="Times New Roman" w:hAnsi="Times New Roman" w:cs="Times New Roman"/>
          <w:sz w:val="28"/>
          <w:szCs w:val="28"/>
        </w:rPr>
        <w:t>нормативные правовые акты Администрации Подпорожского муниципального района по вопросам прохождения муниципальной  службы приведены в соответствие с федеральным  и областным законодательством;</w:t>
      </w:r>
    </w:p>
    <w:p w:rsidR="00F35B47" w:rsidRPr="00F35B47" w:rsidRDefault="00F35B47" w:rsidP="00F3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>разработаны нормативные правовые акты по вопросам совершенствования системы управления муниципальной службой Подпорожского муниципального района, прохождения муниципальной  службы;</w:t>
      </w:r>
    </w:p>
    <w:p w:rsidR="00F35B47" w:rsidRPr="00F35B47" w:rsidRDefault="00F35B47" w:rsidP="00F3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Администрации Подпорожского муниципального района  по вопросам предупреждения коррупции, выявления и разрешения конфликта интересов на муниципальной службе приведены в соответствие с федеральным и областным законодательством.</w:t>
      </w:r>
    </w:p>
    <w:p w:rsidR="00F35B47" w:rsidRPr="00F35B47" w:rsidRDefault="00F35B47" w:rsidP="00F3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 xml:space="preserve">28 муниципальных служащих Подпорожского муниципального района повысили квалификацию, в том числе </w:t>
      </w:r>
      <w:proofErr w:type="gramStart"/>
      <w:r w:rsidRPr="00F35B47">
        <w:rPr>
          <w:rFonts w:ascii="Times New Roman" w:hAnsi="Times New Roman" w:cs="Times New Roman"/>
          <w:sz w:val="28"/>
          <w:szCs w:val="28"/>
        </w:rPr>
        <w:t>зачисленные</w:t>
      </w:r>
      <w:proofErr w:type="gramEnd"/>
      <w:r w:rsidRPr="00F35B47">
        <w:rPr>
          <w:rFonts w:ascii="Times New Roman" w:hAnsi="Times New Roman" w:cs="Times New Roman"/>
          <w:sz w:val="28"/>
          <w:szCs w:val="28"/>
        </w:rPr>
        <w:t xml:space="preserve"> в кадровый резерв.</w:t>
      </w:r>
    </w:p>
    <w:p w:rsidR="00F35B47" w:rsidRPr="00F35B47" w:rsidRDefault="00F35B47" w:rsidP="00F3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 xml:space="preserve">3 человека,  </w:t>
      </w:r>
      <w:proofErr w:type="gramStart"/>
      <w:r w:rsidRPr="00F35B47">
        <w:rPr>
          <w:rFonts w:ascii="Times New Roman" w:hAnsi="Times New Roman" w:cs="Times New Roman"/>
          <w:sz w:val="28"/>
          <w:szCs w:val="28"/>
        </w:rPr>
        <w:t>включенные</w:t>
      </w:r>
      <w:proofErr w:type="gramEnd"/>
      <w:r w:rsidRPr="00F35B47">
        <w:rPr>
          <w:rFonts w:ascii="Times New Roman" w:hAnsi="Times New Roman" w:cs="Times New Roman"/>
          <w:sz w:val="28"/>
          <w:szCs w:val="28"/>
        </w:rPr>
        <w:t xml:space="preserve"> в резерв управленческих кадров Подпорожского муниципального  района,    повысили    квалификацию.</w:t>
      </w:r>
    </w:p>
    <w:p w:rsidR="00D57306" w:rsidRPr="00F35B47" w:rsidRDefault="00F35B47" w:rsidP="00F35B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 xml:space="preserve">Во исполнение статьи 13 Федерального закона от 02 марта 2007 года № 25-ФЗ «О муниципальной служб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5B47">
        <w:rPr>
          <w:rFonts w:ascii="Times New Roman" w:hAnsi="Times New Roman" w:cs="Times New Roman"/>
          <w:sz w:val="28"/>
          <w:szCs w:val="28"/>
        </w:rPr>
        <w:t xml:space="preserve"> Российской Федерации» 52 муниципальных служащих прошли диспансеризацию.</w:t>
      </w:r>
    </w:p>
    <w:p w:rsidR="00F35B47" w:rsidRDefault="00F35B47" w:rsidP="00D573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7306" w:rsidRDefault="00D57306" w:rsidP="00F35B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F39"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p w:rsidR="0047333D" w:rsidRDefault="0047333D" w:rsidP="00D573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69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663"/>
        <w:gridCol w:w="3919"/>
        <w:gridCol w:w="1134"/>
        <w:gridCol w:w="1572"/>
        <w:gridCol w:w="1368"/>
        <w:gridCol w:w="1313"/>
      </w:tblGrid>
      <w:tr w:rsidR="00D57306" w:rsidRPr="003F4EBC" w:rsidTr="007A5D5D">
        <w:tc>
          <w:tcPr>
            <w:tcW w:w="663" w:type="dxa"/>
            <w:vAlign w:val="center"/>
          </w:tcPr>
          <w:p w:rsidR="00D57306" w:rsidRPr="003F4EBC" w:rsidRDefault="00D57306" w:rsidP="00826D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F4EB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F4EB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F4EB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919" w:type="dxa"/>
            <w:vAlign w:val="center"/>
          </w:tcPr>
          <w:p w:rsidR="00D57306" w:rsidRPr="003F4EBC" w:rsidRDefault="00D57306" w:rsidP="00826D61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4EBC">
              <w:rPr>
                <w:rFonts w:ascii="Times New Roman" w:hAnsi="Times New Roman" w:cs="Times New Roman"/>
                <w:szCs w:val="22"/>
              </w:rPr>
              <w:t xml:space="preserve">Количественные и/или качественные  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 xml:space="preserve">целевые показатели,   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>характеризующие достижение целей и решение задач</w:t>
            </w:r>
          </w:p>
        </w:tc>
        <w:tc>
          <w:tcPr>
            <w:tcW w:w="1134" w:type="dxa"/>
            <w:vAlign w:val="center"/>
          </w:tcPr>
          <w:p w:rsidR="00D57306" w:rsidRPr="003F4EBC" w:rsidRDefault="00D57306" w:rsidP="00826D61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4EBC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>измерения</w:t>
            </w:r>
          </w:p>
        </w:tc>
        <w:tc>
          <w:tcPr>
            <w:tcW w:w="1572" w:type="dxa"/>
            <w:vAlign w:val="center"/>
          </w:tcPr>
          <w:p w:rsidR="00D57306" w:rsidRPr="003F4EBC" w:rsidRDefault="00D57306" w:rsidP="00826D61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4EBC">
              <w:rPr>
                <w:rFonts w:ascii="Times New Roman" w:hAnsi="Times New Roman" w:cs="Times New Roman"/>
                <w:szCs w:val="22"/>
              </w:rPr>
              <w:t xml:space="preserve">Базовое значение    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 xml:space="preserve">показателя  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 xml:space="preserve">(на начало  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 xml:space="preserve">реализации  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>муниципальной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>программы)</w:t>
            </w:r>
          </w:p>
          <w:p w:rsidR="00D57306" w:rsidRPr="003F4EBC" w:rsidRDefault="00D57306" w:rsidP="00826D61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4EBC">
              <w:rPr>
                <w:rFonts w:ascii="Times New Roman" w:hAnsi="Times New Roman" w:cs="Times New Roman"/>
                <w:szCs w:val="22"/>
              </w:rPr>
              <w:t>(2013 год)</w:t>
            </w:r>
          </w:p>
        </w:tc>
        <w:tc>
          <w:tcPr>
            <w:tcW w:w="1368" w:type="dxa"/>
            <w:vAlign w:val="center"/>
          </w:tcPr>
          <w:p w:rsidR="00D57306" w:rsidRPr="003F4EBC" w:rsidRDefault="00D57306" w:rsidP="00F35B4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4EBC">
              <w:rPr>
                <w:rFonts w:ascii="Times New Roman" w:hAnsi="Times New Roman" w:cs="Times New Roman"/>
                <w:szCs w:val="22"/>
              </w:rPr>
              <w:t>Планируемое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>на 201</w:t>
            </w:r>
            <w:r w:rsidR="00F35B47" w:rsidRPr="003F4EBC">
              <w:rPr>
                <w:rFonts w:ascii="Times New Roman" w:hAnsi="Times New Roman" w:cs="Times New Roman"/>
                <w:szCs w:val="22"/>
              </w:rPr>
              <w:t>6</w:t>
            </w:r>
            <w:r w:rsidRPr="003F4EB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13" w:type="dxa"/>
            <w:vAlign w:val="center"/>
          </w:tcPr>
          <w:p w:rsidR="00D57306" w:rsidRPr="003F4EBC" w:rsidRDefault="00D57306" w:rsidP="00F35B4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4EBC">
              <w:rPr>
                <w:rFonts w:ascii="Times New Roman" w:hAnsi="Times New Roman" w:cs="Times New Roman"/>
                <w:szCs w:val="22"/>
              </w:rPr>
              <w:t>Достигнутое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 xml:space="preserve">значение  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 xml:space="preserve">показателя </w:t>
            </w:r>
            <w:r w:rsidRPr="003F4EBC">
              <w:rPr>
                <w:rFonts w:ascii="Times New Roman" w:hAnsi="Times New Roman" w:cs="Times New Roman"/>
                <w:szCs w:val="22"/>
              </w:rPr>
              <w:br/>
              <w:t>за 201</w:t>
            </w:r>
            <w:r w:rsidR="00F35B47" w:rsidRPr="003F4EBC">
              <w:rPr>
                <w:rFonts w:ascii="Times New Roman" w:hAnsi="Times New Roman" w:cs="Times New Roman"/>
                <w:szCs w:val="22"/>
              </w:rPr>
              <w:t>6</w:t>
            </w:r>
            <w:r w:rsidRPr="003F4EB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F35B47" w:rsidRPr="003F4EBC" w:rsidTr="007A5D5D">
        <w:tc>
          <w:tcPr>
            <w:tcW w:w="663" w:type="dxa"/>
            <w:vAlign w:val="center"/>
          </w:tcPr>
          <w:p w:rsidR="00F35B47" w:rsidRPr="003F4EBC" w:rsidRDefault="00F35B47" w:rsidP="00826D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3F4E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19" w:type="dxa"/>
          </w:tcPr>
          <w:p w:rsidR="00F35B47" w:rsidRPr="003F4EBC" w:rsidRDefault="00F35B47" w:rsidP="003F4EBC">
            <w:pPr>
              <w:pStyle w:val="FORMATTEXT"/>
              <w:jc w:val="both"/>
              <w:rPr>
                <w:b/>
                <w:sz w:val="22"/>
                <w:szCs w:val="22"/>
              </w:rPr>
            </w:pPr>
            <w:r w:rsidRPr="003F4EBC">
              <w:rPr>
                <w:b/>
                <w:sz w:val="22"/>
                <w:szCs w:val="22"/>
              </w:rPr>
              <w:t>Показатель 1</w:t>
            </w:r>
          </w:p>
          <w:p w:rsidR="00F35B47" w:rsidRPr="003F4EBC" w:rsidRDefault="00F35B47" w:rsidP="003F4E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Доля актуализированных  нормативных правовых актов Администрации Подпорожского муниципального района по вопросам прохождения муниципальной  службы с целью приведения в соответствие с федеральным  и областным законодательством.</w:t>
            </w:r>
          </w:p>
        </w:tc>
        <w:tc>
          <w:tcPr>
            <w:tcW w:w="1134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 xml:space="preserve">%% </w:t>
            </w:r>
          </w:p>
        </w:tc>
        <w:tc>
          <w:tcPr>
            <w:tcW w:w="1572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B47" w:rsidRPr="003F4EBC" w:rsidTr="007A5D5D">
        <w:tc>
          <w:tcPr>
            <w:tcW w:w="663" w:type="dxa"/>
            <w:vAlign w:val="center"/>
          </w:tcPr>
          <w:p w:rsidR="00F35B47" w:rsidRPr="003F4EBC" w:rsidRDefault="00F35B47" w:rsidP="00826D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3F4E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19" w:type="dxa"/>
          </w:tcPr>
          <w:p w:rsidR="00F35B47" w:rsidRPr="003F4EBC" w:rsidRDefault="00F35B47" w:rsidP="003F4EBC">
            <w:pPr>
              <w:pStyle w:val="FORMATTEXT"/>
              <w:jc w:val="both"/>
              <w:rPr>
                <w:b/>
                <w:sz w:val="22"/>
                <w:szCs w:val="22"/>
              </w:rPr>
            </w:pPr>
            <w:r w:rsidRPr="003F4EBC">
              <w:rPr>
                <w:b/>
                <w:sz w:val="22"/>
                <w:szCs w:val="22"/>
              </w:rPr>
              <w:t>Показатель 2</w:t>
            </w:r>
          </w:p>
          <w:p w:rsidR="00F35B47" w:rsidRPr="003F4EBC" w:rsidRDefault="00F35B47" w:rsidP="003F4E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Доля нормативных правовых актов по вопросам совершенствования системы управления муниципальной службой Подпорожского муниципального района, прохождения муниципальной  службы.</w:t>
            </w:r>
          </w:p>
        </w:tc>
        <w:tc>
          <w:tcPr>
            <w:tcW w:w="1134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%%</w:t>
            </w:r>
          </w:p>
        </w:tc>
        <w:tc>
          <w:tcPr>
            <w:tcW w:w="1572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68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13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35B47" w:rsidRPr="003F4EBC" w:rsidTr="007A5D5D">
        <w:tc>
          <w:tcPr>
            <w:tcW w:w="663" w:type="dxa"/>
            <w:vAlign w:val="center"/>
          </w:tcPr>
          <w:p w:rsidR="00F35B47" w:rsidRPr="003F4EBC" w:rsidRDefault="00F35B47" w:rsidP="00826D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3F4E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19" w:type="dxa"/>
          </w:tcPr>
          <w:p w:rsidR="00F35B47" w:rsidRPr="003F4EBC" w:rsidRDefault="00F35B47" w:rsidP="003F4EBC">
            <w:pPr>
              <w:pStyle w:val="FORMATTEXT"/>
              <w:jc w:val="both"/>
              <w:rPr>
                <w:b/>
                <w:sz w:val="22"/>
                <w:szCs w:val="22"/>
              </w:rPr>
            </w:pPr>
            <w:r w:rsidRPr="003F4EBC">
              <w:rPr>
                <w:b/>
                <w:sz w:val="22"/>
                <w:szCs w:val="22"/>
              </w:rPr>
              <w:t>Показатель 3</w:t>
            </w:r>
          </w:p>
          <w:p w:rsidR="00F35B47" w:rsidRPr="003F4EBC" w:rsidRDefault="00F35B47" w:rsidP="003F4E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Доля актуализированных нормативных правовых актов Администрации Подпорожского муниципального района по вопросам предупреждения коррупции, выявления и разрешения конфликта интересов на муниципальной службе с целью приведения в соответствие с федеральным и областным законодательством.</w:t>
            </w:r>
          </w:p>
        </w:tc>
        <w:tc>
          <w:tcPr>
            <w:tcW w:w="1134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%%</w:t>
            </w:r>
          </w:p>
        </w:tc>
        <w:tc>
          <w:tcPr>
            <w:tcW w:w="1572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68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13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35B47" w:rsidRPr="003F4EBC" w:rsidTr="007A5D5D">
        <w:tc>
          <w:tcPr>
            <w:tcW w:w="663" w:type="dxa"/>
            <w:vAlign w:val="center"/>
          </w:tcPr>
          <w:p w:rsidR="00F35B47" w:rsidRPr="003F4EBC" w:rsidRDefault="00F35B47" w:rsidP="00826D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3F4E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19" w:type="dxa"/>
          </w:tcPr>
          <w:p w:rsidR="00F35B47" w:rsidRPr="003F4EBC" w:rsidRDefault="00F35B47" w:rsidP="003F4E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4   </w:t>
            </w:r>
          </w:p>
          <w:p w:rsidR="00F35B47" w:rsidRPr="003F4EBC" w:rsidRDefault="00F35B47" w:rsidP="003F4E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Число муниципальных служащих Подпорожского муниципального района, прошедших переподготовку, повышение квалификации, в том числе зачисленных в кадровый резерв.</w:t>
            </w:r>
          </w:p>
        </w:tc>
        <w:tc>
          <w:tcPr>
            <w:tcW w:w="1134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572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368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13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F35B47" w:rsidRPr="003F4EBC" w:rsidTr="007A5D5D">
        <w:tc>
          <w:tcPr>
            <w:tcW w:w="663" w:type="dxa"/>
            <w:vAlign w:val="center"/>
          </w:tcPr>
          <w:p w:rsidR="00F35B47" w:rsidRPr="003F4EBC" w:rsidRDefault="00F35B47" w:rsidP="00826D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3F4EB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919" w:type="dxa"/>
          </w:tcPr>
          <w:p w:rsidR="00F35B47" w:rsidRPr="003F4EBC" w:rsidRDefault="00F35B47" w:rsidP="003F4E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5</w:t>
            </w:r>
          </w:p>
          <w:p w:rsidR="00F35B47" w:rsidRPr="003F4EBC" w:rsidRDefault="00F35B47" w:rsidP="003F4EB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 повышение     квалификации, включенных в резерв управленческих кадров Подпорожского муниципального  района и кадровый резерв.</w:t>
            </w:r>
          </w:p>
        </w:tc>
        <w:tc>
          <w:tcPr>
            <w:tcW w:w="1134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572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8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3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35B47" w:rsidRPr="003F4EBC" w:rsidTr="007A5D5D">
        <w:tc>
          <w:tcPr>
            <w:tcW w:w="663" w:type="dxa"/>
            <w:vAlign w:val="center"/>
          </w:tcPr>
          <w:p w:rsidR="00F35B47" w:rsidRPr="003F4EBC" w:rsidRDefault="003F4EBC" w:rsidP="00826D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19" w:type="dxa"/>
          </w:tcPr>
          <w:p w:rsidR="00F35B47" w:rsidRPr="003F4EBC" w:rsidRDefault="00F35B47" w:rsidP="003F4EB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6   </w:t>
            </w:r>
          </w:p>
          <w:p w:rsidR="00F35B47" w:rsidRPr="003F4EBC" w:rsidRDefault="00F35B47" w:rsidP="003F4E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Доля  размещенных на официальном сайте  Администрации Подпорожского муниципального района  нормативных правовых актов, имеющих отношение к исполнению муниципальным служащим должностных обязанностей</w:t>
            </w:r>
          </w:p>
        </w:tc>
        <w:tc>
          <w:tcPr>
            <w:tcW w:w="1134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%%</w:t>
            </w:r>
          </w:p>
        </w:tc>
        <w:tc>
          <w:tcPr>
            <w:tcW w:w="1572" w:type="dxa"/>
          </w:tcPr>
          <w:p w:rsidR="00F35B47" w:rsidRPr="003F4EBC" w:rsidRDefault="00F35B47" w:rsidP="00826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68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3" w:type="dxa"/>
          </w:tcPr>
          <w:p w:rsidR="00F35B47" w:rsidRPr="003F4EBC" w:rsidRDefault="00F35B47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E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1C1A6D" w:rsidRDefault="001C1A6D" w:rsidP="00B72AC0">
      <w:pPr>
        <w:pStyle w:val="ConsPlusNonformat"/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A5D5D" w:rsidRDefault="007A5D5D" w:rsidP="00B72AC0">
      <w:pPr>
        <w:pStyle w:val="ConsPlusNonformat"/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47462" w:rsidRPr="003F4EBC" w:rsidRDefault="00647462" w:rsidP="003F4EBC">
      <w:pPr>
        <w:pStyle w:val="ConsPlusNonformat"/>
        <w:numPr>
          <w:ilvl w:val="0"/>
          <w:numId w:val="9"/>
        </w:numPr>
        <w:tabs>
          <w:tab w:val="left" w:pos="-284"/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4EBC">
        <w:rPr>
          <w:rFonts w:ascii="Times New Roman" w:hAnsi="Times New Roman" w:cs="Times New Roman"/>
          <w:sz w:val="28"/>
        </w:rPr>
        <w:t>Муниципальная программа «Социальная поддержка отдельных категорий граждан в Подпорожском муниципальном районе на 2015-2017 годы»</w:t>
      </w:r>
    </w:p>
    <w:p w:rsidR="00BF4274" w:rsidRDefault="00BF4274" w:rsidP="00BF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EEE" w:rsidRDefault="00BF4274" w:rsidP="00FF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74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были запланированы средства в сумме </w:t>
      </w:r>
      <w:r w:rsidR="009F155D">
        <w:rPr>
          <w:rFonts w:ascii="Times New Roman" w:hAnsi="Times New Roman" w:cs="Times New Roman"/>
          <w:sz w:val="28"/>
          <w:szCs w:val="28"/>
        </w:rPr>
        <w:t>136 880,12</w:t>
      </w:r>
      <w:r w:rsidRPr="00BF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2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F42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42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F4274">
        <w:rPr>
          <w:rFonts w:ascii="Times New Roman" w:hAnsi="Times New Roman" w:cs="Times New Roman"/>
          <w:sz w:val="28"/>
          <w:szCs w:val="28"/>
        </w:rPr>
        <w:t>.</w:t>
      </w:r>
      <w:r w:rsidR="00FF3EE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F155D">
        <w:rPr>
          <w:rFonts w:ascii="Times New Roman" w:hAnsi="Times New Roman" w:cs="Times New Roman"/>
          <w:sz w:val="28"/>
          <w:szCs w:val="28"/>
        </w:rPr>
        <w:t>1 467,74</w:t>
      </w:r>
      <w:r w:rsidR="00FF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. – средства федерального бюджета, </w:t>
      </w:r>
      <w:r w:rsidR="006C0C4F">
        <w:rPr>
          <w:rFonts w:ascii="Times New Roman" w:hAnsi="Times New Roman" w:cs="Times New Roman"/>
          <w:sz w:val="28"/>
          <w:szCs w:val="28"/>
        </w:rPr>
        <w:t>130 138,78</w:t>
      </w:r>
      <w:r w:rsidR="00FF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 xml:space="preserve">. – средства областного бюджета, </w:t>
      </w:r>
      <w:r w:rsidR="006C0C4F">
        <w:rPr>
          <w:rFonts w:ascii="Times New Roman" w:hAnsi="Times New Roman" w:cs="Times New Roman"/>
          <w:sz w:val="28"/>
          <w:szCs w:val="28"/>
        </w:rPr>
        <w:t>5 273,60</w:t>
      </w:r>
      <w:r w:rsidR="00FF3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EE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3EEE">
        <w:rPr>
          <w:rFonts w:ascii="Times New Roman" w:hAnsi="Times New Roman" w:cs="Times New Roman"/>
          <w:sz w:val="28"/>
          <w:szCs w:val="28"/>
        </w:rPr>
        <w:t>. – средства бюджета Подпорожского муниципального района.</w:t>
      </w:r>
      <w:r w:rsidRPr="00BF4274">
        <w:rPr>
          <w:rFonts w:ascii="Times New Roman" w:hAnsi="Times New Roman" w:cs="Times New Roman"/>
          <w:sz w:val="28"/>
          <w:szCs w:val="28"/>
        </w:rPr>
        <w:t xml:space="preserve"> Исполнение за 201</w:t>
      </w:r>
      <w:r w:rsidR="006C0C4F">
        <w:rPr>
          <w:rFonts w:ascii="Times New Roman" w:hAnsi="Times New Roman" w:cs="Times New Roman"/>
          <w:sz w:val="28"/>
          <w:szCs w:val="28"/>
        </w:rPr>
        <w:t>6</w:t>
      </w:r>
      <w:r w:rsidRPr="00BF4274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6C0C4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136 869,85 </w:t>
      </w:r>
      <w:proofErr w:type="spellStart"/>
      <w:r w:rsidRPr="00BF4274">
        <w:rPr>
          <w:rFonts w:ascii="Times New Roman" w:hAnsi="Times New Roman" w:cs="Times New Roman"/>
          <w:bCs/>
          <w:color w:val="000000"/>
          <w:sz w:val="28"/>
          <w:szCs w:val="24"/>
        </w:rPr>
        <w:t>тыс</w:t>
      </w:r>
      <w:proofErr w:type="gramStart"/>
      <w:r w:rsidRPr="00BF4274">
        <w:rPr>
          <w:rFonts w:ascii="Times New Roman" w:hAnsi="Times New Roman" w:cs="Times New Roman"/>
          <w:bCs/>
          <w:color w:val="000000"/>
          <w:sz w:val="28"/>
          <w:szCs w:val="24"/>
        </w:rPr>
        <w:t>.р</w:t>
      </w:r>
      <w:proofErr w:type="gramEnd"/>
      <w:r w:rsidRPr="00BF4274">
        <w:rPr>
          <w:rFonts w:ascii="Times New Roman" w:hAnsi="Times New Roman" w:cs="Times New Roman"/>
          <w:bCs/>
          <w:color w:val="000000"/>
          <w:sz w:val="28"/>
          <w:szCs w:val="24"/>
        </w:rPr>
        <w:t>уб</w:t>
      </w:r>
      <w:proofErr w:type="spellEnd"/>
      <w:r w:rsidRPr="00BF4274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  <w:r w:rsidRPr="00BF427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F4274">
        <w:rPr>
          <w:rFonts w:ascii="Times New Roman" w:hAnsi="Times New Roman" w:cs="Times New Roman"/>
          <w:sz w:val="28"/>
          <w:szCs w:val="28"/>
        </w:rPr>
        <w:t xml:space="preserve">Процент освоения – </w:t>
      </w:r>
      <w:r w:rsidR="006C0C4F">
        <w:rPr>
          <w:rFonts w:ascii="Times New Roman" w:hAnsi="Times New Roman" w:cs="Times New Roman"/>
          <w:sz w:val="28"/>
          <w:szCs w:val="28"/>
        </w:rPr>
        <w:t>99,99</w:t>
      </w:r>
      <w:r w:rsidRPr="00BF42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F4274" w:rsidRDefault="00BF4274" w:rsidP="00FF3E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3EEE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7E5AA6" w:rsidRDefault="00272681" w:rsidP="007E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75">
        <w:rPr>
          <w:rFonts w:ascii="Times New Roman" w:hAnsi="Times New Roman" w:cs="Times New Roman"/>
          <w:sz w:val="28"/>
          <w:szCs w:val="28"/>
        </w:rPr>
        <w:t>Индекс эффективност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47E75">
        <w:rPr>
          <w:rFonts w:ascii="Times New Roman" w:hAnsi="Times New Roman" w:cs="Times New Roman"/>
          <w:sz w:val="28"/>
          <w:szCs w:val="28"/>
        </w:rPr>
        <w:t>рограммы</w:t>
      </w:r>
      <w:r w:rsidR="0061501D">
        <w:rPr>
          <w:rFonts w:ascii="Times New Roman" w:hAnsi="Times New Roman" w:cs="Times New Roman"/>
          <w:sz w:val="28"/>
          <w:szCs w:val="28"/>
        </w:rPr>
        <w:t xml:space="preserve"> 1</w:t>
      </w:r>
      <w:r w:rsidRPr="00C47E75">
        <w:rPr>
          <w:rFonts w:ascii="Times New Roman" w:hAnsi="Times New Roman" w:cs="Times New Roman"/>
          <w:sz w:val="28"/>
          <w:szCs w:val="28"/>
        </w:rPr>
        <w:t xml:space="preserve"> </w:t>
      </w:r>
      <w:r w:rsidRPr="00C47E75">
        <w:rPr>
          <w:rFonts w:ascii="Times New Roman" w:hAnsi="Times New Roman" w:cs="Times New Roman"/>
          <w:sz w:val="28"/>
        </w:rPr>
        <w:t>«</w:t>
      </w:r>
      <w:r w:rsidR="0061501D" w:rsidRPr="0061501D">
        <w:rPr>
          <w:rFonts w:ascii="Times New Roman" w:hAnsi="Times New Roman" w:cs="Times New Roman"/>
          <w:sz w:val="28"/>
          <w:szCs w:val="18"/>
        </w:rPr>
        <w:t>Развитие мер социальной поддержки отдельных категорий граждан в Подпорожском муниципальном районе на 2014-2018 годы</w:t>
      </w:r>
      <w:r w:rsidRPr="00C47E75">
        <w:rPr>
          <w:rFonts w:ascii="Times New Roman" w:hAnsi="Times New Roman" w:cs="Times New Roman"/>
          <w:sz w:val="28"/>
        </w:rPr>
        <w:t>»</w:t>
      </w:r>
      <w:r w:rsidR="007E5AA6" w:rsidRPr="007E5AA6">
        <w:rPr>
          <w:rFonts w:ascii="Times New Roman" w:hAnsi="Times New Roman" w:cs="Times New Roman"/>
          <w:sz w:val="28"/>
          <w:szCs w:val="28"/>
        </w:rPr>
        <w:t xml:space="preserve"> </w:t>
      </w:r>
      <w:r w:rsidR="007E5AA6" w:rsidRPr="00C47E7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31D37">
        <w:rPr>
          <w:rFonts w:ascii="Times New Roman" w:hAnsi="Times New Roman" w:cs="Times New Roman"/>
          <w:sz w:val="28"/>
          <w:szCs w:val="28"/>
        </w:rPr>
        <w:t>1,0</w:t>
      </w:r>
      <w:r w:rsidR="007E5AA6" w:rsidRPr="00C47E75">
        <w:rPr>
          <w:rFonts w:ascii="Times New Roman" w:hAnsi="Times New Roman" w:cs="Times New Roman"/>
          <w:sz w:val="28"/>
          <w:szCs w:val="28"/>
        </w:rPr>
        <w:t xml:space="preserve"> – высокий уровень эффективности.</w:t>
      </w:r>
    </w:p>
    <w:p w:rsidR="007E5AA6" w:rsidRPr="00C47E75" w:rsidRDefault="0061501D" w:rsidP="007E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75">
        <w:rPr>
          <w:rFonts w:ascii="Times New Roman" w:hAnsi="Times New Roman" w:cs="Times New Roman"/>
          <w:sz w:val="28"/>
          <w:szCs w:val="28"/>
        </w:rPr>
        <w:t>Индекс эффективност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47E75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1501D">
        <w:rPr>
          <w:rFonts w:ascii="Times New Roman" w:hAnsi="Times New Roman" w:cs="Times New Roman"/>
          <w:sz w:val="28"/>
          <w:szCs w:val="28"/>
        </w:rPr>
        <w:t>«Модернизация и развитие социального обслуживания населения»</w:t>
      </w:r>
      <w:r w:rsidR="007E5AA6" w:rsidRPr="007E5AA6">
        <w:rPr>
          <w:rFonts w:ascii="Times New Roman" w:hAnsi="Times New Roman" w:cs="Times New Roman"/>
          <w:sz w:val="28"/>
          <w:szCs w:val="28"/>
        </w:rPr>
        <w:t xml:space="preserve"> </w:t>
      </w:r>
      <w:r w:rsidR="007E5AA6" w:rsidRPr="00C47E7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31D37">
        <w:rPr>
          <w:rFonts w:ascii="Times New Roman" w:hAnsi="Times New Roman" w:cs="Times New Roman"/>
          <w:sz w:val="28"/>
          <w:szCs w:val="28"/>
        </w:rPr>
        <w:t>1,0</w:t>
      </w:r>
      <w:r w:rsidR="007E5AA6" w:rsidRPr="00C47E75">
        <w:rPr>
          <w:rFonts w:ascii="Times New Roman" w:hAnsi="Times New Roman" w:cs="Times New Roman"/>
          <w:sz w:val="28"/>
          <w:szCs w:val="28"/>
        </w:rPr>
        <w:t xml:space="preserve"> – высокий уровень эффективности.</w:t>
      </w:r>
    </w:p>
    <w:p w:rsidR="007E5AA6" w:rsidRPr="00C47E75" w:rsidRDefault="0061501D" w:rsidP="007E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75">
        <w:rPr>
          <w:rFonts w:ascii="Times New Roman" w:hAnsi="Times New Roman" w:cs="Times New Roman"/>
          <w:sz w:val="28"/>
          <w:szCs w:val="28"/>
        </w:rPr>
        <w:t>Индекс эффективност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47E75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1501D">
        <w:rPr>
          <w:rFonts w:ascii="Times New Roman" w:hAnsi="Times New Roman" w:cs="Times New Roman"/>
          <w:sz w:val="28"/>
          <w:szCs w:val="28"/>
        </w:rPr>
        <w:t>«</w:t>
      </w:r>
      <w:r w:rsidRPr="0061501D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оциальной поддержки семьи и детей на 2014-2018 годы»</w:t>
      </w:r>
      <w:r w:rsidR="007E5AA6" w:rsidRPr="007E5AA6">
        <w:rPr>
          <w:rFonts w:ascii="Times New Roman" w:hAnsi="Times New Roman" w:cs="Times New Roman"/>
          <w:sz w:val="28"/>
          <w:szCs w:val="28"/>
        </w:rPr>
        <w:t xml:space="preserve"> </w:t>
      </w:r>
      <w:r w:rsidR="007E5AA6" w:rsidRPr="00C47E7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B3770">
        <w:rPr>
          <w:rFonts w:ascii="Times New Roman" w:hAnsi="Times New Roman" w:cs="Times New Roman"/>
          <w:sz w:val="28"/>
          <w:szCs w:val="28"/>
        </w:rPr>
        <w:t>1,0</w:t>
      </w:r>
      <w:r w:rsidR="007E5AA6" w:rsidRPr="00C47E75">
        <w:rPr>
          <w:rFonts w:ascii="Times New Roman" w:hAnsi="Times New Roman" w:cs="Times New Roman"/>
          <w:sz w:val="28"/>
          <w:szCs w:val="28"/>
        </w:rPr>
        <w:t xml:space="preserve"> – высокий уровень эффективности.</w:t>
      </w:r>
    </w:p>
    <w:p w:rsidR="007E5AA6" w:rsidRPr="00C47E75" w:rsidRDefault="0061501D" w:rsidP="007E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1D">
        <w:rPr>
          <w:rFonts w:ascii="Times New Roman" w:hAnsi="Times New Roman" w:cs="Times New Roman"/>
          <w:sz w:val="28"/>
          <w:szCs w:val="28"/>
        </w:rPr>
        <w:t>Индекс эффективности Подпрограммы 4 «Обеспечение реализации муниципальной программы»</w:t>
      </w:r>
      <w:r w:rsidRPr="0061501D">
        <w:rPr>
          <w:rFonts w:ascii="Times New Roman" w:hAnsi="Times New Roman" w:cs="Times New Roman"/>
          <w:color w:val="000000"/>
          <w:sz w:val="28"/>
          <w:szCs w:val="28"/>
        </w:rPr>
        <w:t xml:space="preserve"> на 2014-2018 годы»</w:t>
      </w:r>
      <w:r w:rsidR="007E5AA6" w:rsidRPr="007E5AA6">
        <w:rPr>
          <w:rFonts w:ascii="Times New Roman" w:hAnsi="Times New Roman" w:cs="Times New Roman"/>
          <w:sz w:val="28"/>
          <w:szCs w:val="28"/>
        </w:rPr>
        <w:t xml:space="preserve"> </w:t>
      </w:r>
      <w:r w:rsidR="007E5AA6" w:rsidRPr="00C47E75">
        <w:rPr>
          <w:rFonts w:ascii="Times New Roman" w:hAnsi="Times New Roman" w:cs="Times New Roman"/>
          <w:sz w:val="28"/>
          <w:szCs w:val="28"/>
        </w:rPr>
        <w:t>составил 1,0 – высокий уровень эффективности.</w:t>
      </w:r>
    </w:p>
    <w:p w:rsidR="007E5AA6" w:rsidRDefault="0061501D" w:rsidP="007E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1D">
        <w:rPr>
          <w:rFonts w:ascii="Times New Roman" w:hAnsi="Times New Roman" w:cs="Times New Roman"/>
          <w:sz w:val="28"/>
          <w:szCs w:val="28"/>
        </w:rPr>
        <w:t>Инд</w:t>
      </w:r>
      <w:r w:rsidR="001B3770">
        <w:rPr>
          <w:rFonts w:ascii="Times New Roman" w:hAnsi="Times New Roman" w:cs="Times New Roman"/>
          <w:sz w:val="28"/>
          <w:szCs w:val="28"/>
        </w:rPr>
        <w:t>екс эффективности Подпрограммы 6</w:t>
      </w:r>
      <w:r w:rsidRPr="0061501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31D37">
        <w:rPr>
          <w:rFonts w:ascii="Times New Roman" w:hAnsi="Times New Roman" w:cs="Times New Roman"/>
          <w:bCs/>
          <w:sz w:val="28"/>
          <w:szCs w:val="28"/>
        </w:rPr>
        <w:t>Формирование доступной среды жизнедеятельности для инвалидов в Подпорожском муниципальном районе</w:t>
      </w:r>
      <w:r w:rsidRPr="0061501D">
        <w:rPr>
          <w:rFonts w:ascii="Times New Roman" w:hAnsi="Times New Roman" w:cs="Times New Roman"/>
          <w:bCs/>
          <w:sz w:val="28"/>
          <w:szCs w:val="28"/>
        </w:rPr>
        <w:t>»</w:t>
      </w:r>
      <w:r w:rsidR="007E5AA6" w:rsidRPr="007E5AA6">
        <w:rPr>
          <w:rFonts w:ascii="Times New Roman" w:hAnsi="Times New Roman" w:cs="Times New Roman"/>
          <w:sz w:val="28"/>
          <w:szCs w:val="28"/>
        </w:rPr>
        <w:t xml:space="preserve"> </w:t>
      </w:r>
      <w:r w:rsidR="007E5AA6" w:rsidRPr="00C47E7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B3770">
        <w:rPr>
          <w:rFonts w:ascii="Times New Roman" w:hAnsi="Times New Roman" w:cs="Times New Roman"/>
          <w:sz w:val="28"/>
          <w:szCs w:val="28"/>
        </w:rPr>
        <w:t>1,0</w:t>
      </w:r>
      <w:r w:rsidR="007E5AA6" w:rsidRPr="00C47E75">
        <w:rPr>
          <w:rFonts w:ascii="Times New Roman" w:hAnsi="Times New Roman" w:cs="Times New Roman"/>
          <w:sz w:val="28"/>
          <w:szCs w:val="28"/>
        </w:rPr>
        <w:t xml:space="preserve"> – высокий уровень эффективности.</w:t>
      </w:r>
    </w:p>
    <w:p w:rsidR="007A5D5D" w:rsidRPr="00F35B47" w:rsidRDefault="007A5D5D" w:rsidP="007A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47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муниципальной программы в числе основных результатов за 2016 год отмечаются:</w:t>
      </w:r>
    </w:p>
    <w:p w:rsidR="007A5D5D" w:rsidRPr="007A5D5D" w:rsidRDefault="007845ED" w:rsidP="007A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5D5D" w:rsidRPr="007A5D5D">
        <w:rPr>
          <w:rFonts w:ascii="Times New Roman" w:hAnsi="Times New Roman" w:cs="Times New Roman"/>
          <w:sz w:val="28"/>
          <w:szCs w:val="28"/>
        </w:rPr>
        <w:t xml:space="preserve">слуги экстренной помощи на дому с использованием технологии социального обслуживания «Тревожная кнопка»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7A5D5D" w:rsidRPr="007A5D5D">
        <w:rPr>
          <w:rFonts w:ascii="Times New Roman" w:hAnsi="Times New Roman" w:cs="Times New Roman"/>
          <w:sz w:val="28"/>
          <w:szCs w:val="28"/>
        </w:rPr>
        <w:t>74 человек</w:t>
      </w:r>
      <w:r>
        <w:rPr>
          <w:rFonts w:ascii="Times New Roman" w:hAnsi="Times New Roman" w:cs="Times New Roman"/>
          <w:sz w:val="28"/>
          <w:szCs w:val="28"/>
        </w:rPr>
        <w:t>а;</w:t>
      </w:r>
      <w:r w:rsidR="007A5D5D" w:rsidRPr="007A5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5D" w:rsidRPr="007A5D5D" w:rsidRDefault="007A5D5D" w:rsidP="007A5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D5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услуги с использованием технологии социального обслуживания «Социальное такси» </w:t>
      </w:r>
      <w:r w:rsidR="007845ED">
        <w:rPr>
          <w:rFonts w:ascii="Times New Roman" w:hAnsi="Times New Roman" w:cs="Times New Roman"/>
          <w:color w:val="000000"/>
          <w:sz w:val="28"/>
          <w:szCs w:val="28"/>
        </w:rPr>
        <w:t xml:space="preserve">получили </w:t>
      </w:r>
      <w:r w:rsidRPr="007A5D5D">
        <w:rPr>
          <w:rFonts w:ascii="Times New Roman" w:hAnsi="Times New Roman" w:cs="Times New Roman"/>
          <w:color w:val="000000"/>
          <w:sz w:val="28"/>
          <w:szCs w:val="28"/>
        </w:rPr>
        <w:t>271 человек</w:t>
      </w:r>
      <w:r w:rsidR="007845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D5D" w:rsidRPr="007A5D5D" w:rsidRDefault="007845ED" w:rsidP="007A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5D5D" w:rsidRPr="007A5D5D">
        <w:rPr>
          <w:rFonts w:ascii="Times New Roman" w:hAnsi="Times New Roman" w:cs="Times New Roman"/>
          <w:sz w:val="28"/>
          <w:szCs w:val="28"/>
        </w:rPr>
        <w:t>слуги социального обслуживания «Служба сиделок» получили 3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D5D" w:rsidRPr="007A5D5D" w:rsidRDefault="007A5D5D" w:rsidP="007A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 детям-инвалидам </w:t>
      </w:r>
      <w:r w:rsidR="007845E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ы </w:t>
      </w:r>
      <w:r w:rsidRPr="007A5D5D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7845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5D5D">
        <w:rPr>
          <w:rFonts w:ascii="Times New Roman" w:hAnsi="Times New Roman" w:cs="Times New Roman"/>
          <w:color w:val="000000"/>
          <w:sz w:val="28"/>
          <w:szCs w:val="28"/>
        </w:rPr>
        <w:t xml:space="preserve"> на дому с использованием технологии социального обслуживания «Служба сиделок»</w:t>
      </w:r>
      <w:r w:rsidR="007845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D5D" w:rsidRPr="007A5D5D" w:rsidRDefault="007845ED" w:rsidP="007A5D5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5D5D" w:rsidRPr="007A5D5D">
        <w:rPr>
          <w:rFonts w:ascii="Times New Roman" w:hAnsi="Times New Roman" w:cs="Times New Roman"/>
          <w:sz w:val="28"/>
          <w:szCs w:val="28"/>
        </w:rPr>
        <w:t xml:space="preserve">ыполнены работы по приспособлению для доступа инвалидов зданий УСЗН, </w:t>
      </w:r>
      <w:r w:rsidR="007A5D5D" w:rsidRPr="007A5D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МБУ СРЦН «Семья», МБОУ ДОД «Детский сад № 4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»;</w:t>
      </w:r>
    </w:p>
    <w:p w:rsidR="007A5D5D" w:rsidRPr="007A5D5D" w:rsidRDefault="007845ED" w:rsidP="007A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у</w:t>
      </w:r>
      <w:r w:rsidR="007A5D5D" w:rsidRPr="007A5D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слуги по </w:t>
      </w:r>
      <w:r w:rsidR="007A5D5D" w:rsidRPr="007A5D5D">
        <w:rPr>
          <w:rFonts w:ascii="Times New Roman" w:hAnsi="Times New Roman" w:cs="Times New Roman"/>
          <w:sz w:val="28"/>
          <w:szCs w:val="28"/>
        </w:rPr>
        <w:t>изготовлению и ремонту зубных протезов получили</w:t>
      </w:r>
      <w:r>
        <w:rPr>
          <w:rFonts w:ascii="Times New Roman" w:hAnsi="Times New Roman" w:cs="Times New Roman"/>
          <w:sz w:val="28"/>
          <w:szCs w:val="28"/>
        </w:rPr>
        <w:t xml:space="preserve"> 64 человека.</w:t>
      </w:r>
    </w:p>
    <w:p w:rsidR="0023747B" w:rsidRDefault="0023747B" w:rsidP="007E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47B" w:rsidRDefault="0023747B" w:rsidP="006C0C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F39"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p w:rsidR="007A5D5D" w:rsidRDefault="007A5D5D" w:rsidP="006C0C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1"/>
        <w:gridCol w:w="3613"/>
        <w:gridCol w:w="1133"/>
        <w:gridCol w:w="1701"/>
        <w:gridCol w:w="1559"/>
        <w:gridCol w:w="1417"/>
      </w:tblGrid>
      <w:tr w:rsidR="0023747B" w:rsidRPr="006C0C4F" w:rsidTr="006C0C4F">
        <w:tc>
          <w:tcPr>
            <w:tcW w:w="641" w:type="dxa"/>
            <w:vAlign w:val="center"/>
          </w:tcPr>
          <w:p w:rsidR="0023747B" w:rsidRPr="006C0C4F" w:rsidRDefault="0023747B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4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C0C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0C4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3" w:type="dxa"/>
            <w:vAlign w:val="center"/>
          </w:tcPr>
          <w:p w:rsidR="0023747B" w:rsidRPr="006C0C4F" w:rsidRDefault="0023747B" w:rsidP="002727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 xml:space="preserve">Количественные и/или качественные   </w:t>
            </w:r>
            <w:r w:rsidRPr="006C0C4F">
              <w:rPr>
                <w:rFonts w:ascii="Times New Roman" w:hAnsi="Times New Roman" w:cs="Times New Roman"/>
              </w:rPr>
              <w:br/>
              <w:t xml:space="preserve">целевые показатели,    </w:t>
            </w:r>
            <w:r w:rsidRPr="006C0C4F">
              <w:rPr>
                <w:rFonts w:ascii="Times New Roman" w:hAnsi="Times New Roman" w:cs="Times New Roman"/>
              </w:rPr>
              <w:br/>
              <w:t>характеризующие достижение целей и решение задач</w:t>
            </w:r>
          </w:p>
        </w:tc>
        <w:tc>
          <w:tcPr>
            <w:tcW w:w="1133" w:type="dxa"/>
            <w:vAlign w:val="center"/>
          </w:tcPr>
          <w:p w:rsidR="0023747B" w:rsidRPr="006C0C4F" w:rsidRDefault="0023747B" w:rsidP="002727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 xml:space="preserve">Единица  </w:t>
            </w:r>
            <w:r w:rsidRPr="006C0C4F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vAlign w:val="center"/>
          </w:tcPr>
          <w:p w:rsidR="0023747B" w:rsidRPr="006C0C4F" w:rsidRDefault="0023747B" w:rsidP="002727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 xml:space="preserve">Базовое значение     </w:t>
            </w:r>
            <w:r w:rsidRPr="006C0C4F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6C0C4F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6C0C4F">
              <w:rPr>
                <w:rFonts w:ascii="Times New Roman" w:hAnsi="Times New Roman" w:cs="Times New Roman"/>
              </w:rPr>
              <w:br/>
              <w:t xml:space="preserve">реализации   </w:t>
            </w:r>
            <w:r w:rsidRPr="006C0C4F">
              <w:rPr>
                <w:rFonts w:ascii="Times New Roman" w:hAnsi="Times New Roman" w:cs="Times New Roman"/>
              </w:rPr>
              <w:br/>
              <w:t>муниципальной</w:t>
            </w:r>
            <w:r w:rsidRPr="006C0C4F">
              <w:rPr>
                <w:rFonts w:ascii="Times New Roman" w:hAnsi="Times New Roman" w:cs="Times New Roman"/>
              </w:rPr>
              <w:br/>
              <w:t>программы)</w:t>
            </w:r>
          </w:p>
          <w:p w:rsidR="0023747B" w:rsidRPr="006C0C4F" w:rsidRDefault="0023747B" w:rsidP="002727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(2013 год)</w:t>
            </w:r>
          </w:p>
        </w:tc>
        <w:tc>
          <w:tcPr>
            <w:tcW w:w="1559" w:type="dxa"/>
            <w:vAlign w:val="center"/>
          </w:tcPr>
          <w:p w:rsidR="0023747B" w:rsidRPr="006C0C4F" w:rsidRDefault="0023747B" w:rsidP="006C0C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Планируемое</w:t>
            </w:r>
            <w:r w:rsidRPr="006C0C4F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6C0C4F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C0C4F">
              <w:rPr>
                <w:rFonts w:ascii="Times New Roman" w:hAnsi="Times New Roman" w:cs="Times New Roman"/>
              </w:rPr>
              <w:br/>
              <w:t>на 201</w:t>
            </w:r>
            <w:r w:rsidR="006C0C4F" w:rsidRPr="006C0C4F">
              <w:rPr>
                <w:rFonts w:ascii="Times New Roman" w:hAnsi="Times New Roman" w:cs="Times New Roman"/>
              </w:rPr>
              <w:t>6</w:t>
            </w:r>
            <w:r w:rsidRPr="006C0C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3747B" w:rsidRPr="006C0C4F" w:rsidRDefault="0023747B" w:rsidP="006C0C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Достигнутое</w:t>
            </w:r>
            <w:r w:rsidRPr="006C0C4F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6C0C4F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C0C4F">
              <w:rPr>
                <w:rFonts w:ascii="Times New Roman" w:hAnsi="Times New Roman" w:cs="Times New Roman"/>
              </w:rPr>
              <w:br/>
              <w:t>за 201</w:t>
            </w:r>
            <w:r w:rsidR="006C0C4F" w:rsidRPr="006C0C4F">
              <w:rPr>
                <w:rFonts w:ascii="Times New Roman" w:hAnsi="Times New Roman" w:cs="Times New Roman"/>
              </w:rPr>
              <w:t>6</w:t>
            </w:r>
            <w:r w:rsidRPr="006C0C4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6C0C4F" w:rsidRPr="006C0C4F" w:rsidRDefault="006C0C4F" w:rsidP="002727B1">
            <w:pPr>
              <w:pStyle w:val="aa"/>
              <w:tabs>
                <w:tab w:val="left" w:pos="522"/>
                <w:tab w:val="left" w:pos="601"/>
                <w:tab w:val="left" w:pos="1077"/>
                <w:tab w:val="left" w:pos="1168"/>
              </w:tabs>
              <w:jc w:val="both"/>
              <w:rPr>
                <w:rFonts w:ascii="Times New Roman" w:hAnsi="Times New Roman"/>
              </w:rPr>
            </w:pPr>
            <w:r w:rsidRPr="006C0C4F">
              <w:rPr>
                <w:rFonts w:ascii="Times New Roman" w:hAnsi="Times New Roman"/>
              </w:rPr>
              <w:t>Уровень удовлетворенности отдельных категорий граждан из числа инвалидов и пенсионеров качеством предоставления услуг в виде мер социальной поддержки и социальных выплат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% (к предыдущему году)</w:t>
            </w:r>
          </w:p>
        </w:tc>
        <w:tc>
          <w:tcPr>
            <w:tcW w:w="1701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559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1417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2.</w:t>
            </w:r>
          </w:p>
          <w:p w:rsidR="006C0C4F" w:rsidRPr="006C0C4F" w:rsidRDefault="006C0C4F" w:rsidP="002727B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Удельный вес граждан, получивших меры социальной поддержки с учетом среднедушевого дохода семьи в соответствии с нормативными правовыми актами Ленинградской области и Российской Федерации, в общей численности граждан, получивших меры социальной поддержки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%</w:t>
            </w:r>
          </w:p>
        </w:tc>
        <w:tc>
          <w:tcPr>
            <w:tcW w:w="1701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559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417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Показатель 3.</w:t>
            </w:r>
          </w:p>
          <w:p w:rsidR="006C0C4F" w:rsidRPr="006C0C4F" w:rsidRDefault="006C0C4F" w:rsidP="002727B1">
            <w:pPr>
              <w:pStyle w:val="aa"/>
              <w:tabs>
                <w:tab w:val="left" w:pos="522"/>
                <w:tab w:val="left" w:pos="601"/>
                <w:tab w:val="left" w:pos="1077"/>
                <w:tab w:val="left" w:pos="1168"/>
              </w:tabs>
              <w:jc w:val="both"/>
              <w:rPr>
                <w:rFonts w:ascii="Times New Roman" w:hAnsi="Times New Roman"/>
              </w:rPr>
            </w:pPr>
            <w:r w:rsidRPr="006C0C4F">
              <w:rPr>
                <w:rFonts w:ascii="Times New Roman" w:hAnsi="Times New Roman"/>
              </w:rPr>
              <w:t>Доля граждан, положительно оценивающих государственные услуги, в общем числе граждан, получивших услуги в учреждениях социального обслуживания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82,0</w:t>
            </w: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83,0</w:t>
            </w: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83,0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4.</w:t>
            </w:r>
          </w:p>
          <w:p w:rsidR="006C0C4F" w:rsidRPr="006C0C4F" w:rsidRDefault="006C0C4F" w:rsidP="002727B1">
            <w:pPr>
              <w:pStyle w:val="aa"/>
              <w:tabs>
                <w:tab w:val="left" w:pos="522"/>
                <w:tab w:val="left" w:pos="601"/>
                <w:tab w:val="left" w:pos="1077"/>
                <w:tab w:val="left" w:pos="1168"/>
              </w:tabs>
              <w:jc w:val="both"/>
              <w:rPr>
                <w:rFonts w:ascii="Times New Roman" w:hAnsi="Times New Roman"/>
              </w:rPr>
            </w:pPr>
            <w:r w:rsidRPr="006C0C4F">
              <w:rPr>
                <w:rFonts w:ascii="Times New Roman" w:hAnsi="Times New Roman"/>
                <w:color w:val="000000"/>
              </w:rPr>
              <w:t xml:space="preserve">Доля 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559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17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95,0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5.</w:t>
            </w:r>
          </w:p>
          <w:p w:rsidR="006C0C4F" w:rsidRPr="006C0C4F" w:rsidRDefault="006C0C4F" w:rsidP="002727B1">
            <w:pPr>
              <w:pStyle w:val="a3"/>
              <w:tabs>
                <w:tab w:val="left" w:pos="522"/>
                <w:tab w:val="left" w:pos="601"/>
                <w:tab w:val="left" w:pos="1077"/>
                <w:tab w:val="left" w:pos="116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Снижение уровня безнадзорности несовершеннолетних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0,3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 6.</w:t>
            </w:r>
          </w:p>
          <w:p w:rsidR="006C0C4F" w:rsidRPr="006C0C4F" w:rsidRDefault="006C0C4F" w:rsidP="002727B1">
            <w:pPr>
              <w:pStyle w:val="aa"/>
              <w:tabs>
                <w:tab w:val="left" w:pos="522"/>
                <w:tab w:val="left" w:pos="1077"/>
                <w:tab w:val="left" w:pos="1168"/>
              </w:tabs>
              <w:jc w:val="both"/>
              <w:rPr>
                <w:rFonts w:ascii="Times New Roman" w:hAnsi="Times New Roman"/>
              </w:rPr>
            </w:pPr>
            <w:r w:rsidRPr="006C0C4F">
              <w:rPr>
                <w:rFonts w:ascii="Times New Roman" w:hAnsi="Times New Roman"/>
              </w:rPr>
              <w:t xml:space="preserve">Уровень удовлетворенности  семей,  имеющих детей, качеством предоставления государственных услуг в виде мер социальной </w:t>
            </w:r>
            <w:r w:rsidRPr="006C0C4F">
              <w:rPr>
                <w:rFonts w:ascii="Times New Roman" w:hAnsi="Times New Roman"/>
              </w:rPr>
              <w:lastRenderedPageBreak/>
              <w:t>поддержки и социальных выплат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68,0</w:t>
            </w: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72,0</w:t>
            </w: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aa"/>
              <w:jc w:val="both"/>
              <w:rPr>
                <w:rFonts w:ascii="Times New Roman" w:hAnsi="Times New Roman"/>
              </w:rPr>
            </w:pPr>
            <w:r w:rsidRPr="006C0C4F">
              <w:rPr>
                <w:rFonts w:ascii="Times New Roman" w:hAnsi="Times New Roman"/>
              </w:rPr>
              <w:t>Показатель 7.</w:t>
            </w:r>
          </w:p>
          <w:p w:rsidR="006C0C4F" w:rsidRPr="006C0C4F" w:rsidRDefault="006C0C4F" w:rsidP="002727B1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6C0C4F">
              <w:rPr>
                <w:rFonts w:ascii="Times New Roman" w:hAnsi="Times New Roman"/>
              </w:rPr>
              <w:t>Доля детей из семей с денежными доходами ниже величины прожиточного минимума, установленной в Ленинградской области, от общей численности детей, проживающих в Подпорожском муниципальном районе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24,0</w:t>
            </w: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23,0</w:t>
            </w: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8.</w:t>
            </w:r>
          </w:p>
          <w:p w:rsidR="006C0C4F" w:rsidRPr="006C0C4F" w:rsidRDefault="006C0C4F" w:rsidP="002727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Доля детей-инвалидов, прошедших социальную реабилитацию в учреждении и имеющих положительные результаты в социальной адаптации, в общем количестве детей-инвалидов, прошедших социальную реабилитацию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94,0</w:t>
            </w: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95,0</w:t>
            </w: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9.</w:t>
            </w:r>
          </w:p>
          <w:p w:rsidR="006C0C4F" w:rsidRPr="006C0C4F" w:rsidRDefault="006C0C4F" w:rsidP="002727B1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6C0C4F">
              <w:rPr>
                <w:rFonts w:ascii="Times New Roman" w:hAnsi="Times New Roman"/>
              </w:rPr>
              <w:t>Доля родителей детей-инвалидов, обученных методам и технологиям ухода за детьми-инвалидами, в общем числе родителей детей-инвалидов, прошедших социальную реабилитацию в учреждении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7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</w:tr>
      <w:tr w:rsidR="006C0C4F" w:rsidRPr="006C0C4F" w:rsidTr="006C0C4F"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aa"/>
              <w:jc w:val="both"/>
              <w:rPr>
                <w:rFonts w:ascii="Times New Roman" w:hAnsi="Times New Roman"/>
              </w:rPr>
            </w:pPr>
            <w:r w:rsidRPr="006C0C4F">
              <w:rPr>
                <w:rFonts w:ascii="Times New Roman" w:hAnsi="Times New Roman"/>
              </w:rPr>
              <w:t>Показатель 10.</w:t>
            </w:r>
          </w:p>
          <w:p w:rsidR="006C0C4F" w:rsidRPr="006C0C4F" w:rsidRDefault="006C0C4F" w:rsidP="002727B1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 w:rsidRPr="006C0C4F">
              <w:rPr>
                <w:rFonts w:ascii="Times New Roman" w:hAnsi="Times New Roman"/>
              </w:rPr>
              <w:t>Доля семей с детьми, охваченных социально значимыми мероприятиями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6C0C4F" w:rsidRPr="006C0C4F" w:rsidRDefault="006C0C4F" w:rsidP="002727B1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6C0C4F" w:rsidRPr="006C0C4F" w:rsidRDefault="006C0C4F" w:rsidP="004C0467">
            <w:pPr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7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6C0C4F" w:rsidRPr="006C0C4F" w:rsidTr="006C0C4F">
        <w:trPr>
          <w:trHeight w:val="632"/>
        </w:trPr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a3"/>
              <w:tabs>
                <w:tab w:val="left" w:pos="522"/>
                <w:tab w:val="left" w:pos="601"/>
                <w:tab w:val="left" w:pos="1077"/>
                <w:tab w:val="left" w:pos="116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Показатель 11.</w:t>
            </w:r>
          </w:p>
          <w:p w:rsidR="006C0C4F" w:rsidRPr="006C0C4F" w:rsidRDefault="006C0C4F" w:rsidP="002727B1">
            <w:pPr>
              <w:pStyle w:val="a3"/>
              <w:tabs>
                <w:tab w:val="left" w:pos="522"/>
                <w:tab w:val="left" w:pos="601"/>
                <w:tab w:val="left" w:pos="1077"/>
                <w:tab w:val="left" w:pos="1168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6C0C4F">
              <w:rPr>
                <w:rFonts w:ascii="Times New Roman" w:hAnsi="Times New Roman" w:cs="Times New Roman"/>
              </w:rPr>
              <w:t>Доля социальных выплат в автоматизированном режиме при помощи АИС «Соцзащита»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0C4F" w:rsidRPr="006C0C4F" w:rsidRDefault="00831D37" w:rsidP="00237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</w:t>
            </w:r>
            <w:r w:rsidR="006C0C4F" w:rsidRPr="006C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0C4F" w:rsidRPr="006C0C4F" w:rsidRDefault="00831D37" w:rsidP="00831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</w:t>
            </w:r>
            <w:r w:rsidR="006C0C4F" w:rsidRPr="006C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</w:tr>
      <w:tr w:rsidR="006C0C4F" w:rsidRPr="006C0C4F" w:rsidTr="006C0C4F">
        <w:trPr>
          <w:trHeight w:val="981"/>
        </w:trPr>
        <w:tc>
          <w:tcPr>
            <w:tcW w:w="641" w:type="dxa"/>
            <w:vAlign w:val="center"/>
          </w:tcPr>
          <w:p w:rsidR="006C0C4F" w:rsidRPr="006C0C4F" w:rsidRDefault="006C0C4F" w:rsidP="002727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C0C4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13" w:type="dxa"/>
          </w:tcPr>
          <w:p w:rsidR="006C0C4F" w:rsidRPr="006C0C4F" w:rsidRDefault="006C0C4F" w:rsidP="002727B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12. </w:t>
            </w:r>
          </w:p>
          <w:p w:rsidR="006C0C4F" w:rsidRPr="006C0C4F" w:rsidRDefault="006C0C4F" w:rsidP="0023747B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bCs/>
                <w:sz w:val="22"/>
                <w:szCs w:val="22"/>
              </w:rPr>
              <w:t>Доля пожилых людей, охваченных социально значимыми мероприятиями, от общей численности пожилых граждан Подпорожского муниципального района</w:t>
            </w:r>
          </w:p>
        </w:tc>
        <w:tc>
          <w:tcPr>
            <w:tcW w:w="1133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C4F" w:rsidRPr="006C0C4F" w:rsidRDefault="006C0C4F" w:rsidP="002727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</w:tcPr>
          <w:p w:rsidR="006C0C4F" w:rsidRPr="006C0C4F" w:rsidRDefault="006C0C4F" w:rsidP="004C0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4F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</w:tbl>
    <w:p w:rsidR="0061501D" w:rsidRPr="0061501D" w:rsidRDefault="0061501D" w:rsidP="0061501D">
      <w:pPr>
        <w:pStyle w:val="ConsPlusNonformat"/>
        <w:tabs>
          <w:tab w:val="left" w:pos="-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1D" w:rsidRPr="00502B05" w:rsidRDefault="00502B05" w:rsidP="00502B05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2B05">
        <w:rPr>
          <w:sz w:val="28"/>
          <w:szCs w:val="28"/>
        </w:rPr>
        <w:t>«</w:t>
      </w:r>
      <w:r w:rsidRPr="00502B05">
        <w:rPr>
          <w:rFonts w:ascii="Times New Roman" w:hAnsi="Times New Roman" w:cs="Times New Roman"/>
          <w:sz w:val="28"/>
          <w:szCs w:val="28"/>
        </w:rPr>
        <w:t>Гармонизация межнациональных и межконфессиональных отношений в Подпорож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5">
        <w:rPr>
          <w:rFonts w:ascii="Times New Roman" w:hAnsi="Times New Roman" w:cs="Times New Roman"/>
          <w:sz w:val="28"/>
          <w:szCs w:val="28"/>
        </w:rPr>
        <w:t>на 2016-2020 годы»</w:t>
      </w:r>
    </w:p>
    <w:p w:rsidR="00502B05" w:rsidRPr="00502B05" w:rsidRDefault="00502B05" w:rsidP="00502B05">
      <w:pPr>
        <w:pStyle w:val="ConsPlusNonformat"/>
        <w:tabs>
          <w:tab w:val="left" w:pos="-284"/>
          <w:tab w:val="left" w:pos="426"/>
        </w:tabs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2B05" w:rsidRPr="00502B05" w:rsidRDefault="00502B05" w:rsidP="00502B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 xml:space="preserve">Муниципальная программа «Гармонизация межнациональных и межконфессиональных отношений в Подпорожском муниципальном районе на 2016-2020 годы» (далее – муниципальная программа) - утверждена Постановлением Администрации МО «Подпорожский муниципальный район» от  30 ноября 2015 года № 1930. Подпрограммы не предусмотрены. </w:t>
      </w:r>
    </w:p>
    <w:p w:rsidR="00502B05" w:rsidRPr="00502B05" w:rsidRDefault="00502B05" w:rsidP="00502B05">
      <w:pPr>
        <w:tabs>
          <w:tab w:val="left" w:pos="452"/>
          <w:tab w:val="left" w:pos="962"/>
          <w:tab w:val="left" w:pos="112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502B05" w:rsidRPr="00502B05" w:rsidRDefault="00502B05" w:rsidP="00502B05">
      <w:pPr>
        <w:pStyle w:val="a3"/>
        <w:numPr>
          <w:ilvl w:val="0"/>
          <w:numId w:val="22"/>
        </w:numPr>
        <w:tabs>
          <w:tab w:val="clear" w:pos="758"/>
          <w:tab w:val="left" w:pos="452"/>
          <w:tab w:val="left" w:pos="962"/>
          <w:tab w:val="left" w:pos="1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lastRenderedPageBreak/>
        <w:t>Сохранение атмосферы взаимного уважения к национальным и конфессиональным традициям и обычаям народов, проживающих на территории Подпорожского муниципального района.</w:t>
      </w:r>
    </w:p>
    <w:p w:rsidR="00502B05" w:rsidRPr="00502B05" w:rsidRDefault="00502B05" w:rsidP="00502B05">
      <w:pPr>
        <w:numPr>
          <w:ilvl w:val="0"/>
          <w:numId w:val="22"/>
        </w:numPr>
        <w:tabs>
          <w:tab w:val="clear" w:pos="758"/>
          <w:tab w:val="left" w:pos="452"/>
          <w:tab w:val="left" w:pos="962"/>
          <w:tab w:val="left" w:pos="1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 xml:space="preserve"> Упрочнение гражданского самосознания и духовной общности многонационального Подпорожского муниципального района.</w:t>
      </w:r>
    </w:p>
    <w:p w:rsidR="00502B05" w:rsidRPr="00502B05" w:rsidRDefault="00502B05" w:rsidP="00502B05">
      <w:pPr>
        <w:numPr>
          <w:ilvl w:val="0"/>
          <w:numId w:val="22"/>
        </w:numPr>
        <w:tabs>
          <w:tab w:val="clear" w:pos="758"/>
          <w:tab w:val="left" w:pos="452"/>
          <w:tab w:val="left" w:pos="962"/>
          <w:tab w:val="left" w:pos="1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 xml:space="preserve"> Успешная социальная и культурная </w:t>
      </w:r>
      <w:proofErr w:type="gramStart"/>
      <w:r w:rsidRPr="00502B05">
        <w:rPr>
          <w:rFonts w:ascii="Times New Roman" w:hAnsi="Times New Roman" w:cs="Times New Roman"/>
          <w:sz w:val="28"/>
          <w:szCs w:val="28"/>
        </w:rPr>
        <w:t>адаптация</w:t>
      </w:r>
      <w:proofErr w:type="gramEnd"/>
      <w:r w:rsidRPr="00502B05">
        <w:rPr>
          <w:rFonts w:ascii="Times New Roman" w:hAnsi="Times New Roman" w:cs="Times New Roman"/>
          <w:sz w:val="28"/>
          <w:szCs w:val="28"/>
        </w:rPr>
        <w:t xml:space="preserve"> и интеграция мигрантов.</w:t>
      </w:r>
    </w:p>
    <w:p w:rsidR="00502B05" w:rsidRPr="00502B05" w:rsidRDefault="00502B05" w:rsidP="00502B05">
      <w:pPr>
        <w:numPr>
          <w:ilvl w:val="0"/>
          <w:numId w:val="22"/>
        </w:numPr>
        <w:tabs>
          <w:tab w:val="clear" w:pos="758"/>
          <w:tab w:val="left" w:pos="452"/>
          <w:tab w:val="left" w:pos="962"/>
          <w:tab w:val="left" w:pos="11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 xml:space="preserve"> Формирование позитивного имиджа Подпорож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.</w:t>
      </w:r>
    </w:p>
    <w:p w:rsidR="00502B05" w:rsidRPr="00502B05" w:rsidRDefault="00502B05" w:rsidP="00502B0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 xml:space="preserve">В 2016 году в ходе реализации муниципальной программы в связи с изменением объемов финансирования в муниципальную программу были внесены изменения в соответствии с Постановлением Администрации МО «Подпорожский  муниципальный район» от 09 ноября 2016 года № 1761. </w:t>
      </w:r>
    </w:p>
    <w:p w:rsidR="00502B05" w:rsidRPr="00502B05" w:rsidRDefault="00502B05" w:rsidP="00502B0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 xml:space="preserve">Общее финансирование муниципальной программы на 2016 год (с учетом изменений) за счет средств местного бюджета – 100,00 </w:t>
      </w:r>
      <w:proofErr w:type="spellStart"/>
      <w:r w:rsidRPr="00502B0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02B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2B0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02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B05" w:rsidRPr="00502B05" w:rsidRDefault="00502B05" w:rsidP="00502B0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 xml:space="preserve">По состоянию на 31 декабря 2016 года на реализацию программы выделены средства в размере 92,85 </w:t>
      </w:r>
      <w:proofErr w:type="spellStart"/>
      <w:r w:rsidRPr="00502B0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02B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2B0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02B05">
        <w:rPr>
          <w:rFonts w:ascii="Times New Roman" w:hAnsi="Times New Roman" w:cs="Times New Roman"/>
          <w:sz w:val="28"/>
          <w:szCs w:val="28"/>
        </w:rPr>
        <w:t>. Освоение составило 92,85 %.</w:t>
      </w:r>
    </w:p>
    <w:p w:rsidR="00502B05" w:rsidRPr="00502B05" w:rsidRDefault="00502B05" w:rsidP="00502B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лась в соответствии с Методикой оценки эффективности реализации муниципальной программы (раздел 6 Муниципальной программы), которая </w:t>
      </w:r>
      <w:r w:rsidRPr="00502B05">
        <w:rPr>
          <w:rFonts w:ascii="Times New Roman" w:hAnsi="Times New Roman" w:cs="Times New Roman"/>
          <w:sz w:val="28"/>
        </w:rPr>
        <w:t>определяет алгоритм оценки результативности и эффективности муниципальной программы.</w:t>
      </w:r>
    </w:p>
    <w:p w:rsidR="00502B05" w:rsidRPr="00502B05" w:rsidRDefault="00502B05" w:rsidP="00502B0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2B05">
        <w:rPr>
          <w:rFonts w:ascii="Times New Roman" w:hAnsi="Times New Roman" w:cs="Times New Roman"/>
          <w:i/>
          <w:sz w:val="28"/>
          <w:szCs w:val="28"/>
          <w:u w:val="single"/>
        </w:rPr>
        <w:t>Результаты оценки эффективности:</w:t>
      </w:r>
    </w:p>
    <w:p w:rsidR="00502B05" w:rsidRPr="00502B05" w:rsidRDefault="00502B05" w:rsidP="00502B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05">
        <w:rPr>
          <w:rFonts w:ascii="Times New Roman" w:hAnsi="Times New Roman" w:cs="Times New Roman"/>
          <w:sz w:val="28"/>
          <w:szCs w:val="28"/>
        </w:rPr>
        <w:t xml:space="preserve">В соответствии с тем, что средства местного бюджета были освоены полностью, индекс эффективности муниципальной программы  составил 0,9 -  высокий уровень эффективности. </w:t>
      </w:r>
    </w:p>
    <w:p w:rsidR="00502B05" w:rsidRDefault="00502B05" w:rsidP="00502B05">
      <w:pPr>
        <w:pStyle w:val="ConsPlusNonformat"/>
        <w:tabs>
          <w:tab w:val="left" w:pos="-284"/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2B05">
        <w:rPr>
          <w:rFonts w:ascii="Times New Roman" w:hAnsi="Times New Roman" w:cs="Times New Roman"/>
          <w:sz w:val="28"/>
        </w:rPr>
        <w:t xml:space="preserve">В период с 01 января по 31 декабря 2016 года в рамках реализации муниципальной программы было проведено 11 мероприятий. Данные мероприятия мотивировали жителей Подпорожского района обратить внимание на свою идентичность, узнать о культуре малого коренного народа нашего района – вепсах, получить информацию о религиях, которые исповедуются жителями нашего района. Данные мероприятия однозначно положительно влияют на </w:t>
      </w:r>
      <w:r w:rsidRPr="00502B05">
        <w:rPr>
          <w:rFonts w:ascii="Times New Roman" w:hAnsi="Times New Roman" w:cs="Times New Roman"/>
          <w:sz w:val="28"/>
          <w:szCs w:val="28"/>
          <w:lang w:eastAsia="en-US"/>
        </w:rPr>
        <w:t>упрочнение гражданского самосознания и духовной общности Подпорожского муниципального района.</w:t>
      </w:r>
    </w:p>
    <w:p w:rsidR="00CA6054" w:rsidRDefault="00CA6054" w:rsidP="00502B05">
      <w:pPr>
        <w:pStyle w:val="ConsPlusNonformat"/>
        <w:tabs>
          <w:tab w:val="left" w:pos="-284"/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6054" w:rsidRDefault="00CA6054" w:rsidP="00864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F39"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муниципальной программы</w:t>
      </w:r>
    </w:p>
    <w:p w:rsidR="00864DF6" w:rsidRDefault="00864DF6" w:rsidP="00CA60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84" w:type="dxa"/>
        <w:tblInd w:w="108" w:type="dxa"/>
        <w:tblLook w:val="04A0" w:firstRow="1" w:lastRow="0" w:firstColumn="1" w:lastColumn="0" w:noHBand="0" w:noVBand="1"/>
      </w:tblPr>
      <w:tblGrid>
        <w:gridCol w:w="641"/>
        <w:gridCol w:w="3328"/>
        <w:gridCol w:w="1276"/>
        <w:gridCol w:w="1746"/>
        <w:gridCol w:w="1392"/>
        <w:gridCol w:w="1301"/>
      </w:tblGrid>
      <w:tr w:rsidR="00CA6054" w:rsidRPr="000D517F" w:rsidTr="00864DF6">
        <w:tc>
          <w:tcPr>
            <w:tcW w:w="641" w:type="dxa"/>
            <w:vAlign w:val="center"/>
          </w:tcPr>
          <w:p w:rsidR="00CA6054" w:rsidRPr="00864DF6" w:rsidRDefault="00CA6054" w:rsidP="009F15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D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64D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4D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28" w:type="dxa"/>
            <w:vAlign w:val="center"/>
          </w:tcPr>
          <w:p w:rsidR="00CA6054" w:rsidRPr="00864DF6" w:rsidRDefault="00CA6054" w:rsidP="009F15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DF6">
              <w:rPr>
                <w:rFonts w:ascii="Times New Roman" w:hAnsi="Times New Roman" w:cs="Times New Roman"/>
              </w:rPr>
              <w:t xml:space="preserve">Количественные и/или качественные   </w:t>
            </w:r>
            <w:r w:rsidRPr="00864DF6">
              <w:rPr>
                <w:rFonts w:ascii="Times New Roman" w:hAnsi="Times New Roman" w:cs="Times New Roman"/>
              </w:rPr>
              <w:br/>
              <w:t xml:space="preserve">целевые показатели,    </w:t>
            </w:r>
            <w:r w:rsidRPr="00864DF6">
              <w:rPr>
                <w:rFonts w:ascii="Times New Roman" w:hAnsi="Times New Roman" w:cs="Times New Roman"/>
              </w:rPr>
              <w:br/>
              <w:t>характеризующие достижение целей и решение задач</w:t>
            </w:r>
          </w:p>
        </w:tc>
        <w:tc>
          <w:tcPr>
            <w:tcW w:w="1276" w:type="dxa"/>
            <w:vAlign w:val="center"/>
          </w:tcPr>
          <w:p w:rsidR="00CA6054" w:rsidRPr="00864DF6" w:rsidRDefault="00CA6054" w:rsidP="009F15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DF6">
              <w:rPr>
                <w:rFonts w:ascii="Times New Roman" w:hAnsi="Times New Roman" w:cs="Times New Roman"/>
              </w:rPr>
              <w:t xml:space="preserve">Единица  </w:t>
            </w:r>
            <w:r w:rsidRPr="00864DF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46" w:type="dxa"/>
            <w:vAlign w:val="center"/>
          </w:tcPr>
          <w:p w:rsidR="00CA6054" w:rsidRPr="00864DF6" w:rsidRDefault="00CA6054" w:rsidP="009F15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DF6">
              <w:rPr>
                <w:rFonts w:ascii="Times New Roman" w:hAnsi="Times New Roman" w:cs="Times New Roman"/>
              </w:rPr>
              <w:t xml:space="preserve">Базовое значение     </w:t>
            </w:r>
            <w:r w:rsidRPr="00864DF6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864DF6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864DF6">
              <w:rPr>
                <w:rFonts w:ascii="Times New Roman" w:hAnsi="Times New Roman" w:cs="Times New Roman"/>
              </w:rPr>
              <w:br/>
              <w:t xml:space="preserve">реализации   </w:t>
            </w:r>
            <w:r w:rsidRPr="00864DF6">
              <w:rPr>
                <w:rFonts w:ascii="Times New Roman" w:hAnsi="Times New Roman" w:cs="Times New Roman"/>
              </w:rPr>
              <w:br/>
              <w:t>муниципальной</w:t>
            </w:r>
            <w:r w:rsidRPr="00864DF6">
              <w:rPr>
                <w:rFonts w:ascii="Times New Roman" w:hAnsi="Times New Roman" w:cs="Times New Roman"/>
              </w:rPr>
              <w:br/>
              <w:t>программы)</w:t>
            </w:r>
          </w:p>
          <w:p w:rsidR="00CA6054" w:rsidRPr="00864DF6" w:rsidRDefault="00CA6054" w:rsidP="009F15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DF6">
              <w:rPr>
                <w:rFonts w:ascii="Times New Roman" w:hAnsi="Times New Roman" w:cs="Times New Roman"/>
              </w:rPr>
              <w:t>(2013 год)</w:t>
            </w:r>
          </w:p>
        </w:tc>
        <w:tc>
          <w:tcPr>
            <w:tcW w:w="1392" w:type="dxa"/>
            <w:vAlign w:val="center"/>
          </w:tcPr>
          <w:p w:rsidR="00CA6054" w:rsidRPr="00864DF6" w:rsidRDefault="00CA6054" w:rsidP="009F15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DF6">
              <w:rPr>
                <w:rFonts w:ascii="Times New Roman" w:hAnsi="Times New Roman" w:cs="Times New Roman"/>
              </w:rPr>
              <w:t>Планируемое</w:t>
            </w:r>
            <w:r w:rsidRPr="00864DF6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864DF6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64DF6">
              <w:rPr>
                <w:rFonts w:ascii="Times New Roman" w:hAnsi="Times New Roman" w:cs="Times New Roman"/>
              </w:rPr>
              <w:br/>
              <w:t>на 2015 год</w:t>
            </w:r>
          </w:p>
        </w:tc>
        <w:tc>
          <w:tcPr>
            <w:tcW w:w="1301" w:type="dxa"/>
            <w:vAlign w:val="center"/>
          </w:tcPr>
          <w:p w:rsidR="00CA6054" w:rsidRPr="00864DF6" w:rsidRDefault="00CA6054" w:rsidP="009F15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4DF6">
              <w:rPr>
                <w:rFonts w:ascii="Times New Roman" w:hAnsi="Times New Roman" w:cs="Times New Roman"/>
              </w:rPr>
              <w:t>Достигнутое</w:t>
            </w:r>
            <w:r w:rsidRPr="00864DF6">
              <w:rPr>
                <w:rFonts w:ascii="Times New Roman" w:hAnsi="Times New Roman" w:cs="Times New Roman"/>
              </w:rPr>
              <w:br/>
              <w:t xml:space="preserve">значение   </w:t>
            </w:r>
            <w:r w:rsidRPr="00864DF6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64DF6">
              <w:rPr>
                <w:rFonts w:ascii="Times New Roman" w:hAnsi="Times New Roman" w:cs="Times New Roman"/>
              </w:rPr>
              <w:br/>
              <w:t>за 2015 год</w:t>
            </w:r>
          </w:p>
        </w:tc>
      </w:tr>
      <w:tr w:rsidR="00864DF6" w:rsidRPr="000D517F" w:rsidTr="00864DF6">
        <w:trPr>
          <w:trHeight w:val="567"/>
        </w:trPr>
        <w:tc>
          <w:tcPr>
            <w:tcW w:w="641" w:type="dxa"/>
            <w:vAlign w:val="center"/>
          </w:tcPr>
          <w:p w:rsidR="00864DF6" w:rsidRPr="000D517F" w:rsidRDefault="00864DF6" w:rsidP="009F15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8" w:type="dxa"/>
          </w:tcPr>
          <w:p w:rsidR="00864DF6" w:rsidRPr="0023747B" w:rsidRDefault="00864DF6" w:rsidP="00864DF6">
            <w:pPr>
              <w:pStyle w:val="ConsPlusCell"/>
              <w:rPr>
                <w:rFonts w:ascii="Times New Roman" w:hAnsi="Times New Roman" w:cs="Times New Roman"/>
              </w:rPr>
            </w:pPr>
            <w:r w:rsidRPr="0023747B">
              <w:rPr>
                <w:rFonts w:ascii="Times New Roman" w:hAnsi="Times New Roman" w:cs="Times New Roman"/>
              </w:rPr>
              <w:t>Показатель 1.</w:t>
            </w:r>
          </w:p>
          <w:p w:rsidR="00864DF6" w:rsidRPr="0023747B" w:rsidRDefault="00864DF6" w:rsidP="00864DF6">
            <w:pPr>
              <w:pStyle w:val="aa"/>
              <w:tabs>
                <w:tab w:val="left" w:pos="522"/>
                <w:tab w:val="left" w:pos="601"/>
                <w:tab w:val="left" w:pos="1077"/>
                <w:tab w:val="left" w:pos="1168"/>
              </w:tabs>
              <w:rPr>
                <w:rFonts w:ascii="Times New Roman" w:hAnsi="Times New Roman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szCs w:val="28"/>
              </w:rPr>
              <w:t>Количество проведенных тематических мероприятий</w:t>
            </w:r>
          </w:p>
        </w:tc>
        <w:tc>
          <w:tcPr>
            <w:tcW w:w="1276" w:type="dxa"/>
            <w:vAlign w:val="center"/>
          </w:tcPr>
          <w:p w:rsidR="00864DF6" w:rsidRPr="007263C1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1746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864DF6" w:rsidRPr="00D1096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301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64DF6" w:rsidRPr="000D517F" w:rsidTr="00864DF6">
        <w:trPr>
          <w:trHeight w:val="567"/>
        </w:trPr>
        <w:tc>
          <w:tcPr>
            <w:tcW w:w="641" w:type="dxa"/>
            <w:vAlign w:val="center"/>
          </w:tcPr>
          <w:p w:rsidR="00864DF6" w:rsidRPr="000D517F" w:rsidRDefault="00864DF6" w:rsidP="009F15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328" w:type="dxa"/>
          </w:tcPr>
          <w:p w:rsidR="00864DF6" w:rsidRPr="0023747B" w:rsidRDefault="00864DF6" w:rsidP="00864DF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3747B">
              <w:rPr>
                <w:rFonts w:ascii="Times New Roman" w:hAnsi="Times New Roman" w:cs="Times New Roman"/>
                <w:bCs/>
              </w:rPr>
              <w:t>Показатель 2.</w:t>
            </w:r>
          </w:p>
          <w:p w:rsidR="00864DF6" w:rsidRPr="0023747B" w:rsidRDefault="00864DF6" w:rsidP="00864DF6">
            <w:pPr>
              <w:pStyle w:val="ConsPlusCell"/>
              <w:rPr>
                <w:rFonts w:ascii="Times New Roman" w:hAnsi="Times New Roman" w:cs="Times New Roman"/>
              </w:rPr>
            </w:pPr>
            <w:r w:rsidRPr="003238D7">
              <w:rPr>
                <w:rFonts w:ascii="Times New Roman" w:hAnsi="Times New Roman" w:cs="Times New Roman"/>
                <w:sz w:val="22"/>
                <w:szCs w:val="28"/>
              </w:rPr>
              <w:t>Количество охваченных жителей Подпорожского муниципального района тематическими мероприятиями</w:t>
            </w:r>
          </w:p>
        </w:tc>
        <w:tc>
          <w:tcPr>
            <w:tcW w:w="1276" w:type="dxa"/>
            <w:vAlign w:val="center"/>
          </w:tcPr>
          <w:p w:rsidR="00864DF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746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864DF6" w:rsidRPr="00D1096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0</w:t>
            </w:r>
          </w:p>
        </w:tc>
        <w:tc>
          <w:tcPr>
            <w:tcW w:w="1301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0</w:t>
            </w:r>
          </w:p>
        </w:tc>
      </w:tr>
      <w:tr w:rsidR="00864DF6" w:rsidRPr="000D517F" w:rsidTr="00864DF6">
        <w:trPr>
          <w:trHeight w:val="698"/>
        </w:trPr>
        <w:tc>
          <w:tcPr>
            <w:tcW w:w="641" w:type="dxa"/>
            <w:vAlign w:val="center"/>
          </w:tcPr>
          <w:p w:rsidR="00864DF6" w:rsidRPr="000D517F" w:rsidRDefault="00864DF6" w:rsidP="009F15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8" w:type="dxa"/>
          </w:tcPr>
          <w:p w:rsidR="00864DF6" w:rsidRPr="0023747B" w:rsidRDefault="00864DF6" w:rsidP="00864DF6">
            <w:pPr>
              <w:pStyle w:val="ConsPlusCell"/>
              <w:rPr>
                <w:rFonts w:ascii="Times New Roman" w:hAnsi="Times New Roman" w:cs="Times New Roman"/>
              </w:rPr>
            </w:pPr>
            <w:r w:rsidRPr="0023747B">
              <w:rPr>
                <w:rFonts w:ascii="Times New Roman" w:hAnsi="Times New Roman" w:cs="Times New Roman"/>
              </w:rPr>
              <w:t>Показатель 3.</w:t>
            </w:r>
          </w:p>
          <w:p w:rsidR="00864DF6" w:rsidRPr="0023747B" w:rsidRDefault="00864DF6" w:rsidP="00864DF6">
            <w:pPr>
              <w:pStyle w:val="aa"/>
              <w:tabs>
                <w:tab w:val="left" w:pos="522"/>
                <w:tab w:val="left" w:pos="601"/>
                <w:tab w:val="left" w:pos="1077"/>
                <w:tab w:val="left" w:pos="1168"/>
              </w:tabs>
              <w:rPr>
                <w:rFonts w:ascii="Times New Roman" w:hAnsi="Times New Roman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szCs w:val="28"/>
              </w:rPr>
              <w:t>Количество проведенных тематических мероприятий</w:t>
            </w:r>
          </w:p>
        </w:tc>
        <w:tc>
          <w:tcPr>
            <w:tcW w:w="1276" w:type="dxa"/>
            <w:vAlign w:val="center"/>
          </w:tcPr>
          <w:p w:rsidR="00864DF6" w:rsidRPr="007263C1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1746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864DF6" w:rsidRPr="00D1096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01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64DF6" w:rsidRPr="000D517F" w:rsidTr="00864DF6">
        <w:trPr>
          <w:trHeight w:val="567"/>
        </w:trPr>
        <w:tc>
          <w:tcPr>
            <w:tcW w:w="641" w:type="dxa"/>
            <w:vAlign w:val="center"/>
          </w:tcPr>
          <w:p w:rsidR="00864DF6" w:rsidRPr="000D517F" w:rsidRDefault="00864DF6" w:rsidP="009F15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28" w:type="dxa"/>
          </w:tcPr>
          <w:p w:rsidR="00864DF6" w:rsidRPr="0023747B" w:rsidRDefault="00864DF6" w:rsidP="00864DF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3747B">
              <w:rPr>
                <w:rFonts w:ascii="Times New Roman" w:hAnsi="Times New Roman" w:cs="Times New Roman"/>
                <w:bCs/>
              </w:rPr>
              <w:t>Показатель 4.</w:t>
            </w:r>
          </w:p>
          <w:p w:rsidR="00864DF6" w:rsidRPr="0023747B" w:rsidRDefault="00864DF6" w:rsidP="00864DF6">
            <w:pPr>
              <w:pStyle w:val="aa"/>
              <w:tabs>
                <w:tab w:val="left" w:pos="522"/>
                <w:tab w:val="left" w:pos="601"/>
                <w:tab w:val="left" w:pos="1077"/>
                <w:tab w:val="left" w:pos="1168"/>
              </w:tabs>
              <w:rPr>
                <w:rFonts w:ascii="Times New Roman" w:hAnsi="Times New Roman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szCs w:val="28"/>
              </w:rPr>
              <w:t>Количество охваченных жителей Подпорожского муниципального района тематическими мероприятиями</w:t>
            </w:r>
          </w:p>
        </w:tc>
        <w:tc>
          <w:tcPr>
            <w:tcW w:w="1276" w:type="dxa"/>
            <w:vAlign w:val="center"/>
          </w:tcPr>
          <w:p w:rsidR="00864DF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746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864DF6" w:rsidRPr="00D1096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301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0</w:t>
            </w:r>
          </w:p>
        </w:tc>
      </w:tr>
      <w:tr w:rsidR="00864DF6" w:rsidRPr="000D517F" w:rsidTr="00864DF6">
        <w:trPr>
          <w:trHeight w:val="567"/>
        </w:trPr>
        <w:tc>
          <w:tcPr>
            <w:tcW w:w="641" w:type="dxa"/>
            <w:vAlign w:val="center"/>
          </w:tcPr>
          <w:p w:rsidR="00864DF6" w:rsidRPr="000D517F" w:rsidRDefault="00864DF6" w:rsidP="009F15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28" w:type="dxa"/>
          </w:tcPr>
          <w:p w:rsidR="00864DF6" w:rsidRPr="0023747B" w:rsidRDefault="00864DF6" w:rsidP="00864DF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3747B">
              <w:rPr>
                <w:rFonts w:ascii="Times New Roman" w:hAnsi="Times New Roman" w:cs="Times New Roman"/>
                <w:bCs/>
              </w:rPr>
              <w:t>Показатель 5.</w:t>
            </w:r>
          </w:p>
          <w:p w:rsidR="00864DF6" w:rsidRPr="0023747B" w:rsidRDefault="00864DF6" w:rsidP="00864DF6">
            <w:pPr>
              <w:pStyle w:val="a3"/>
              <w:tabs>
                <w:tab w:val="left" w:pos="522"/>
                <w:tab w:val="left" w:pos="601"/>
                <w:tab w:val="left" w:pos="1077"/>
                <w:tab w:val="left" w:pos="116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8D7">
              <w:rPr>
                <w:rFonts w:ascii="Times New Roman" w:hAnsi="Times New Roman" w:cs="Times New Roman"/>
                <w:szCs w:val="28"/>
              </w:rPr>
              <w:t>Количество проведенных тематических мероприятий</w:t>
            </w:r>
          </w:p>
        </w:tc>
        <w:tc>
          <w:tcPr>
            <w:tcW w:w="1276" w:type="dxa"/>
            <w:vAlign w:val="center"/>
          </w:tcPr>
          <w:p w:rsidR="00864DF6" w:rsidRPr="007263C1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1746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864DF6" w:rsidRPr="00D1096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301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64DF6" w:rsidRPr="000D517F" w:rsidTr="00864DF6">
        <w:trPr>
          <w:trHeight w:val="567"/>
        </w:trPr>
        <w:tc>
          <w:tcPr>
            <w:tcW w:w="641" w:type="dxa"/>
            <w:vAlign w:val="center"/>
          </w:tcPr>
          <w:p w:rsidR="00864DF6" w:rsidRPr="000D517F" w:rsidRDefault="00864DF6" w:rsidP="009F15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28" w:type="dxa"/>
          </w:tcPr>
          <w:p w:rsidR="00864DF6" w:rsidRPr="0023747B" w:rsidRDefault="00864DF6" w:rsidP="00864DF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23747B">
              <w:rPr>
                <w:rFonts w:ascii="Times New Roman" w:hAnsi="Times New Roman" w:cs="Times New Roman"/>
                <w:color w:val="000000"/>
              </w:rPr>
              <w:t>Показатель 6.</w:t>
            </w:r>
          </w:p>
          <w:p w:rsidR="00864DF6" w:rsidRPr="0023747B" w:rsidRDefault="00864DF6" w:rsidP="00864DF6">
            <w:pPr>
              <w:pStyle w:val="aa"/>
              <w:tabs>
                <w:tab w:val="left" w:pos="522"/>
                <w:tab w:val="left" w:pos="1077"/>
                <w:tab w:val="left" w:pos="1168"/>
              </w:tabs>
              <w:rPr>
                <w:rFonts w:ascii="Times New Roman" w:hAnsi="Times New Roman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szCs w:val="28"/>
              </w:rPr>
              <w:t>Количество охваченных жителей Подпорожского муниципального района тематическими мероприятиями</w:t>
            </w:r>
          </w:p>
        </w:tc>
        <w:tc>
          <w:tcPr>
            <w:tcW w:w="1276" w:type="dxa"/>
            <w:vAlign w:val="center"/>
          </w:tcPr>
          <w:p w:rsidR="00864DF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746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864DF6" w:rsidRPr="00D1096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01" w:type="dxa"/>
            <w:vAlign w:val="center"/>
          </w:tcPr>
          <w:p w:rsidR="00864DF6" w:rsidRPr="00917E7B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0</w:t>
            </w:r>
          </w:p>
        </w:tc>
      </w:tr>
      <w:tr w:rsidR="00864DF6" w:rsidRPr="000D517F" w:rsidTr="00864DF6">
        <w:trPr>
          <w:trHeight w:val="567"/>
        </w:trPr>
        <w:tc>
          <w:tcPr>
            <w:tcW w:w="641" w:type="dxa"/>
            <w:vAlign w:val="center"/>
          </w:tcPr>
          <w:p w:rsidR="00864DF6" w:rsidRPr="000D517F" w:rsidRDefault="00864DF6" w:rsidP="009F15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28" w:type="dxa"/>
          </w:tcPr>
          <w:p w:rsidR="00864DF6" w:rsidRPr="0023747B" w:rsidRDefault="00864DF6" w:rsidP="00864DF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3747B">
              <w:rPr>
                <w:rFonts w:ascii="Times New Roman" w:hAnsi="Times New Roman"/>
                <w:sz w:val="20"/>
                <w:szCs w:val="20"/>
              </w:rPr>
              <w:t>Показатель 7.</w:t>
            </w:r>
          </w:p>
          <w:p w:rsidR="00864DF6" w:rsidRPr="0023747B" w:rsidRDefault="00864DF6" w:rsidP="00864DF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8D7">
              <w:rPr>
                <w:rFonts w:ascii="Times New Roman" w:hAnsi="Times New Roman"/>
                <w:szCs w:val="28"/>
              </w:rPr>
              <w:t>Количество проведенных тематических мероприятий</w:t>
            </w:r>
          </w:p>
        </w:tc>
        <w:tc>
          <w:tcPr>
            <w:tcW w:w="1276" w:type="dxa"/>
            <w:vAlign w:val="center"/>
          </w:tcPr>
          <w:p w:rsidR="00864DF6" w:rsidRPr="007263C1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</w:tc>
        <w:tc>
          <w:tcPr>
            <w:tcW w:w="1746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864DF6" w:rsidRPr="00D1096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301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64DF6" w:rsidRPr="000D517F" w:rsidTr="00864DF6">
        <w:trPr>
          <w:trHeight w:val="567"/>
        </w:trPr>
        <w:tc>
          <w:tcPr>
            <w:tcW w:w="641" w:type="dxa"/>
            <w:vAlign w:val="center"/>
          </w:tcPr>
          <w:p w:rsidR="00864DF6" w:rsidRPr="000D517F" w:rsidRDefault="00864DF6" w:rsidP="009F155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D517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28" w:type="dxa"/>
          </w:tcPr>
          <w:p w:rsidR="00864DF6" w:rsidRPr="0023747B" w:rsidRDefault="00864DF6" w:rsidP="00864DF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23747B">
              <w:rPr>
                <w:rFonts w:ascii="Times New Roman" w:hAnsi="Times New Roman" w:cs="Times New Roman"/>
                <w:bCs/>
              </w:rPr>
              <w:t>Показатель 8.</w:t>
            </w:r>
          </w:p>
          <w:p w:rsidR="00864DF6" w:rsidRPr="0023747B" w:rsidRDefault="00864DF6" w:rsidP="00864DF6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238D7">
              <w:rPr>
                <w:rFonts w:ascii="Times New Roman" w:hAnsi="Times New Roman" w:cs="Times New Roman"/>
                <w:sz w:val="22"/>
                <w:szCs w:val="28"/>
              </w:rPr>
              <w:t>Количество охваченных жителей Подпорожского муниципального района тематическими мероприятиями</w:t>
            </w:r>
          </w:p>
        </w:tc>
        <w:tc>
          <w:tcPr>
            <w:tcW w:w="1276" w:type="dxa"/>
            <w:vAlign w:val="center"/>
          </w:tcPr>
          <w:p w:rsidR="00864DF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746" w:type="dxa"/>
            <w:vAlign w:val="center"/>
          </w:tcPr>
          <w:p w:rsidR="00864DF6" w:rsidRPr="009823C8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864DF6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01" w:type="dxa"/>
            <w:vAlign w:val="center"/>
          </w:tcPr>
          <w:p w:rsidR="00864DF6" w:rsidRPr="00917E7B" w:rsidRDefault="00864DF6" w:rsidP="009F155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0</w:t>
            </w:r>
          </w:p>
        </w:tc>
      </w:tr>
    </w:tbl>
    <w:p w:rsidR="00CA6054" w:rsidRPr="00502B05" w:rsidRDefault="00CA6054" w:rsidP="00502B05">
      <w:pPr>
        <w:pStyle w:val="ConsPlusNonformat"/>
        <w:tabs>
          <w:tab w:val="left" w:pos="-284"/>
          <w:tab w:val="left" w:pos="426"/>
        </w:tabs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A6054" w:rsidRPr="00502B05" w:rsidSect="00720D5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AF3"/>
    <w:multiLevelType w:val="hybridMultilevel"/>
    <w:tmpl w:val="822655BA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B98"/>
    <w:multiLevelType w:val="hybridMultilevel"/>
    <w:tmpl w:val="5D9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2B1"/>
    <w:multiLevelType w:val="hybridMultilevel"/>
    <w:tmpl w:val="D428ACF2"/>
    <w:lvl w:ilvl="0" w:tplc="EF289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25E63"/>
    <w:multiLevelType w:val="hybridMultilevel"/>
    <w:tmpl w:val="A388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5F03"/>
    <w:multiLevelType w:val="hybridMultilevel"/>
    <w:tmpl w:val="9746E0FE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17E866BE"/>
    <w:multiLevelType w:val="hybridMultilevel"/>
    <w:tmpl w:val="363E3AFA"/>
    <w:lvl w:ilvl="0" w:tplc="315A9C6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8A6ADC"/>
    <w:multiLevelType w:val="hybridMultilevel"/>
    <w:tmpl w:val="7B16823C"/>
    <w:lvl w:ilvl="0" w:tplc="FF2CE9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B4560"/>
    <w:multiLevelType w:val="hybridMultilevel"/>
    <w:tmpl w:val="5544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3ED2"/>
    <w:multiLevelType w:val="hybridMultilevel"/>
    <w:tmpl w:val="9E9C7048"/>
    <w:lvl w:ilvl="0" w:tplc="FF2CE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945E1"/>
    <w:multiLevelType w:val="hybridMultilevel"/>
    <w:tmpl w:val="257E9F3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94EB6"/>
    <w:multiLevelType w:val="hybridMultilevel"/>
    <w:tmpl w:val="D496305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15C60"/>
    <w:multiLevelType w:val="hybridMultilevel"/>
    <w:tmpl w:val="39F83700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6049D"/>
    <w:multiLevelType w:val="hybridMultilevel"/>
    <w:tmpl w:val="4684C8AA"/>
    <w:lvl w:ilvl="0" w:tplc="BB5C525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E0D87"/>
    <w:multiLevelType w:val="hybridMultilevel"/>
    <w:tmpl w:val="63F6485A"/>
    <w:lvl w:ilvl="0" w:tplc="FF2CE9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4C4B1D"/>
    <w:multiLevelType w:val="hybridMultilevel"/>
    <w:tmpl w:val="FB3848AC"/>
    <w:lvl w:ilvl="0" w:tplc="922AF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3639ED"/>
    <w:multiLevelType w:val="hybridMultilevel"/>
    <w:tmpl w:val="6C627430"/>
    <w:lvl w:ilvl="0" w:tplc="2106682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25589E"/>
    <w:multiLevelType w:val="hybridMultilevel"/>
    <w:tmpl w:val="BE5A3B0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647B0"/>
    <w:multiLevelType w:val="hybridMultilevel"/>
    <w:tmpl w:val="D6089B08"/>
    <w:lvl w:ilvl="0" w:tplc="FF2CE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B3C2318"/>
    <w:multiLevelType w:val="hybridMultilevel"/>
    <w:tmpl w:val="A86C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C19E7"/>
    <w:multiLevelType w:val="hybridMultilevel"/>
    <w:tmpl w:val="47645A64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3C2169"/>
    <w:multiLevelType w:val="hybridMultilevel"/>
    <w:tmpl w:val="F02A432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C7112"/>
    <w:multiLevelType w:val="hybridMultilevel"/>
    <w:tmpl w:val="4684C8AA"/>
    <w:lvl w:ilvl="0" w:tplc="BB5C5254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21"/>
  </w:num>
  <w:num w:numId="12">
    <w:abstractNumId w:val="9"/>
  </w:num>
  <w:num w:numId="13">
    <w:abstractNumId w:val="8"/>
  </w:num>
  <w:num w:numId="14">
    <w:abstractNumId w:val="20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  <w:num w:numId="19">
    <w:abstractNumId w:val="18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90"/>
    <w:rsid w:val="000005A5"/>
    <w:rsid w:val="00002843"/>
    <w:rsid w:val="00022106"/>
    <w:rsid w:val="0004230D"/>
    <w:rsid w:val="0005131F"/>
    <w:rsid w:val="00075C53"/>
    <w:rsid w:val="00092D01"/>
    <w:rsid w:val="000A3BE9"/>
    <w:rsid w:val="000B1690"/>
    <w:rsid w:val="000C1444"/>
    <w:rsid w:val="000C4456"/>
    <w:rsid w:val="000D517F"/>
    <w:rsid w:val="001040E9"/>
    <w:rsid w:val="00106AFD"/>
    <w:rsid w:val="001175E9"/>
    <w:rsid w:val="00123029"/>
    <w:rsid w:val="0014028C"/>
    <w:rsid w:val="00145F39"/>
    <w:rsid w:val="001509EA"/>
    <w:rsid w:val="00194939"/>
    <w:rsid w:val="001B3770"/>
    <w:rsid w:val="001B4501"/>
    <w:rsid w:val="001C1A6D"/>
    <w:rsid w:val="001C63CE"/>
    <w:rsid w:val="001C68FD"/>
    <w:rsid w:val="001F7C74"/>
    <w:rsid w:val="00211738"/>
    <w:rsid w:val="00212FD7"/>
    <w:rsid w:val="002159DB"/>
    <w:rsid w:val="00222DBE"/>
    <w:rsid w:val="00226988"/>
    <w:rsid w:val="00227E48"/>
    <w:rsid w:val="00234B7F"/>
    <w:rsid w:val="0023747B"/>
    <w:rsid w:val="00246D65"/>
    <w:rsid w:val="00254110"/>
    <w:rsid w:val="00257571"/>
    <w:rsid w:val="002659A0"/>
    <w:rsid w:val="00270060"/>
    <w:rsid w:val="00272681"/>
    <w:rsid w:val="002727B1"/>
    <w:rsid w:val="002850F4"/>
    <w:rsid w:val="002B4B46"/>
    <w:rsid w:val="002B4CA5"/>
    <w:rsid w:val="002D5A72"/>
    <w:rsid w:val="002F6683"/>
    <w:rsid w:val="00300647"/>
    <w:rsid w:val="0030359F"/>
    <w:rsid w:val="0032671D"/>
    <w:rsid w:val="00356D2E"/>
    <w:rsid w:val="003A58A9"/>
    <w:rsid w:val="003A6676"/>
    <w:rsid w:val="003B5DFA"/>
    <w:rsid w:val="003C16ED"/>
    <w:rsid w:val="003F4EBC"/>
    <w:rsid w:val="00421A16"/>
    <w:rsid w:val="00422678"/>
    <w:rsid w:val="00441F7C"/>
    <w:rsid w:val="00450538"/>
    <w:rsid w:val="0045189A"/>
    <w:rsid w:val="00462B44"/>
    <w:rsid w:val="0047333D"/>
    <w:rsid w:val="004922F5"/>
    <w:rsid w:val="004B20D5"/>
    <w:rsid w:val="004B675D"/>
    <w:rsid w:val="004D27BA"/>
    <w:rsid w:val="004D2EEB"/>
    <w:rsid w:val="004E74A6"/>
    <w:rsid w:val="0050151C"/>
    <w:rsid w:val="00502B05"/>
    <w:rsid w:val="0050776F"/>
    <w:rsid w:val="00544556"/>
    <w:rsid w:val="00560CB7"/>
    <w:rsid w:val="00562904"/>
    <w:rsid w:val="00566794"/>
    <w:rsid w:val="005743BE"/>
    <w:rsid w:val="00583322"/>
    <w:rsid w:val="00587D22"/>
    <w:rsid w:val="005A3F5F"/>
    <w:rsid w:val="005A70F7"/>
    <w:rsid w:val="005B7938"/>
    <w:rsid w:val="005F066F"/>
    <w:rsid w:val="00611453"/>
    <w:rsid w:val="00612CC3"/>
    <w:rsid w:val="0061501D"/>
    <w:rsid w:val="00647462"/>
    <w:rsid w:val="006548B3"/>
    <w:rsid w:val="006657D9"/>
    <w:rsid w:val="00677927"/>
    <w:rsid w:val="006855D5"/>
    <w:rsid w:val="00696E35"/>
    <w:rsid w:val="00696EBC"/>
    <w:rsid w:val="006A1D98"/>
    <w:rsid w:val="006A3195"/>
    <w:rsid w:val="006A6A38"/>
    <w:rsid w:val="006B2E6A"/>
    <w:rsid w:val="006C0C4F"/>
    <w:rsid w:val="006C56BC"/>
    <w:rsid w:val="006C76B4"/>
    <w:rsid w:val="006F57BB"/>
    <w:rsid w:val="00703CC7"/>
    <w:rsid w:val="00704D77"/>
    <w:rsid w:val="00720D56"/>
    <w:rsid w:val="00727D3A"/>
    <w:rsid w:val="007728DF"/>
    <w:rsid w:val="00783E09"/>
    <w:rsid w:val="007845ED"/>
    <w:rsid w:val="0079162F"/>
    <w:rsid w:val="007919E6"/>
    <w:rsid w:val="00792EE4"/>
    <w:rsid w:val="007A1086"/>
    <w:rsid w:val="007A5D5D"/>
    <w:rsid w:val="007A65E2"/>
    <w:rsid w:val="007B40E1"/>
    <w:rsid w:val="007C7D26"/>
    <w:rsid w:val="007E18B8"/>
    <w:rsid w:val="007E2A7E"/>
    <w:rsid w:val="007E5AA6"/>
    <w:rsid w:val="00802E65"/>
    <w:rsid w:val="00823225"/>
    <w:rsid w:val="00826D61"/>
    <w:rsid w:val="00831B3F"/>
    <w:rsid w:val="00831D37"/>
    <w:rsid w:val="00836593"/>
    <w:rsid w:val="008456BC"/>
    <w:rsid w:val="008559B0"/>
    <w:rsid w:val="00864DF6"/>
    <w:rsid w:val="008848B9"/>
    <w:rsid w:val="008B647D"/>
    <w:rsid w:val="008F700D"/>
    <w:rsid w:val="00913AA8"/>
    <w:rsid w:val="00916A90"/>
    <w:rsid w:val="00925444"/>
    <w:rsid w:val="009318B3"/>
    <w:rsid w:val="009364DF"/>
    <w:rsid w:val="00942042"/>
    <w:rsid w:val="00947A9D"/>
    <w:rsid w:val="00950805"/>
    <w:rsid w:val="009947E4"/>
    <w:rsid w:val="009F155D"/>
    <w:rsid w:val="009F464B"/>
    <w:rsid w:val="00A16B3D"/>
    <w:rsid w:val="00A20861"/>
    <w:rsid w:val="00A345FC"/>
    <w:rsid w:val="00A372DC"/>
    <w:rsid w:val="00A55F0F"/>
    <w:rsid w:val="00A82DB1"/>
    <w:rsid w:val="00A90742"/>
    <w:rsid w:val="00AA7D77"/>
    <w:rsid w:val="00AB0143"/>
    <w:rsid w:val="00AC106D"/>
    <w:rsid w:val="00AC6177"/>
    <w:rsid w:val="00AD02C8"/>
    <w:rsid w:val="00AD1386"/>
    <w:rsid w:val="00AE4E38"/>
    <w:rsid w:val="00AF397D"/>
    <w:rsid w:val="00AF641D"/>
    <w:rsid w:val="00B016D2"/>
    <w:rsid w:val="00B06D95"/>
    <w:rsid w:val="00B227F6"/>
    <w:rsid w:val="00B25D3E"/>
    <w:rsid w:val="00B428FD"/>
    <w:rsid w:val="00B45D19"/>
    <w:rsid w:val="00B673FD"/>
    <w:rsid w:val="00B72AC0"/>
    <w:rsid w:val="00B73E8E"/>
    <w:rsid w:val="00B73F9B"/>
    <w:rsid w:val="00B8040B"/>
    <w:rsid w:val="00BA68D1"/>
    <w:rsid w:val="00BB3E03"/>
    <w:rsid w:val="00BE5647"/>
    <w:rsid w:val="00BF2561"/>
    <w:rsid w:val="00BF4274"/>
    <w:rsid w:val="00C00015"/>
    <w:rsid w:val="00C01A5F"/>
    <w:rsid w:val="00C13E63"/>
    <w:rsid w:val="00C16921"/>
    <w:rsid w:val="00C16FC6"/>
    <w:rsid w:val="00C33910"/>
    <w:rsid w:val="00C357D7"/>
    <w:rsid w:val="00C41FE0"/>
    <w:rsid w:val="00C47E75"/>
    <w:rsid w:val="00C87878"/>
    <w:rsid w:val="00CA003A"/>
    <w:rsid w:val="00CA5409"/>
    <w:rsid w:val="00CA6054"/>
    <w:rsid w:val="00CC46F7"/>
    <w:rsid w:val="00CC479A"/>
    <w:rsid w:val="00CC607D"/>
    <w:rsid w:val="00CD1793"/>
    <w:rsid w:val="00CE5242"/>
    <w:rsid w:val="00D104F8"/>
    <w:rsid w:val="00D11E45"/>
    <w:rsid w:val="00D54268"/>
    <w:rsid w:val="00D57306"/>
    <w:rsid w:val="00D61C84"/>
    <w:rsid w:val="00D64EB9"/>
    <w:rsid w:val="00D704E5"/>
    <w:rsid w:val="00D7090B"/>
    <w:rsid w:val="00D71B33"/>
    <w:rsid w:val="00D72E27"/>
    <w:rsid w:val="00D93B14"/>
    <w:rsid w:val="00D93F78"/>
    <w:rsid w:val="00DC2631"/>
    <w:rsid w:val="00DE0863"/>
    <w:rsid w:val="00DE4F0E"/>
    <w:rsid w:val="00DF2786"/>
    <w:rsid w:val="00E21657"/>
    <w:rsid w:val="00E3094E"/>
    <w:rsid w:val="00E343E1"/>
    <w:rsid w:val="00E37B35"/>
    <w:rsid w:val="00E85D3E"/>
    <w:rsid w:val="00EA2C41"/>
    <w:rsid w:val="00EB0A5D"/>
    <w:rsid w:val="00EB2985"/>
    <w:rsid w:val="00EB342A"/>
    <w:rsid w:val="00EB7082"/>
    <w:rsid w:val="00EC1921"/>
    <w:rsid w:val="00EC551E"/>
    <w:rsid w:val="00F003C4"/>
    <w:rsid w:val="00F0780F"/>
    <w:rsid w:val="00F17A6E"/>
    <w:rsid w:val="00F22326"/>
    <w:rsid w:val="00F3001C"/>
    <w:rsid w:val="00F35B47"/>
    <w:rsid w:val="00F66024"/>
    <w:rsid w:val="00F66F20"/>
    <w:rsid w:val="00F70EA1"/>
    <w:rsid w:val="00F81B31"/>
    <w:rsid w:val="00F96F7D"/>
    <w:rsid w:val="00FA0D8E"/>
    <w:rsid w:val="00FC37A6"/>
    <w:rsid w:val="00FD4CC6"/>
    <w:rsid w:val="00FF2DB7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6E3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AA7D77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A7D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7">
    <w:name w:val="Table Grid"/>
    <w:basedOn w:val="a1"/>
    <w:uiPriority w:val="59"/>
    <w:rsid w:val="00A3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A9D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A9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949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685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374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3747B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3747B"/>
  </w:style>
  <w:style w:type="paragraph" w:styleId="2">
    <w:name w:val="Quote"/>
    <w:basedOn w:val="a"/>
    <w:next w:val="a"/>
    <w:link w:val="20"/>
    <w:uiPriority w:val="29"/>
    <w:qFormat/>
    <w:rsid w:val="00D72E27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D72E2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6E3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AA7D77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A7D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7">
    <w:name w:val="Table Grid"/>
    <w:basedOn w:val="a1"/>
    <w:uiPriority w:val="59"/>
    <w:rsid w:val="00A3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7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A9D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A9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949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685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374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3747B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3747B"/>
  </w:style>
  <w:style w:type="paragraph" w:styleId="2">
    <w:name w:val="Quote"/>
    <w:basedOn w:val="a"/>
    <w:next w:val="a"/>
    <w:link w:val="20"/>
    <w:uiPriority w:val="29"/>
    <w:qFormat/>
    <w:rsid w:val="00D72E27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D72E2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2257-E27C-42BC-9235-FF5140EB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7</Pages>
  <Words>8735</Words>
  <Characters>4979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ыкина</dc:creator>
  <cp:lastModifiedBy>Компик</cp:lastModifiedBy>
  <cp:revision>194</cp:revision>
  <cp:lastPrinted>2016-03-01T15:58:00Z</cp:lastPrinted>
  <dcterms:created xsi:type="dcterms:W3CDTF">2015-02-11T08:21:00Z</dcterms:created>
  <dcterms:modified xsi:type="dcterms:W3CDTF">2017-03-01T11:40:00Z</dcterms:modified>
</cp:coreProperties>
</file>